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081" w14:textId="77777777" w:rsidR="005465F7" w:rsidRDefault="005465F7">
      <w:pPr>
        <w:pStyle w:val="Nagwek1"/>
        <w:spacing w:before="60"/>
        <w:ind w:left="635" w:right="739"/>
        <w:rPr>
          <w:rFonts w:asciiTheme="minorHAnsi" w:hAnsiTheme="minorHAnsi"/>
          <w:sz w:val="28"/>
          <w:szCs w:val="28"/>
        </w:rPr>
      </w:pPr>
    </w:p>
    <w:p w14:paraId="5E5F3544" w14:textId="77777777" w:rsidR="005465F7" w:rsidRDefault="00442001">
      <w:pPr>
        <w:pStyle w:val="Nagwek1"/>
        <w:spacing w:before="60"/>
        <w:ind w:left="635" w:right="73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GULAMIN</w:t>
      </w:r>
      <w:r>
        <w:rPr>
          <w:rFonts w:asciiTheme="minorHAnsi" w:hAnsiTheme="minorHAnsi"/>
          <w:spacing w:val="-12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SZKOLNEGO</w:t>
      </w:r>
      <w:r>
        <w:rPr>
          <w:rFonts w:asciiTheme="minorHAnsi" w:hAnsiTheme="minorHAnsi"/>
          <w:spacing w:val="-1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BUDŻETU</w:t>
      </w:r>
      <w:r>
        <w:rPr>
          <w:rFonts w:asciiTheme="minorHAnsi" w:hAnsiTheme="minorHAnsi"/>
          <w:spacing w:val="-11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ARTYCYPACYJNEGO</w:t>
      </w:r>
    </w:p>
    <w:p w14:paraId="058B5895" w14:textId="77777777" w:rsidR="005465F7" w:rsidRDefault="00442001">
      <w:pPr>
        <w:ind w:left="1799" w:right="188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zkoły</w:t>
      </w:r>
      <w:r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odstawowej</w:t>
      </w:r>
      <w:r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z</w:t>
      </w:r>
      <w:r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Oddziałami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Integracyjnymi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r</w:t>
      </w:r>
      <w:r>
        <w:rPr>
          <w:rFonts w:asciiTheme="minorHAnsi" w:hAnsiTheme="minorHAnsi"/>
          <w:b/>
          <w:spacing w:val="-4"/>
          <w:sz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82 im.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Jana Pawła II</w:t>
      </w:r>
      <w:r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w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Warszawie</w:t>
      </w:r>
    </w:p>
    <w:p w14:paraId="4DD20EAA" w14:textId="77777777" w:rsidR="005465F7" w:rsidRDefault="005465F7">
      <w:pPr>
        <w:pStyle w:val="Tekstpodstawowy"/>
        <w:ind w:left="0" w:firstLine="0"/>
        <w:rPr>
          <w:rFonts w:asciiTheme="minorHAnsi" w:hAnsiTheme="minorHAnsi"/>
          <w:b/>
        </w:rPr>
      </w:pPr>
    </w:p>
    <w:p w14:paraId="0E8974FD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§ 1.</w:t>
      </w:r>
    </w:p>
    <w:p w14:paraId="4A59D099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AŁOŻENIA</w:t>
      </w:r>
      <w:r>
        <w:rPr>
          <w:rFonts w:asciiTheme="minorHAnsi" w:hAnsiTheme="minorHAnsi"/>
          <w:b/>
          <w:spacing w:val="-15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I</w:t>
      </w:r>
      <w:r>
        <w:rPr>
          <w:rFonts w:asciiTheme="minorHAnsi" w:hAnsiTheme="minorHAnsi"/>
          <w:b/>
          <w:spacing w:val="-2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CELE PROJEKTU</w:t>
      </w:r>
    </w:p>
    <w:p w14:paraId="72A44A61" w14:textId="77777777" w:rsidR="005465F7" w:rsidRDefault="00442001" w:rsidP="00495D64">
      <w:pPr>
        <w:pStyle w:val="Akapitzlist"/>
        <w:numPr>
          <w:ilvl w:val="0"/>
          <w:numId w:val="9"/>
        </w:numPr>
        <w:tabs>
          <w:tab w:val="left" w:pos="830"/>
        </w:tabs>
        <w:spacing w:before="120"/>
        <w:ind w:right="1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kolny Budżet Partycypacyjny (w skrócie SBP) przeznaczony jest na projekty, w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tórych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owie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gą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realizować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woje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odzielne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y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icjatywy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arakterze edukacyjnym,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rtowym</w:t>
      </w:r>
      <w:r>
        <w:rPr>
          <w:rFonts w:asciiTheme="minorHAnsi" w:hAnsiTheme="minorHAnsi"/>
          <w:spacing w:val="1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kulturalnym lub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ym.</w:t>
      </w:r>
    </w:p>
    <w:p w14:paraId="23C67269" w14:textId="77777777" w:rsidR="005465F7" w:rsidRDefault="00442001" w:rsidP="00495D64">
      <w:pPr>
        <w:pStyle w:val="Akapitzlist"/>
        <w:numPr>
          <w:ilvl w:val="0"/>
          <w:numId w:val="9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żn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ładać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stępujące typ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ów:</w:t>
      </w:r>
    </w:p>
    <w:p w14:paraId="0F1FF3B3" w14:textId="77777777" w:rsidR="005465F7" w:rsidRDefault="00442001" w:rsidP="00495D64">
      <w:pPr>
        <w:pStyle w:val="Akapitzlist"/>
        <w:numPr>
          <w:ilvl w:val="0"/>
          <w:numId w:val="11"/>
        </w:numPr>
        <w:tabs>
          <w:tab w:val="left" w:pos="57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westycje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np.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monty, prace ogrodowe itd.),</w:t>
      </w:r>
    </w:p>
    <w:p w14:paraId="57D4CD6D" w14:textId="77777777" w:rsidR="005465F7" w:rsidRDefault="00442001" w:rsidP="00495D64">
      <w:pPr>
        <w:pStyle w:val="Akapitzlist"/>
        <w:numPr>
          <w:ilvl w:val="0"/>
          <w:numId w:val="11"/>
        </w:numPr>
        <w:tabs>
          <w:tab w:val="left" w:pos="57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kupy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np.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posażenie klas, korytarzy itd.),</w:t>
      </w:r>
    </w:p>
    <w:p w14:paraId="19D9BFAB" w14:textId="77777777" w:rsidR="005465F7" w:rsidRDefault="00442001" w:rsidP="00495D64">
      <w:pPr>
        <w:pStyle w:val="Akapitzlist"/>
        <w:numPr>
          <w:ilvl w:val="0"/>
          <w:numId w:val="11"/>
        </w:numPr>
        <w:tabs>
          <w:tab w:val="left" w:pos="57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darzenia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np.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mprezy,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datkow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ajęcia itd.).</w:t>
      </w:r>
    </w:p>
    <w:p w14:paraId="519ABA44" w14:textId="77777777" w:rsidR="005465F7" w:rsidRDefault="00442001" w:rsidP="00495D64">
      <w:pPr>
        <w:pStyle w:val="Akapitzlist"/>
        <w:numPr>
          <w:ilvl w:val="0"/>
          <w:numId w:val="9"/>
        </w:numPr>
        <w:tabs>
          <w:tab w:val="left" w:pos="830"/>
        </w:tabs>
        <w:spacing w:before="120"/>
        <w:ind w:right="13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3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alizację</w:t>
      </w:r>
      <w:r>
        <w:rPr>
          <w:rFonts w:asciiTheme="minorHAnsi" w:hAnsi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wycięskich</w:t>
      </w:r>
      <w:r>
        <w:rPr>
          <w:rFonts w:asciiTheme="minorHAnsi" w:hAnsiTheme="minorHAnsi"/>
          <w:spacing w:val="3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ów</w:t>
      </w:r>
      <w:r>
        <w:rPr>
          <w:rFonts w:asciiTheme="minorHAnsi" w:hAnsiTheme="minorHAnsi"/>
          <w:spacing w:val="3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ada</w:t>
      </w:r>
      <w:r>
        <w:rPr>
          <w:rFonts w:asciiTheme="minorHAnsi" w:hAnsiTheme="minorHAnsi"/>
          <w:spacing w:val="3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dziców</w:t>
      </w:r>
      <w:r>
        <w:rPr>
          <w:rFonts w:asciiTheme="minorHAnsi" w:hAnsiTheme="minorHAnsi"/>
          <w:spacing w:val="3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znacza</w:t>
      </w:r>
      <w:r>
        <w:rPr>
          <w:rFonts w:asciiTheme="minorHAnsi" w:hAnsiTheme="minorHAnsi"/>
          <w:spacing w:val="3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ieniądze</w:t>
      </w:r>
      <w:r>
        <w:rPr>
          <w:rFonts w:asciiTheme="minorHAnsi" w:hAnsiTheme="minorHAnsi"/>
          <w:spacing w:val="3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e </w:t>
      </w:r>
      <w:r>
        <w:rPr>
          <w:rFonts w:asciiTheme="minorHAnsi" w:hAnsiTheme="minorHAnsi"/>
          <w:spacing w:val="-64"/>
          <w:sz w:val="24"/>
          <w:szCs w:val="24"/>
        </w:rPr>
        <w:t xml:space="preserve">        </w:t>
      </w:r>
      <w:r>
        <w:rPr>
          <w:rFonts w:asciiTheme="minorHAnsi" w:hAnsiTheme="minorHAnsi"/>
          <w:sz w:val="24"/>
          <w:szCs w:val="24"/>
        </w:rPr>
        <w:t>środków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łasnych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ady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dziców.</w:t>
      </w:r>
    </w:p>
    <w:p w14:paraId="37E8B6EB" w14:textId="77777777" w:rsidR="005465F7" w:rsidRDefault="00442001" w:rsidP="00495D64">
      <w:pPr>
        <w:pStyle w:val="Akapitzlist"/>
        <w:numPr>
          <w:ilvl w:val="0"/>
          <w:numId w:val="9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l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 to:</w:t>
      </w:r>
    </w:p>
    <w:p w14:paraId="75BE24A4" w14:textId="77777777" w:rsidR="005465F7" w:rsidRDefault="00442001" w:rsidP="00495D64">
      <w:pPr>
        <w:pStyle w:val="Akapitzlist"/>
        <w:numPr>
          <w:ilvl w:val="1"/>
          <w:numId w:val="10"/>
        </w:numPr>
        <w:tabs>
          <w:tab w:val="left" w:pos="512"/>
        </w:tabs>
        <w:spacing w:before="120"/>
        <w:ind w:left="1134" w:right="136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wijanie</w:t>
      </w:r>
      <w:r>
        <w:rPr>
          <w:rFonts w:asciiTheme="minorHAnsi" w:hAnsi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orządności</w:t>
      </w:r>
      <w:r>
        <w:rPr>
          <w:rFonts w:asciiTheme="minorHAnsi" w:hAnsi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mpetencji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bywatelskich</w:t>
      </w:r>
      <w:r>
        <w:rPr>
          <w:rFonts w:asciiTheme="minorHAnsi" w:hAnsi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le</w:t>
      </w:r>
      <w:r>
        <w:rPr>
          <w:rFonts w:asciiTheme="minorHAnsi" w:hAnsi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przez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ejmowanie</w:t>
      </w:r>
      <w:r>
        <w:rPr>
          <w:rFonts w:asciiTheme="minorHAnsi" w:hAnsiTheme="minorHAnsi"/>
          <w:spacing w:val="-6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szystkich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ów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icjatyw związanych z samorządnością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bywatelską;</w:t>
      </w:r>
    </w:p>
    <w:p w14:paraId="1A90AE87" w14:textId="77777777" w:rsidR="005465F7" w:rsidRPr="00384506" w:rsidRDefault="00442001" w:rsidP="00495D64">
      <w:pPr>
        <w:pStyle w:val="Akapitzlist"/>
        <w:numPr>
          <w:ilvl w:val="1"/>
          <w:numId w:val="10"/>
        </w:numPr>
        <w:tabs>
          <w:tab w:val="left" w:pos="564"/>
        </w:tabs>
        <w:spacing w:before="120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384506">
        <w:rPr>
          <w:rFonts w:asciiTheme="minorHAnsi" w:hAnsiTheme="minorHAnsi"/>
          <w:sz w:val="24"/>
          <w:szCs w:val="24"/>
        </w:rPr>
        <w:t>atrakcyjny</w:t>
      </w:r>
      <w:r w:rsidRPr="00384506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sposób</w:t>
      </w:r>
      <w:r w:rsidRPr="0038450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na</w:t>
      </w:r>
      <w:r w:rsidRPr="0038450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zwiększenie</w:t>
      </w:r>
      <w:r w:rsidRPr="003845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zaangażowania</w:t>
      </w:r>
      <w:r w:rsidRPr="0038450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społecznego</w:t>
      </w:r>
      <w:r w:rsidRPr="00384506">
        <w:rPr>
          <w:rFonts w:asciiTheme="minorHAnsi" w:hAnsiTheme="minorHAnsi"/>
          <w:spacing w:val="-6"/>
          <w:sz w:val="24"/>
          <w:szCs w:val="24"/>
        </w:rPr>
        <w:t xml:space="preserve"> dzieci i </w:t>
      </w:r>
      <w:r w:rsidRPr="00384506">
        <w:rPr>
          <w:rFonts w:asciiTheme="minorHAnsi" w:hAnsiTheme="minorHAnsi"/>
          <w:sz w:val="24"/>
          <w:szCs w:val="24"/>
        </w:rPr>
        <w:t>młodzieży;</w:t>
      </w:r>
    </w:p>
    <w:p w14:paraId="3B8429C4" w14:textId="77777777" w:rsidR="005465F7" w:rsidRPr="00384506" w:rsidRDefault="00442001" w:rsidP="00495D64">
      <w:pPr>
        <w:pStyle w:val="Akapitzlist"/>
        <w:numPr>
          <w:ilvl w:val="1"/>
          <w:numId w:val="10"/>
        </w:numPr>
        <w:tabs>
          <w:tab w:val="left" w:pos="578"/>
        </w:tabs>
        <w:spacing w:before="120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384506">
        <w:rPr>
          <w:rFonts w:asciiTheme="minorHAnsi" w:hAnsiTheme="minorHAnsi"/>
          <w:sz w:val="24"/>
          <w:szCs w:val="24"/>
        </w:rPr>
        <w:t>rozwijanie</w:t>
      </w:r>
      <w:r w:rsidRPr="003845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kreatywności</w:t>
      </w:r>
      <w:r w:rsidRPr="003845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i</w:t>
      </w:r>
      <w:r w:rsidRPr="0038450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sprawności</w:t>
      </w:r>
      <w:r w:rsidRPr="003845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 xml:space="preserve">organizacyjnej </w:t>
      </w:r>
      <w:r w:rsidRPr="00384506">
        <w:rPr>
          <w:rFonts w:asciiTheme="minorHAnsi" w:hAnsiTheme="minorHAnsi"/>
          <w:spacing w:val="-6"/>
          <w:sz w:val="24"/>
          <w:szCs w:val="24"/>
        </w:rPr>
        <w:t xml:space="preserve">dzieci i </w:t>
      </w:r>
      <w:r w:rsidRPr="00384506">
        <w:rPr>
          <w:rFonts w:asciiTheme="minorHAnsi" w:hAnsiTheme="minorHAnsi"/>
          <w:sz w:val="24"/>
          <w:szCs w:val="24"/>
        </w:rPr>
        <w:t>młodzieży.</w:t>
      </w:r>
    </w:p>
    <w:p w14:paraId="58430AEF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sz w:val="28"/>
        </w:rPr>
      </w:pPr>
    </w:p>
    <w:p w14:paraId="1F075EA6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§ 2.</w:t>
      </w:r>
    </w:p>
    <w:p w14:paraId="78C6C863" w14:textId="77777777" w:rsidR="005465F7" w:rsidRDefault="00442001">
      <w:pPr>
        <w:spacing w:before="120"/>
        <w:ind w:left="1799" w:right="1812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ASADY</w:t>
      </w:r>
      <w:r>
        <w:rPr>
          <w:rFonts w:asciiTheme="minorHAnsi" w:hAnsiTheme="minorHAnsi"/>
          <w:b/>
          <w:spacing w:val="-4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OGÓLNE</w:t>
      </w:r>
    </w:p>
    <w:p w14:paraId="7D02861B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64DFBBA8" w14:textId="77777777" w:rsidR="005465F7" w:rsidRDefault="00442001" w:rsidP="00384506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kolny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udżet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rtycypacyjny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„SBP”)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st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rganizowan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l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stawowej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 </w:t>
      </w:r>
      <w:r>
        <w:rPr>
          <w:rFonts w:asciiTheme="minorHAnsi" w:hAnsiTheme="minorHAnsi"/>
          <w:spacing w:val="-64"/>
          <w:sz w:val="24"/>
        </w:rPr>
        <w:t> </w:t>
      </w:r>
      <w:r>
        <w:rPr>
          <w:rFonts w:asciiTheme="minorHAnsi" w:hAnsiTheme="minorHAnsi"/>
          <w:spacing w:val="-64"/>
          <w:sz w:val="24"/>
          <w:szCs w:val="24"/>
        </w:rPr>
        <w:t xml:space="preserve">            </w:t>
      </w:r>
      <w:r>
        <w:rPr>
          <w:rFonts w:asciiTheme="minorHAnsi" w:hAnsiTheme="minorHAnsi"/>
          <w:sz w:val="24"/>
          <w:szCs w:val="24"/>
        </w:rPr>
        <w:t>Oddziałami Integracyjnymi nr 82 im. Jana Pawła II wyłącznie na cele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ennic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ów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ej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ły.</w:t>
      </w:r>
    </w:p>
    <w:p w14:paraId="762F13FD" w14:textId="37EF1630" w:rsidR="005465F7" w:rsidRPr="00384506" w:rsidRDefault="00442001" w:rsidP="00384506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rPr>
          <w:rFonts w:asciiTheme="minorHAnsi" w:hAnsiTheme="minorHAnsi"/>
          <w:sz w:val="24"/>
          <w:szCs w:val="24"/>
        </w:rPr>
      </w:pPr>
      <w:r w:rsidRPr="00384506">
        <w:rPr>
          <w:rFonts w:asciiTheme="minorHAnsi" w:hAnsiTheme="minorHAnsi" w:cstheme="minorHAnsi"/>
          <w:sz w:val="24"/>
          <w:szCs w:val="24"/>
        </w:rPr>
        <w:t>Realizacja zwycięskich projektów finansowana jest</w:t>
      </w:r>
      <w:r w:rsidR="008A1B30" w:rsidRPr="00384506"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384506">
        <w:rPr>
          <w:rFonts w:asciiTheme="minorHAnsi" w:hAnsiTheme="minorHAnsi"/>
          <w:sz w:val="24"/>
        </w:rPr>
        <w:t xml:space="preserve"> </w:t>
      </w:r>
      <w:r w:rsidRPr="00384506">
        <w:rPr>
          <w:rFonts w:asciiTheme="minorHAnsi" w:hAnsiTheme="minorHAnsi" w:cstheme="minorHAnsi"/>
          <w:sz w:val="24"/>
          <w:szCs w:val="24"/>
        </w:rPr>
        <w:t xml:space="preserve">ze środków własnych Rady Rodziców. Wysokość sumy przeznaczonej na cele związane ze SBP określana jest corocznie w budżecie RR </w:t>
      </w:r>
      <w:r w:rsidRPr="00384506">
        <w:rPr>
          <w:rFonts w:asciiTheme="minorHAnsi" w:hAnsiTheme="minorHAnsi"/>
          <w:sz w:val="24"/>
        </w:rPr>
        <w:t xml:space="preserve"> </w:t>
      </w:r>
      <w:r w:rsidRPr="00384506">
        <w:rPr>
          <w:rFonts w:asciiTheme="minorHAnsi" w:hAnsiTheme="minorHAnsi" w:cstheme="minorHAnsi"/>
          <w:sz w:val="24"/>
          <w:szCs w:val="24"/>
        </w:rPr>
        <w:t xml:space="preserve">podawana do wiadomości społeczności szkolnej wraz z ogłoszeniem rozpoczęcia projektu. </w:t>
      </w:r>
    </w:p>
    <w:p w14:paraId="071EC9B3" w14:textId="231EC79F" w:rsidR="005465F7" w:rsidRPr="00384506" w:rsidRDefault="00442001" w:rsidP="00384506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384506">
        <w:rPr>
          <w:rFonts w:asciiTheme="minorHAnsi" w:hAnsiTheme="minorHAnsi"/>
          <w:sz w:val="24"/>
          <w:szCs w:val="24"/>
        </w:rPr>
        <w:t>Prace</w:t>
      </w:r>
      <w:r w:rsidRPr="00384506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związane ze</w:t>
      </w:r>
      <w:r w:rsidRPr="00384506">
        <w:rPr>
          <w:rFonts w:asciiTheme="minorHAnsi" w:hAnsiTheme="minorHAnsi"/>
          <w:spacing w:val="37"/>
          <w:sz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SBP</w:t>
      </w:r>
      <w:r w:rsidRPr="00384506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koordynuje</w:t>
      </w:r>
      <w:r w:rsidRPr="00384506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Zespół</w:t>
      </w:r>
      <w:r w:rsidRPr="00384506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Szkolnego</w:t>
      </w:r>
      <w:r w:rsidRPr="00384506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Budżetu</w:t>
      </w:r>
      <w:r w:rsidRPr="00384506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Partycypacyjnego</w:t>
      </w:r>
      <w:r w:rsidRPr="00384506">
        <w:rPr>
          <w:rFonts w:asciiTheme="minorHAnsi" w:hAnsiTheme="minorHAnsi"/>
          <w:spacing w:val="37"/>
          <w:sz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(„ZSBP”)</w:t>
      </w:r>
      <w:r w:rsidRPr="0038450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84506">
        <w:rPr>
          <w:rFonts w:asciiTheme="minorHAnsi" w:hAnsiTheme="minorHAnsi"/>
          <w:sz w:val="24"/>
          <w:szCs w:val="24"/>
        </w:rPr>
        <w:t>w</w:t>
      </w:r>
      <w:r w:rsidRPr="00384506">
        <w:rPr>
          <w:rFonts w:asciiTheme="minorHAnsi" w:hAnsiTheme="minorHAnsi"/>
          <w:spacing w:val="-1"/>
          <w:sz w:val="24"/>
        </w:rPr>
        <w:t> </w:t>
      </w:r>
      <w:r w:rsidRPr="00384506">
        <w:rPr>
          <w:rFonts w:asciiTheme="minorHAnsi" w:hAnsiTheme="minorHAnsi"/>
          <w:sz w:val="24"/>
          <w:szCs w:val="24"/>
        </w:rPr>
        <w:t>składzie:</w:t>
      </w:r>
    </w:p>
    <w:p w14:paraId="432C8403" w14:textId="77777777" w:rsidR="005465F7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ciel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yrekcji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a,</w:t>
      </w:r>
    </w:p>
    <w:p w14:paraId="1DD13278" w14:textId="77777777" w:rsidR="005465F7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ciele nauczycieli – 2 osoby,</w:t>
      </w:r>
    </w:p>
    <w:p w14:paraId="7D89F517" w14:textId="77777777" w:rsidR="005465F7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ciel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dziców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znaczon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adę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dziców,</w:t>
      </w:r>
    </w:p>
    <w:p w14:paraId="308C68D8" w14:textId="77777777" w:rsidR="005465F7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ekunowie</w:t>
      </w:r>
      <w:r>
        <w:rPr>
          <w:rFonts w:asciiTheme="minorHAnsi" w:hAnsiTheme="minorHAnsi"/>
          <w:spacing w:val="4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orządu</w:t>
      </w:r>
      <w:r>
        <w:rPr>
          <w:rFonts w:asciiTheme="minorHAnsi" w:hAnsiTheme="minorHAnsi"/>
          <w:spacing w:val="4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owskiego –</w:t>
      </w:r>
      <w:r>
        <w:rPr>
          <w:rFonts w:asciiTheme="minorHAnsi" w:hAnsiTheme="minorHAnsi"/>
          <w:spacing w:val="4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 osoby,</w:t>
      </w:r>
    </w:p>
    <w:p w14:paraId="159EF91E" w14:textId="77777777" w:rsidR="005465F7" w:rsidRDefault="00442001" w:rsidP="00384506">
      <w:pPr>
        <w:pStyle w:val="Akapitzlist"/>
        <w:numPr>
          <w:ilvl w:val="0"/>
          <w:numId w:val="2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ciele Samorządu Uczniowskiego – 2 osoby.</w:t>
      </w:r>
    </w:p>
    <w:p w14:paraId="0EC7B4CA" w14:textId="77777777" w:rsidR="005465F7" w:rsidRPr="00E165D4" w:rsidRDefault="00442001" w:rsidP="00384506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E165D4">
        <w:rPr>
          <w:rFonts w:asciiTheme="minorHAnsi" w:hAnsiTheme="minorHAnsi"/>
          <w:sz w:val="24"/>
          <w:szCs w:val="24"/>
        </w:rPr>
        <w:t>O</w:t>
      </w:r>
      <w:r w:rsidRPr="00E165D4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rawidłowy</w:t>
      </w:r>
      <w:r w:rsidRPr="00E165D4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rzebieg</w:t>
      </w:r>
      <w:r w:rsidRPr="00E165D4">
        <w:rPr>
          <w:rFonts w:asciiTheme="minorHAnsi" w:hAnsiTheme="minorHAnsi"/>
          <w:spacing w:val="11"/>
          <w:sz w:val="24"/>
          <w:szCs w:val="24"/>
        </w:rPr>
        <w:t xml:space="preserve"> procesu związanego ze </w:t>
      </w:r>
      <w:r w:rsidRPr="00E165D4">
        <w:rPr>
          <w:rFonts w:asciiTheme="minorHAnsi" w:hAnsiTheme="minorHAnsi"/>
          <w:sz w:val="24"/>
          <w:szCs w:val="24"/>
        </w:rPr>
        <w:t>SBP</w:t>
      </w:r>
      <w:r w:rsidRPr="00E165D4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dba Opiekun Samorządu Uczniowskiego.</w:t>
      </w:r>
    </w:p>
    <w:p w14:paraId="1E6F6866" w14:textId="77777777" w:rsidR="005465F7" w:rsidRPr="00E165D4" w:rsidRDefault="00442001" w:rsidP="00384506">
      <w:pPr>
        <w:pStyle w:val="Akapitzlist"/>
        <w:numPr>
          <w:ilvl w:val="2"/>
          <w:numId w:val="1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E165D4">
        <w:rPr>
          <w:rFonts w:asciiTheme="minorHAnsi" w:hAnsiTheme="minorHAnsi"/>
          <w:sz w:val="24"/>
          <w:szCs w:val="24"/>
        </w:rPr>
        <w:lastRenderedPageBreak/>
        <w:t>Realizacja zadań wynikających ze SBP</w:t>
      </w:r>
      <w:r w:rsidRPr="00E165D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rzebiega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godnie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harmonogramem,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który</w:t>
      </w:r>
      <w:r w:rsidRPr="00E165D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najduje się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w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ałączniku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nr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1.</w:t>
      </w:r>
    </w:p>
    <w:p w14:paraId="3304E1AE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§ 3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5D5294C5" w14:textId="77777777" w:rsidR="005465F7" w:rsidRDefault="00442001">
      <w:pPr>
        <w:spacing w:before="120"/>
        <w:ind w:left="635" w:right="719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KŁADANIE</w:t>
      </w:r>
      <w:r>
        <w:rPr>
          <w:rFonts w:asciiTheme="minorHAnsi" w:hAnsiTheme="minorHAnsi"/>
          <w:b/>
          <w:spacing w:val="-2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PROJEKTÓW</w:t>
      </w:r>
    </w:p>
    <w:p w14:paraId="44222B20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6DDD3121" w14:textId="77777777" w:rsidR="005465F7" w:rsidRPr="00E165D4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01"/>
        <w:rPr>
          <w:rFonts w:asciiTheme="minorHAnsi" w:hAnsiTheme="minorHAnsi"/>
          <w:sz w:val="24"/>
          <w:szCs w:val="24"/>
        </w:rPr>
      </w:pPr>
      <w:r w:rsidRPr="00E165D4">
        <w:rPr>
          <w:rFonts w:asciiTheme="minorHAnsi" w:hAnsiTheme="minorHAnsi"/>
          <w:sz w:val="24"/>
          <w:szCs w:val="24"/>
        </w:rPr>
        <w:t>Projekty</w:t>
      </w:r>
      <w:r w:rsidRPr="00E165D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muszą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być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godne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rawem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i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statutowymi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adaniami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szkoły,</w:t>
      </w:r>
      <w:r w:rsidRPr="00E165D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165D4">
        <w:rPr>
          <w:rFonts w:asciiTheme="minorHAnsi" w:hAnsiTheme="minorHAnsi"/>
          <w:strike/>
          <w:sz w:val="24"/>
          <w:szCs w:val="24"/>
        </w:rPr>
        <w:t>oraz</w:t>
      </w:r>
      <w:r w:rsidRPr="00E165D4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nie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 xml:space="preserve">mogą </w:t>
      </w:r>
      <w:r w:rsidRPr="00E165D4">
        <w:rPr>
          <w:rFonts w:asciiTheme="minorHAnsi" w:hAnsiTheme="minorHAnsi"/>
          <w:spacing w:val="-64"/>
          <w:sz w:val="24"/>
          <w:szCs w:val="24"/>
        </w:rPr>
        <w:t xml:space="preserve">                                                                 </w:t>
      </w:r>
      <w:r w:rsidRPr="00E165D4">
        <w:rPr>
          <w:rFonts w:asciiTheme="minorHAnsi" w:hAnsiTheme="minorHAnsi"/>
          <w:sz w:val="24"/>
          <w:szCs w:val="24"/>
        </w:rPr>
        <w:t>naruszać planów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szkoły oraz zagrażać szeroko pojętemu bezpieczeństwu uczniów i pracowników szkoły.</w:t>
      </w:r>
    </w:p>
    <w:p w14:paraId="59B2BC44" w14:textId="77777777" w:rsidR="005465F7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ładać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gą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owie 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ennic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las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-8.</w:t>
      </w:r>
    </w:p>
    <w:p w14:paraId="38ED7184" w14:textId="77777777" w:rsidR="005465F7" w:rsidRPr="00E165D4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 w:rsidRPr="00E165D4">
        <w:rPr>
          <w:rFonts w:asciiTheme="minorHAnsi" w:hAnsiTheme="minorHAnsi"/>
          <w:sz w:val="24"/>
          <w:szCs w:val="24"/>
        </w:rPr>
        <w:t>Każdy</w:t>
      </w:r>
      <w:r w:rsidRPr="00E165D4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rojekt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owinien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mieć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jednego</w:t>
      </w:r>
      <w:r w:rsidRPr="00E165D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dorosłego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Opiekuna,</w:t>
      </w:r>
      <w:r w:rsidRPr="00E165D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który</w:t>
      </w:r>
      <w:r w:rsidRPr="00E165D4">
        <w:rPr>
          <w:rFonts w:asciiTheme="minorHAnsi" w:hAnsiTheme="minorHAnsi"/>
          <w:spacing w:val="-6"/>
          <w:sz w:val="24"/>
          <w:szCs w:val="24"/>
        </w:rPr>
        <w:t xml:space="preserve"> wspiera autorów/autora projektu  w kwestiach zgodności projektu z niniejszym regulaminem i prawidłowości składanej dokumentacji. </w:t>
      </w:r>
    </w:p>
    <w:p w14:paraId="0828B59D" w14:textId="77777777" w:rsidR="005465F7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ekunem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ż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yć: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uczyciel,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dzic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ub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ełnoletn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piekun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awny.</w:t>
      </w:r>
    </w:p>
    <w:p w14:paraId="1CCC07A7" w14:textId="77777777" w:rsidR="005465F7" w:rsidRPr="00E165D4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126"/>
        <w:jc w:val="both"/>
        <w:rPr>
          <w:rFonts w:asciiTheme="minorHAnsi" w:hAnsiTheme="minorHAnsi"/>
          <w:sz w:val="24"/>
          <w:szCs w:val="24"/>
        </w:rPr>
      </w:pPr>
      <w:r w:rsidRPr="00E165D4">
        <w:rPr>
          <w:rFonts w:asciiTheme="minorHAnsi" w:hAnsiTheme="minorHAnsi"/>
          <w:sz w:val="24"/>
          <w:szCs w:val="24"/>
        </w:rPr>
        <w:t>Projekty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należy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składać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na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Formularzu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głoszeniowym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–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ałącznik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nr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2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do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regulaminu, który można uzyskać u Opiekuna Samorządu Uczniowskiego lub pobrać</w:t>
      </w:r>
      <w:r w:rsidRPr="00E165D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e</w:t>
      </w:r>
      <w:r w:rsidRPr="00E165D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strony</w:t>
      </w:r>
      <w:r w:rsidRPr="00E165D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 xml:space="preserve">szkoły. Projekt składa </w:t>
      </w:r>
      <w:r w:rsidR="008A1B30" w:rsidRPr="00E165D4">
        <w:rPr>
          <w:rFonts w:ascii="Calibri" w:eastAsia="Calibri" w:hAnsi="Calibri" w:cs="Calibri"/>
          <w:sz w:val="24"/>
        </w:rPr>
        <w:t xml:space="preserve">w wersji papierowej </w:t>
      </w:r>
      <w:r w:rsidRPr="00E165D4">
        <w:rPr>
          <w:rFonts w:asciiTheme="minorHAnsi" w:hAnsiTheme="minorHAnsi"/>
          <w:sz w:val="24"/>
          <w:szCs w:val="24"/>
        </w:rPr>
        <w:t xml:space="preserve">lub wysyła </w:t>
      </w:r>
      <w:r w:rsidR="008A1B30" w:rsidRPr="00E165D4">
        <w:rPr>
          <w:rFonts w:ascii="Calibri" w:eastAsia="Calibri" w:hAnsi="Calibri" w:cs="Calibri"/>
          <w:sz w:val="24"/>
        </w:rPr>
        <w:t xml:space="preserve">poprzez aplikację </w:t>
      </w:r>
      <w:proofErr w:type="spellStart"/>
      <w:r w:rsidR="008A1B30" w:rsidRPr="00E165D4">
        <w:rPr>
          <w:rFonts w:ascii="Calibri" w:eastAsia="Calibri" w:hAnsi="Calibri" w:cs="Calibri"/>
          <w:sz w:val="24"/>
        </w:rPr>
        <w:t>MsTeams</w:t>
      </w:r>
      <w:proofErr w:type="spellEnd"/>
      <w:r w:rsidR="008A1B30" w:rsidRPr="00E165D4">
        <w:rPr>
          <w:rFonts w:asciiTheme="minorHAnsi" w:hAnsiTheme="minorHAnsi"/>
          <w:sz w:val="24"/>
          <w:szCs w:val="24"/>
        </w:rPr>
        <w:t xml:space="preserve">, uczeń lub </w:t>
      </w:r>
      <w:r w:rsidRPr="00E165D4">
        <w:rPr>
          <w:rFonts w:asciiTheme="minorHAnsi" w:hAnsiTheme="minorHAnsi"/>
          <w:sz w:val="24"/>
          <w:szCs w:val="24"/>
        </w:rPr>
        <w:t>Opiekun projektu</w:t>
      </w:r>
      <w:r w:rsidR="008A1B30" w:rsidRPr="00E165D4">
        <w:rPr>
          <w:rFonts w:asciiTheme="minorHAnsi" w:hAnsiTheme="minorHAnsi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do Opiekuna Samorządu Uczniowskiego.</w:t>
      </w:r>
    </w:p>
    <w:p w14:paraId="5A4E4D4F" w14:textId="3853AFC7" w:rsidR="005465F7" w:rsidRPr="00E165D4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165D4">
        <w:rPr>
          <w:rFonts w:asciiTheme="minorHAnsi" w:hAnsiTheme="minorHAnsi"/>
          <w:sz w:val="24"/>
          <w:szCs w:val="24"/>
        </w:rPr>
        <w:t>Złożony wniosek na projek</w:t>
      </w:r>
      <w:r w:rsidR="008A1B30" w:rsidRPr="00E165D4">
        <w:rPr>
          <w:rFonts w:asciiTheme="minorHAnsi" w:hAnsiTheme="minorHAnsi"/>
          <w:sz w:val="24"/>
          <w:szCs w:val="24"/>
        </w:rPr>
        <w:t>t</w:t>
      </w:r>
      <w:r w:rsidRPr="00E165D4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powinien</w:t>
      </w:r>
      <w:r w:rsidRPr="00E165D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165D4">
        <w:rPr>
          <w:rFonts w:asciiTheme="minorHAnsi" w:hAnsiTheme="minorHAnsi"/>
          <w:sz w:val="24"/>
          <w:szCs w:val="24"/>
        </w:rPr>
        <w:t>zawierać:</w:t>
      </w:r>
    </w:p>
    <w:p w14:paraId="08F8C005" w14:textId="77777777" w:rsidR="005465F7" w:rsidRDefault="00442001" w:rsidP="00495D64">
      <w:pPr>
        <w:pStyle w:val="Akapitzlist"/>
        <w:numPr>
          <w:ilvl w:val="1"/>
          <w:numId w:val="12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ę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pis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;</w:t>
      </w:r>
    </w:p>
    <w:p w14:paraId="49EB3E02" w14:textId="77777777" w:rsidR="005465F7" w:rsidRDefault="00442001" w:rsidP="00495D64">
      <w:pPr>
        <w:pStyle w:val="Akapitzlist"/>
        <w:numPr>
          <w:ilvl w:val="1"/>
          <w:numId w:val="12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in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alizacji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;</w:t>
      </w:r>
    </w:p>
    <w:p w14:paraId="60B6A36C" w14:textId="5439B8D3" w:rsidR="005465F7" w:rsidRDefault="00442001" w:rsidP="00495D64">
      <w:pPr>
        <w:pStyle w:val="Akapitzlist"/>
        <w:numPr>
          <w:ilvl w:val="1"/>
          <w:numId w:val="12"/>
        </w:numPr>
        <w:tabs>
          <w:tab w:val="left" w:pos="1084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liminarz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datków </w:t>
      </w:r>
      <w:r w:rsidRPr="00E165D4">
        <w:rPr>
          <w:rFonts w:asciiTheme="minorHAnsi" w:hAnsiTheme="minorHAnsi"/>
          <w:sz w:val="24"/>
          <w:szCs w:val="24"/>
        </w:rPr>
        <w:t>uwzgl</w:t>
      </w:r>
      <w:r w:rsidR="00063A59" w:rsidRPr="00E165D4">
        <w:rPr>
          <w:rFonts w:asciiTheme="minorHAnsi" w:hAnsiTheme="minorHAnsi"/>
          <w:sz w:val="24"/>
          <w:szCs w:val="24"/>
        </w:rPr>
        <w:t>ę</w:t>
      </w:r>
      <w:r w:rsidRPr="00E165D4">
        <w:rPr>
          <w:rFonts w:asciiTheme="minorHAnsi" w:hAnsiTheme="minorHAnsi"/>
          <w:sz w:val="24"/>
          <w:szCs w:val="24"/>
        </w:rPr>
        <w:t xml:space="preserve">dniający </w:t>
      </w:r>
      <w:r w:rsidRPr="00F245D0">
        <w:rPr>
          <w:rFonts w:asciiTheme="minorHAnsi" w:hAnsiTheme="minorHAnsi"/>
          <w:sz w:val="24"/>
          <w:szCs w:val="24"/>
        </w:rPr>
        <w:t xml:space="preserve">koszty </w:t>
      </w:r>
      <w:r w:rsidR="00E165D4" w:rsidRPr="00F245D0">
        <w:rPr>
          <w:rFonts w:asciiTheme="minorHAnsi" w:hAnsiTheme="minorHAnsi"/>
          <w:sz w:val="24"/>
        </w:rPr>
        <w:t>ewentualneg</w:t>
      </w:r>
      <w:r w:rsidR="00F245D0">
        <w:rPr>
          <w:rFonts w:asciiTheme="minorHAnsi" w:hAnsiTheme="minorHAnsi"/>
          <w:sz w:val="24"/>
        </w:rPr>
        <w:t xml:space="preserve">o </w:t>
      </w:r>
      <w:r w:rsidRPr="00F245D0">
        <w:rPr>
          <w:rFonts w:asciiTheme="minorHAnsi" w:hAnsiTheme="minorHAnsi"/>
          <w:sz w:val="24"/>
          <w:szCs w:val="24"/>
        </w:rPr>
        <w:t xml:space="preserve">długoterminowego </w:t>
      </w:r>
      <w:r w:rsidRPr="00E165D4">
        <w:rPr>
          <w:rFonts w:asciiTheme="minorHAnsi" w:hAnsiTheme="minorHAnsi"/>
          <w:sz w:val="24"/>
          <w:szCs w:val="24"/>
        </w:rPr>
        <w:t>utrzymania opisanego w projekcie przedsięwzi</w:t>
      </w:r>
      <w:r w:rsidR="00E165D4" w:rsidRPr="00E165D4">
        <w:rPr>
          <w:rFonts w:asciiTheme="minorHAnsi" w:hAnsiTheme="minorHAnsi"/>
          <w:sz w:val="24"/>
          <w:szCs w:val="24"/>
        </w:rPr>
        <w:t>ę</w:t>
      </w:r>
      <w:r w:rsidRPr="00E165D4">
        <w:rPr>
          <w:rFonts w:asciiTheme="minorHAnsi" w:hAnsiTheme="minorHAnsi"/>
          <w:sz w:val="24"/>
          <w:szCs w:val="24"/>
        </w:rPr>
        <w:t>cia</w:t>
      </w:r>
      <w:r>
        <w:rPr>
          <w:rFonts w:asciiTheme="minorHAnsi" w:hAnsiTheme="minorHAnsi"/>
          <w:sz w:val="24"/>
          <w:szCs w:val="24"/>
        </w:rPr>
        <w:t>;</w:t>
      </w:r>
    </w:p>
    <w:p w14:paraId="59A85820" w14:textId="4E5F2DB0" w:rsidR="005465F7" w:rsidRPr="007157CB" w:rsidRDefault="00442001" w:rsidP="00495D64">
      <w:pPr>
        <w:pStyle w:val="Akapitzlist"/>
        <w:numPr>
          <w:ilvl w:val="1"/>
          <w:numId w:val="12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 w:rsidRPr="007157CB">
        <w:rPr>
          <w:rFonts w:asciiTheme="minorHAnsi" w:hAnsiTheme="minorHAnsi"/>
          <w:sz w:val="24"/>
          <w:szCs w:val="24"/>
        </w:rPr>
        <w:t>uzasadnienie realizacji i korzyści wynikając</w:t>
      </w:r>
      <w:r w:rsidR="00964788">
        <w:rPr>
          <w:rFonts w:asciiTheme="minorHAnsi" w:hAnsiTheme="minorHAnsi"/>
          <w:sz w:val="24"/>
          <w:szCs w:val="24"/>
        </w:rPr>
        <w:t>ych</w:t>
      </w:r>
      <w:r w:rsidRPr="007157CB">
        <w:rPr>
          <w:rFonts w:asciiTheme="minorHAnsi" w:hAnsiTheme="minorHAnsi"/>
          <w:sz w:val="24"/>
          <w:szCs w:val="24"/>
        </w:rPr>
        <w:t xml:space="preserve"> z projektu;</w:t>
      </w:r>
    </w:p>
    <w:p w14:paraId="2A49A110" w14:textId="7D8B3936" w:rsidR="005465F7" w:rsidRPr="007157CB" w:rsidRDefault="00442001" w:rsidP="00495D64">
      <w:pPr>
        <w:pStyle w:val="Akapitzlist"/>
        <w:numPr>
          <w:ilvl w:val="1"/>
          <w:numId w:val="12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 w:rsidRPr="007157CB">
        <w:rPr>
          <w:rFonts w:asciiTheme="minorHAnsi" w:hAnsiTheme="minorHAnsi"/>
          <w:sz w:val="24"/>
          <w:szCs w:val="24"/>
        </w:rPr>
        <w:t>nazwisko,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dane </w:t>
      </w:r>
      <w:r w:rsidRPr="007157CB">
        <w:rPr>
          <w:rFonts w:asciiTheme="minorHAnsi" w:hAnsiTheme="minorHAnsi"/>
          <w:sz w:val="24"/>
          <w:szCs w:val="24"/>
        </w:rPr>
        <w:t>kontaktowe:</w:t>
      </w:r>
      <w:r w:rsidRPr="007157C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telefon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i</w:t>
      </w:r>
      <w:r w:rsidRPr="007157C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mail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oraz</w:t>
      </w:r>
      <w:r w:rsidRPr="007157C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podpis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(w przypadku wersji papierowej) </w:t>
      </w:r>
      <w:r w:rsidRPr="007157CB">
        <w:rPr>
          <w:rFonts w:asciiTheme="minorHAnsi" w:hAnsiTheme="minorHAnsi"/>
          <w:sz w:val="24"/>
          <w:szCs w:val="24"/>
        </w:rPr>
        <w:t>Opiekuna</w:t>
      </w:r>
      <w:r w:rsidRPr="007157C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projektu.</w:t>
      </w:r>
    </w:p>
    <w:p w14:paraId="65B4A9B1" w14:textId="77777777" w:rsidR="005465F7" w:rsidRPr="007157CB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7157CB">
        <w:rPr>
          <w:rFonts w:asciiTheme="minorHAnsi" w:hAnsiTheme="minorHAnsi"/>
          <w:sz w:val="24"/>
          <w:szCs w:val="24"/>
        </w:rPr>
        <w:t>Uczniowie klas 1-3 mogą swoje propozycje przekazać Opiekunowi w formie</w:t>
      </w:r>
      <w:r w:rsidRPr="007157C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plastycznej,</w:t>
      </w:r>
      <w:r w:rsidRPr="007157C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np.</w:t>
      </w:r>
      <w:r w:rsidRPr="007157C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kolażu.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Opiekun</w:t>
      </w:r>
      <w:r w:rsidRPr="007157CB">
        <w:rPr>
          <w:rFonts w:asciiTheme="minorHAnsi" w:hAnsiTheme="minorHAnsi"/>
          <w:spacing w:val="-4"/>
          <w:sz w:val="24"/>
          <w:szCs w:val="24"/>
        </w:rPr>
        <w:t xml:space="preserve"> projektu </w:t>
      </w:r>
      <w:r w:rsidRPr="007157CB">
        <w:rPr>
          <w:rFonts w:asciiTheme="minorHAnsi" w:hAnsiTheme="minorHAnsi"/>
          <w:sz w:val="24"/>
          <w:szCs w:val="24"/>
        </w:rPr>
        <w:t>jest</w:t>
      </w:r>
      <w:r w:rsidRPr="007157C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zobowiązany</w:t>
      </w:r>
      <w:r w:rsidRPr="007157C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do</w:t>
      </w:r>
      <w:r w:rsidRPr="007157C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wypełnienia</w:t>
      </w:r>
      <w:r w:rsidRPr="007157C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 xml:space="preserve">formularza </w:t>
      </w:r>
      <w:r w:rsidRPr="007157CB">
        <w:rPr>
          <w:rFonts w:asciiTheme="minorHAnsi" w:hAnsiTheme="minorHAnsi"/>
          <w:spacing w:val="-6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zgłoszeniowego wg</w:t>
      </w:r>
      <w:r w:rsidRPr="007157C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wzoru</w:t>
      </w:r>
      <w:r w:rsidRPr="007157C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–</w:t>
      </w:r>
      <w:r w:rsidRPr="007157C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załącznik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nr</w:t>
      </w:r>
      <w:r w:rsidRPr="007157C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2.</w:t>
      </w:r>
    </w:p>
    <w:p w14:paraId="5EDEE50F" w14:textId="457454D6" w:rsidR="005465F7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uszą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łużyć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iększości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ów.</w:t>
      </w:r>
    </w:p>
    <w:p w14:paraId="280650A9" w14:textId="3FD74E73" w:rsidR="005465F7" w:rsidRPr="007157CB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7157CB">
        <w:rPr>
          <w:rFonts w:asciiTheme="minorHAnsi" w:hAnsiTheme="minorHAnsi"/>
          <w:sz w:val="24"/>
          <w:szCs w:val="24"/>
        </w:rPr>
        <w:t xml:space="preserve">Opis projektu musi </w:t>
      </w:r>
      <w:r w:rsidRPr="00F245D0">
        <w:rPr>
          <w:rFonts w:asciiTheme="minorHAnsi" w:hAnsiTheme="minorHAnsi"/>
          <w:sz w:val="24"/>
          <w:szCs w:val="24"/>
        </w:rPr>
        <w:t xml:space="preserve">uwzględniać </w:t>
      </w:r>
      <w:r w:rsidR="00D719AC" w:rsidRPr="00F245D0">
        <w:rPr>
          <w:rFonts w:asciiTheme="minorHAnsi" w:hAnsiTheme="minorHAnsi"/>
          <w:sz w:val="24"/>
          <w:szCs w:val="24"/>
        </w:rPr>
        <w:t xml:space="preserve">przewidywany </w:t>
      </w:r>
      <w:r w:rsidRPr="00F245D0">
        <w:rPr>
          <w:rFonts w:asciiTheme="minorHAnsi" w:hAnsiTheme="minorHAnsi"/>
          <w:sz w:val="24"/>
          <w:szCs w:val="24"/>
        </w:rPr>
        <w:t xml:space="preserve">sposób </w:t>
      </w:r>
      <w:r w:rsidRPr="007157CB">
        <w:rPr>
          <w:rFonts w:asciiTheme="minorHAnsi" w:hAnsiTheme="minorHAnsi"/>
          <w:sz w:val="24"/>
          <w:szCs w:val="24"/>
        </w:rPr>
        <w:t>realizacji projektu.</w:t>
      </w:r>
    </w:p>
    <w:p w14:paraId="15511F91" w14:textId="77777777" w:rsidR="005465F7" w:rsidRPr="007157CB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7157CB">
        <w:rPr>
          <w:rFonts w:asciiTheme="minorHAnsi" w:hAnsiTheme="minorHAnsi"/>
          <w:sz w:val="24"/>
          <w:szCs w:val="24"/>
        </w:rPr>
        <w:t>Projekty</w:t>
      </w:r>
      <w:r w:rsidRPr="007157C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muszą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obejmować</w:t>
      </w:r>
      <w:r w:rsidRPr="007157C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całość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kosztów</w:t>
      </w:r>
      <w:r w:rsidRPr="007157C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związanych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z</w:t>
      </w:r>
      <w:r w:rsidRPr="007157C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ich</w:t>
      </w:r>
      <w:r w:rsidRPr="007157C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57CB">
        <w:rPr>
          <w:rFonts w:asciiTheme="minorHAnsi" w:hAnsiTheme="minorHAnsi"/>
          <w:sz w:val="24"/>
          <w:szCs w:val="24"/>
        </w:rPr>
        <w:t>realizacją.</w:t>
      </w:r>
    </w:p>
    <w:p w14:paraId="6434ABAE" w14:textId="296AC5C6" w:rsidR="005465F7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uszą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245D0">
        <w:rPr>
          <w:rFonts w:asciiTheme="minorHAnsi" w:hAnsiTheme="minorHAnsi"/>
          <w:sz w:val="24"/>
          <w:szCs w:val="24"/>
        </w:rPr>
        <w:t>być</w:t>
      </w:r>
      <w:r w:rsidRPr="00F245D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157CB" w:rsidRPr="00F245D0">
        <w:rPr>
          <w:rFonts w:asciiTheme="minorHAnsi" w:hAnsiTheme="minorHAnsi"/>
          <w:spacing w:val="-1"/>
          <w:sz w:val="24"/>
          <w:szCs w:val="24"/>
        </w:rPr>
        <w:t xml:space="preserve">realistyczne </w:t>
      </w:r>
      <w:r w:rsidR="00F245D0" w:rsidRPr="00F245D0">
        <w:rPr>
          <w:rFonts w:asciiTheme="minorHAnsi" w:hAnsiTheme="minorHAnsi"/>
          <w:spacing w:val="-1"/>
          <w:sz w:val="24"/>
        </w:rPr>
        <w:t>i m</w:t>
      </w:r>
      <w:r w:rsidRPr="00F245D0">
        <w:rPr>
          <w:rFonts w:asciiTheme="minorHAnsi" w:hAnsiTheme="minorHAnsi"/>
          <w:sz w:val="24"/>
          <w:szCs w:val="24"/>
        </w:rPr>
        <w:t>ożliwe</w:t>
      </w:r>
      <w:r w:rsidRPr="00F245D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245D0">
        <w:rPr>
          <w:rFonts w:asciiTheme="minorHAnsi" w:hAnsiTheme="minorHAnsi"/>
          <w:sz w:val="24"/>
          <w:szCs w:val="24"/>
        </w:rPr>
        <w:t>do</w:t>
      </w:r>
      <w:r w:rsidRPr="00F245D0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alizacj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nym lub następnym roku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lnym.</w:t>
      </w:r>
    </w:p>
    <w:p w14:paraId="6DB0FAAC" w14:textId="77777777" w:rsidR="007E7606" w:rsidRDefault="00442001" w:rsidP="007E7606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 w:cstheme="minorHAnsi"/>
          <w:sz w:val="24"/>
          <w:szCs w:val="24"/>
        </w:rPr>
      </w:pPr>
      <w:r w:rsidRPr="007E7606">
        <w:rPr>
          <w:rFonts w:asciiTheme="minorHAnsi" w:hAnsiTheme="minorHAnsi" w:cstheme="minorHAnsi"/>
          <w:sz w:val="24"/>
          <w:szCs w:val="24"/>
        </w:rPr>
        <w:t>Projekty</w:t>
      </w:r>
      <w:r w:rsidRPr="007E76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można</w:t>
      </w:r>
      <w:r w:rsidRPr="007E760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składać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pojedynczo</w:t>
      </w:r>
      <w:r w:rsidRPr="007E7606">
        <w:rPr>
          <w:rFonts w:asciiTheme="minorHAnsi" w:hAnsiTheme="minorHAnsi" w:cstheme="minorHAnsi"/>
          <w:spacing w:val="-3"/>
          <w:sz w:val="24"/>
          <w:szCs w:val="24"/>
        </w:rPr>
        <w:t xml:space="preserve">, </w:t>
      </w:r>
      <w:r w:rsidRPr="007E7606">
        <w:rPr>
          <w:rFonts w:asciiTheme="minorHAnsi" w:hAnsiTheme="minorHAnsi" w:cstheme="minorHAnsi"/>
          <w:sz w:val="24"/>
          <w:szCs w:val="24"/>
        </w:rPr>
        <w:t>grupowo lub klasowo.</w:t>
      </w:r>
      <w:bookmarkStart w:id="0" w:name="_Hlk88384569"/>
    </w:p>
    <w:p w14:paraId="67023D79" w14:textId="62AA3B8B" w:rsidR="005465F7" w:rsidRPr="007E7606" w:rsidRDefault="00442001" w:rsidP="007E7606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 w:cstheme="minorHAnsi"/>
          <w:sz w:val="24"/>
          <w:szCs w:val="24"/>
        </w:rPr>
      </w:pPr>
      <w:r w:rsidRPr="007E7606">
        <w:rPr>
          <w:rFonts w:asciiTheme="minorHAnsi" w:hAnsiTheme="minorHAnsi" w:cstheme="minorHAnsi"/>
          <w:sz w:val="24"/>
          <w:szCs w:val="24"/>
        </w:rPr>
        <w:t>Do projektu trzeba dołączyć listę poparcia (załącznik nr 3),</w:t>
      </w:r>
      <w:r w:rsidRPr="007E760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na której znajduj</w:t>
      </w:r>
      <w:r w:rsidR="007E7606" w:rsidRPr="007E7606">
        <w:rPr>
          <w:rFonts w:asciiTheme="minorHAnsi" w:hAnsiTheme="minorHAnsi" w:cstheme="minorHAnsi"/>
          <w:sz w:val="24"/>
          <w:szCs w:val="24"/>
        </w:rPr>
        <w:t>ą</w:t>
      </w:r>
      <w:r w:rsidRPr="007E7606">
        <w:rPr>
          <w:rFonts w:asciiTheme="minorHAnsi" w:hAnsiTheme="minorHAnsi" w:cstheme="minorHAnsi"/>
          <w:sz w:val="24"/>
          <w:szCs w:val="24"/>
        </w:rPr>
        <w:t xml:space="preserve"> się </w:t>
      </w:r>
      <w:r w:rsidR="00B367DB" w:rsidRPr="007E7606">
        <w:rPr>
          <w:rFonts w:asciiTheme="minorHAnsi" w:hAnsiTheme="minorHAnsi" w:cstheme="minorHAnsi"/>
          <w:sz w:val="24"/>
          <w:szCs w:val="24"/>
        </w:rPr>
        <w:t>podpisy</w:t>
      </w:r>
      <w:r w:rsidR="00B367DB" w:rsidRPr="007E7606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co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najmniej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20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uczniów</w:t>
      </w:r>
      <w:r w:rsidRPr="007E760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i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uczennic</w:t>
      </w:r>
      <w:r w:rsidRPr="007E7606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klas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 w:cstheme="minorHAnsi"/>
          <w:sz w:val="24"/>
          <w:szCs w:val="24"/>
        </w:rPr>
        <w:t>1-8</w:t>
      </w:r>
      <w:r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popierających realizację projektu.</w:t>
      </w:r>
      <w:r w:rsidR="007E7606" w:rsidRPr="007E76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E7606" w:rsidRPr="007E7606">
        <w:rPr>
          <w:rFonts w:asciiTheme="minorHAnsi" w:hAnsiTheme="minorHAnsi" w:cstheme="minorHAnsi"/>
          <w:sz w:val="24"/>
          <w:szCs w:val="24"/>
        </w:rPr>
        <w:t>W przypadku zbierania list poparcia projektu podczas nauki zdalnej, na liście należy umieścić imiona i nazwiska popierających projekt osób oraz jeden podpis Opiekuna projektu, potwierdzający autentyczność poparcia wymienionych na liście osób.</w:t>
      </w:r>
    </w:p>
    <w:bookmarkEnd w:id="0"/>
    <w:p w14:paraId="5BFD4A8F" w14:textId="7F6B1188" w:rsidR="005465F7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iści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parcia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/>
          <w:sz w:val="24"/>
          <w:szCs w:val="24"/>
        </w:rPr>
        <w:t>mogą</w:t>
      </w:r>
      <w:r w:rsidRPr="007E7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E7606">
        <w:rPr>
          <w:rFonts w:asciiTheme="minorHAnsi" w:hAnsiTheme="minorHAnsi"/>
          <w:sz w:val="24"/>
          <w:szCs w:val="24"/>
        </w:rPr>
        <w:t>znajdować się</w:t>
      </w:r>
      <w:r w:rsidR="00B367DB" w:rsidRPr="007E7606">
        <w:rPr>
          <w:rFonts w:asciiTheme="minorHAnsi" w:hAnsiTheme="minorHAnsi"/>
          <w:sz w:val="24"/>
        </w:rPr>
        <w:t xml:space="preserve"> </w:t>
      </w:r>
      <w:r w:rsidR="007E7606" w:rsidRPr="007E7606">
        <w:rPr>
          <w:rFonts w:asciiTheme="minorHAnsi" w:hAnsiTheme="minorHAnsi"/>
          <w:sz w:val="24"/>
          <w:szCs w:val="24"/>
        </w:rPr>
        <w:t>nazwiska Wnioskodawców projektu.</w:t>
      </w:r>
    </w:p>
    <w:p w14:paraId="1F22369A" w14:textId="77777777" w:rsidR="005465F7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a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ż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przeć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wolną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iczbę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ów.</w:t>
      </w:r>
    </w:p>
    <w:p w14:paraId="7E9585F0" w14:textId="1230DDE6" w:rsidR="005465F7" w:rsidRDefault="00442001" w:rsidP="00495D64">
      <w:pPr>
        <w:pStyle w:val="Akapitzlist"/>
        <w:numPr>
          <w:ilvl w:val="0"/>
          <w:numId w:val="8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 można składać do Opiekuna Samorządu Uczniowskiego</w:t>
      </w:r>
      <w:r w:rsidR="001A2A29">
        <w:rPr>
          <w:rFonts w:asciiTheme="minorHAnsi" w:hAnsiTheme="minorHAnsi"/>
          <w:sz w:val="24"/>
          <w:szCs w:val="24"/>
        </w:rPr>
        <w:t>:</w:t>
      </w:r>
    </w:p>
    <w:p w14:paraId="494039C7" w14:textId="3DF03C59" w:rsidR="005465F7" w:rsidRPr="00365133" w:rsidRDefault="00B367DB" w:rsidP="00495D64">
      <w:pPr>
        <w:pStyle w:val="Akapitzlist"/>
        <w:numPr>
          <w:ilvl w:val="0"/>
          <w:numId w:val="13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365133">
        <w:rPr>
          <w:rFonts w:asciiTheme="minorHAnsi" w:hAnsiTheme="minorHAnsi"/>
          <w:sz w:val="24"/>
          <w:szCs w:val="24"/>
        </w:rPr>
        <w:lastRenderedPageBreak/>
        <w:t>w wersji</w:t>
      </w:r>
      <w:r w:rsidRPr="0036513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 xml:space="preserve">papierowej w zamkniętej kopercie z dopiskiem Projekt SBP – na wzorze, który </w:t>
      </w:r>
      <w:r w:rsidR="00442001" w:rsidRPr="00365133">
        <w:rPr>
          <w:rFonts w:asciiTheme="minorHAnsi" w:hAnsiTheme="minorHAnsi"/>
          <w:spacing w:val="-65"/>
          <w:sz w:val="24"/>
          <w:szCs w:val="24"/>
        </w:rPr>
        <w:t xml:space="preserve">                                           </w:t>
      </w:r>
      <w:r w:rsidR="00442001" w:rsidRPr="00365133">
        <w:rPr>
          <w:rFonts w:asciiTheme="minorHAnsi" w:hAnsiTheme="minorHAnsi"/>
          <w:sz w:val="24"/>
          <w:szCs w:val="24"/>
        </w:rPr>
        <w:t>znajduje się</w:t>
      </w:r>
      <w:r w:rsidR="00442001" w:rsidRPr="0036513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>w</w:t>
      </w:r>
      <w:r w:rsidR="00442001" w:rsidRPr="0036513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>załączniku</w:t>
      </w:r>
      <w:r w:rsidR="00442001" w:rsidRPr="0036513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>nr</w:t>
      </w:r>
      <w:r w:rsidR="00442001" w:rsidRPr="0036513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365133">
        <w:rPr>
          <w:rFonts w:asciiTheme="minorHAnsi" w:hAnsiTheme="minorHAnsi"/>
          <w:sz w:val="24"/>
          <w:szCs w:val="24"/>
        </w:rPr>
        <w:t>2</w:t>
      </w:r>
      <w:r w:rsidR="001A2A29">
        <w:rPr>
          <w:rFonts w:asciiTheme="minorHAnsi" w:hAnsiTheme="minorHAnsi"/>
          <w:sz w:val="24"/>
          <w:szCs w:val="24"/>
        </w:rPr>
        <w:t>;</w:t>
      </w:r>
    </w:p>
    <w:p w14:paraId="3FF56F38" w14:textId="46E46789" w:rsidR="005465F7" w:rsidRDefault="00B367DB" w:rsidP="00495D64">
      <w:pPr>
        <w:pStyle w:val="Akapitzlist"/>
        <w:numPr>
          <w:ilvl w:val="0"/>
          <w:numId w:val="13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  <w:u w:val="single"/>
        </w:rPr>
      </w:pPr>
      <w:r w:rsidRPr="00365133">
        <w:rPr>
          <w:rFonts w:asciiTheme="minorHAnsi" w:hAnsiTheme="minorHAnsi"/>
          <w:sz w:val="24"/>
          <w:szCs w:val="24"/>
        </w:rPr>
        <w:t xml:space="preserve">w formie </w:t>
      </w:r>
      <w:r w:rsidR="00442001" w:rsidRPr="00365133">
        <w:rPr>
          <w:rFonts w:asciiTheme="minorHAnsi" w:hAnsiTheme="minorHAnsi"/>
          <w:sz w:val="24"/>
          <w:szCs w:val="24"/>
        </w:rPr>
        <w:t xml:space="preserve">elektronicznej – korzystając </w:t>
      </w:r>
      <w:r w:rsidR="00442001">
        <w:rPr>
          <w:rFonts w:asciiTheme="minorHAnsi" w:hAnsiTheme="minorHAnsi"/>
          <w:sz w:val="24"/>
          <w:szCs w:val="24"/>
        </w:rPr>
        <w:t xml:space="preserve">z formularza znajdującego się w załączniku. Projekty składane w formie elektronicznej mogą być skanem dokumentu lub dokumentem wypełnionym w edytorze tekstu. Lista poparcia powinna </w:t>
      </w:r>
      <w:r w:rsidR="00442001" w:rsidRPr="007E7606">
        <w:rPr>
          <w:rFonts w:asciiTheme="minorHAnsi" w:hAnsiTheme="minorHAnsi"/>
          <w:sz w:val="24"/>
          <w:szCs w:val="24"/>
        </w:rPr>
        <w:t xml:space="preserve">być </w:t>
      </w:r>
      <w:r w:rsidR="007E7606" w:rsidRPr="007E7606">
        <w:rPr>
          <w:rFonts w:asciiTheme="minorHAnsi" w:hAnsiTheme="minorHAnsi"/>
          <w:sz w:val="24"/>
          <w:szCs w:val="24"/>
        </w:rPr>
        <w:t xml:space="preserve">wypełniona </w:t>
      </w:r>
      <w:r w:rsidR="00442001" w:rsidRPr="007E7606">
        <w:rPr>
          <w:rFonts w:asciiTheme="minorHAnsi" w:hAnsiTheme="minorHAnsi"/>
          <w:sz w:val="24"/>
          <w:szCs w:val="24"/>
        </w:rPr>
        <w:t>imionami i nazwiskami uczniów z</w:t>
      </w:r>
      <w:r w:rsidRPr="007E7606">
        <w:rPr>
          <w:rFonts w:asciiTheme="minorHAnsi" w:hAnsiTheme="minorHAnsi"/>
          <w:sz w:val="24"/>
          <w:szCs w:val="24"/>
        </w:rPr>
        <w:t>e</w:t>
      </w:r>
      <w:r w:rsidR="00442001" w:rsidRPr="007E7606">
        <w:rPr>
          <w:rFonts w:asciiTheme="minorHAnsi" w:hAnsiTheme="minorHAnsi"/>
          <w:sz w:val="24"/>
          <w:szCs w:val="24"/>
        </w:rPr>
        <w:t xml:space="preserve"> </w:t>
      </w:r>
      <w:r w:rsidRPr="007E7606">
        <w:rPr>
          <w:rFonts w:asciiTheme="minorHAnsi" w:hAnsiTheme="minorHAnsi"/>
          <w:sz w:val="24"/>
          <w:szCs w:val="24"/>
        </w:rPr>
        <w:t>wskazaną</w:t>
      </w:r>
      <w:r w:rsidR="00442001" w:rsidRPr="007E7606">
        <w:rPr>
          <w:rFonts w:asciiTheme="minorHAnsi" w:hAnsiTheme="minorHAnsi"/>
          <w:sz w:val="24"/>
          <w:szCs w:val="24"/>
        </w:rPr>
        <w:t xml:space="preserve"> klasą</w:t>
      </w:r>
      <w:r w:rsidR="007E7606">
        <w:rPr>
          <w:rFonts w:asciiTheme="minorHAnsi" w:hAnsiTheme="minorHAnsi"/>
          <w:sz w:val="24"/>
          <w:szCs w:val="24"/>
        </w:rPr>
        <w:t>, do której uczniowie uczęszczają</w:t>
      </w:r>
      <w:r w:rsidR="00442001" w:rsidRPr="007E7606">
        <w:rPr>
          <w:rFonts w:asciiTheme="minorHAnsi" w:hAnsiTheme="minorHAnsi"/>
          <w:sz w:val="24"/>
          <w:szCs w:val="24"/>
        </w:rPr>
        <w:t xml:space="preserve">. W przypadku składania projektu w </w:t>
      </w:r>
      <w:r w:rsidR="003F691C" w:rsidRPr="007E7606">
        <w:rPr>
          <w:rFonts w:asciiTheme="minorHAnsi" w:hAnsiTheme="minorHAnsi"/>
          <w:sz w:val="24"/>
          <w:szCs w:val="24"/>
        </w:rPr>
        <w:t>formie</w:t>
      </w:r>
      <w:r w:rsidR="003F691C" w:rsidRPr="007E7606">
        <w:rPr>
          <w:rFonts w:asciiTheme="minorHAnsi" w:hAnsiTheme="minorHAnsi"/>
          <w:sz w:val="24"/>
        </w:rPr>
        <w:t xml:space="preserve"> </w:t>
      </w:r>
      <w:r w:rsidR="00442001" w:rsidRPr="007E7606">
        <w:rPr>
          <w:rFonts w:asciiTheme="minorHAnsi" w:hAnsiTheme="minorHAnsi"/>
          <w:sz w:val="24"/>
          <w:szCs w:val="24"/>
        </w:rPr>
        <w:t xml:space="preserve">elektronicznej </w:t>
      </w:r>
      <w:r w:rsidR="00442001">
        <w:rPr>
          <w:rFonts w:asciiTheme="minorHAnsi" w:hAnsiTheme="minorHAnsi"/>
          <w:sz w:val="24"/>
          <w:szCs w:val="24"/>
        </w:rPr>
        <w:t xml:space="preserve">dodatkowo potrzebna jest złożona w sekretariacie szkoły karta (załącznik nr 4) potwierdzająca zgodność listy poparcia ze stanem faktycznym </w:t>
      </w:r>
      <w:r w:rsidR="00442001">
        <w:rPr>
          <w:rFonts w:asciiTheme="minorHAnsi" w:hAnsiTheme="minorHAnsi"/>
          <w:sz w:val="24"/>
          <w:szCs w:val="24"/>
          <w:u w:val="single"/>
        </w:rPr>
        <w:t>podpisana przez</w:t>
      </w:r>
      <w:r w:rsidR="007E7606">
        <w:rPr>
          <w:rFonts w:asciiTheme="minorHAnsi" w:hAnsiTheme="minorHAnsi"/>
          <w:sz w:val="24"/>
          <w:szCs w:val="24"/>
          <w:u w:val="single"/>
        </w:rPr>
        <w:t xml:space="preserve"> O</w:t>
      </w:r>
      <w:r w:rsidR="00442001">
        <w:rPr>
          <w:rFonts w:asciiTheme="minorHAnsi" w:hAnsiTheme="minorHAnsi"/>
          <w:sz w:val="24"/>
          <w:szCs w:val="24"/>
          <w:u w:val="single"/>
        </w:rPr>
        <w:t>piekuna projektu.</w:t>
      </w:r>
    </w:p>
    <w:p w14:paraId="45B88EB6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  <w:szCs w:val="28"/>
        </w:rPr>
        <w:t xml:space="preserve">§ </w:t>
      </w:r>
      <w:r>
        <w:rPr>
          <w:rFonts w:asciiTheme="minorHAnsi" w:hAnsiTheme="minorHAnsi"/>
          <w:b/>
          <w:sz w:val="28"/>
        </w:rPr>
        <w:t>4.</w:t>
      </w:r>
    </w:p>
    <w:p w14:paraId="5447AE03" w14:textId="77777777" w:rsidR="005465F7" w:rsidRDefault="00442001">
      <w:pPr>
        <w:spacing w:before="120"/>
        <w:ind w:left="1799" w:right="1879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WERYFIKACJA</w:t>
      </w:r>
      <w:r>
        <w:rPr>
          <w:rFonts w:asciiTheme="minorHAnsi" w:hAnsiTheme="minorHAnsi"/>
          <w:b/>
          <w:spacing w:val="-16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PROJEKTÓW</w:t>
      </w:r>
    </w:p>
    <w:p w14:paraId="5CEB9762" w14:textId="77777777" w:rsidR="005465F7" w:rsidRDefault="00442001" w:rsidP="00495D64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eryfikują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złonkowi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SBP</w:t>
      </w:r>
      <w:r>
        <w:rPr>
          <w:rFonts w:asciiTheme="minorHAnsi" w:hAnsiTheme="minorHAnsi"/>
          <w:spacing w:val="-5"/>
          <w:sz w:val="24"/>
          <w:szCs w:val="24"/>
        </w:rPr>
        <w:t>.</w:t>
      </w:r>
    </w:p>
    <w:p w14:paraId="551B72D3" w14:textId="77777777" w:rsidR="005465F7" w:rsidRDefault="00442001" w:rsidP="00495D64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ind w:right="31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ą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rawdzan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ątem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prawności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godności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gulaminem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akże </w:t>
      </w:r>
      <w:r>
        <w:rPr>
          <w:rFonts w:asciiTheme="minorHAnsi" w:hAnsiTheme="minorHAnsi"/>
          <w:spacing w:val="-6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rafnośc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zacowania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sztów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jętych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cie.</w:t>
      </w:r>
    </w:p>
    <w:p w14:paraId="1910FBE5" w14:textId="48F6F9B4" w:rsidR="005465F7" w:rsidRDefault="00442001" w:rsidP="00495D64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ind w:right="2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śli projekt zawiera niejasności, błędy lub braki uniemożliwiające jego realizację,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ordynatorzy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SBP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wracają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o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5133">
        <w:rPr>
          <w:rFonts w:asciiTheme="minorHAnsi" w:hAnsiTheme="minorHAnsi"/>
          <w:sz w:val="24"/>
          <w:szCs w:val="24"/>
        </w:rPr>
        <w:t>poprawy,</w:t>
      </w:r>
      <w:r w:rsidRPr="0036513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3F691C" w:rsidRPr="00365133">
        <w:rPr>
          <w:rFonts w:asciiTheme="minorHAnsi" w:hAnsiTheme="minorHAnsi"/>
          <w:sz w:val="24"/>
          <w:szCs w:val="24"/>
        </w:rPr>
        <w:t>wskazując</w:t>
      </w:r>
      <w:r w:rsidRPr="00365133">
        <w:rPr>
          <w:rFonts w:asciiTheme="minorHAnsi" w:hAnsiTheme="minorHAnsi"/>
          <w:sz w:val="24"/>
          <w:szCs w:val="24"/>
        </w:rPr>
        <w:t>,</w:t>
      </w:r>
      <w:r w:rsidRPr="0036513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65133">
        <w:rPr>
          <w:rFonts w:asciiTheme="minorHAnsi" w:hAnsiTheme="minorHAnsi"/>
          <w:sz w:val="24"/>
          <w:szCs w:val="24"/>
        </w:rPr>
        <w:t>co</w:t>
      </w:r>
      <w:r w:rsidRPr="0036513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65133">
        <w:rPr>
          <w:rFonts w:asciiTheme="minorHAnsi" w:hAnsiTheme="minorHAnsi"/>
          <w:sz w:val="24"/>
          <w:szCs w:val="24"/>
        </w:rPr>
        <w:t>należy</w:t>
      </w:r>
      <w:r w:rsidRPr="0036513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65133">
        <w:rPr>
          <w:rFonts w:asciiTheme="minorHAnsi" w:hAnsiTheme="minorHAnsi"/>
          <w:sz w:val="24"/>
          <w:szCs w:val="24"/>
        </w:rPr>
        <w:t>zmienić.</w:t>
      </w:r>
    </w:p>
    <w:p w14:paraId="3B9C419B" w14:textId="45D6539E" w:rsidR="005465F7" w:rsidRDefault="00442001" w:rsidP="00495D64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ind w:right="5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śli projekty dotyczą podobnej sprawy (np. kupna takiego samego sprzętu),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ordynatorzy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SBP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wracają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 autorom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jąc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skazówkę,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żna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robić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y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pacing w:val="-6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niknąć kolizji (np. napisać wspólnie jeden projekt). Jeśli jednak autorzy nie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decydują się na wprowadzenie zmian, a projekty są zgodne z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gulaminem,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gą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n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jść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tapu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boru.</w:t>
      </w:r>
    </w:p>
    <w:p w14:paraId="15B6ED51" w14:textId="77777777" w:rsidR="00946205" w:rsidRPr="00946205" w:rsidRDefault="00442001" w:rsidP="00495D64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ind w:right="117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as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46205">
        <w:rPr>
          <w:rFonts w:asciiTheme="minorHAnsi" w:hAnsiTheme="minorHAnsi"/>
          <w:sz w:val="24"/>
          <w:szCs w:val="24"/>
        </w:rPr>
        <w:t>poprawę</w:t>
      </w:r>
      <w:r w:rsidRPr="0094620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6205">
        <w:rPr>
          <w:rFonts w:asciiTheme="minorHAnsi" w:hAnsiTheme="minorHAnsi"/>
          <w:sz w:val="24"/>
          <w:szCs w:val="24"/>
        </w:rPr>
        <w:t>projektu</w:t>
      </w:r>
      <w:r w:rsidRPr="0094620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46205">
        <w:rPr>
          <w:rFonts w:asciiTheme="minorHAnsi" w:hAnsiTheme="minorHAnsi"/>
          <w:sz w:val="24"/>
          <w:szCs w:val="24"/>
        </w:rPr>
        <w:t>wynosi</w:t>
      </w:r>
      <w:r w:rsidRPr="00946205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7E7606" w:rsidRPr="00946205">
        <w:rPr>
          <w:rFonts w:asciiTheme="minorHAnsi" w:hAnsiTheme="minorHAnsi"/>
          <w:sz w:val="24"/>
          <w:szCs w:val="24"/>
        </w:rPr>
        <w:t>14</w:t>
      </w:r>
      <w:r w:rsidRPr="00946205">
        <w:rPr>
          <w:rFonts w:asciiTheme="minorHAnsi" w:hAnsiTheme="minorHAnsi"/>
          <w:sz w:val="24"/>
          <w:szCs w:val="24"/>
        </w:rPr>
        <w:t xml:space="preserve"> dni kalendarzowych</w:t>
      </w:r>
      <w:r w:rsidR="00946205" w:rsidRPr="00946205">
        <w:rPr>
          <w:rFonts w:asciiTheme="minorHAnsi" w:hAnsiTheme="minorHAnsi"/>
          <w:sz w:val="24"/>
          <w:szCs w:val="24"/>
        </w:rPr>
        <w:t>.</w:t>
      </w:r>
    </w:p>
    <w:p w14:paraId="748DA0BC" w14:textId="24882317" w:rsidR="005465F7" w:rsidRDefault="00442001" w:rsidP="00495D64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ind w:right="117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epoprawion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rojekty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nie</w:t>
      </w:r>
      <w:r w:rsidRPr="006B0CD3">
        <w:rPr>
          <w:rFonts w:asciiTheme="minorHAnsi" w:hAnsiTheme="minorHAnsi"/>
          <w:spacing w:val="-3"/>
          <w:sz w:val="24"/>
        </w:rPr>
        <w:t xml:space="preserve"> </w:t>
      </w:r>
      <w:r w:rsidR="003F691C" w:rsidRPr="006B0CD3">
        <w:rPr>
          <w:rFonts w:asciiTheme="minorHAnsi" w:hAnsiTheme="minorHAnsi"/>
          <w:sz w:val="24"/>
          <w:szCs w:val="24"/>
        </w:rPr>
        <w:t xml:space="preserve">będą </w:t>
      </w:r>
      <w:r w:rsidRPr="006B0CD3">
        <w:rPr>
          <w:rFonts w:asciiTheme="minorHAnsi" w:hAnsiTheme="minorHAnsi"/>
          <w:sz w:val="24"/>
          <w:szCs w:val="24"/>
        </w:rPr>
        <w:t>dalej</w:t>
      </w:r>
      <w:r w:rsidRPr="006B0CD3">
        <w:rPr>
          <w:rFonts w:asciiTheme="minorHAnsi" w:hAnsiTheme="minorHAnsi"/>
          <w:sz w:val="24"/>
        </w:rPr>
        <w:t xml:space="preserve"> </w:t>
      </w:r>
      <w:r w:rsidRPr="006B0CD3">
        <w:rPr>
          <w:rFonts w:asciiTheme="minorHAnsi" w:hAnsiTheme="minorHAnsi"/>
          <w:spacing w:val="-64"/>
          <w:sz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rozpatrywane.</w:t>
      </w:r>
    </w:p>
    <w:p w14:paraId="785C4CCC" w14:textId="77777777" w:rsidR="005465F7" w:rsidRDefault="00442001" w:rsidP="00495D64">
      <w:pPr>
        <w:pStyle w:val="Akapitzlist"/>
        <w:numPr>
          <w:ilvl w:val="0"/>
          <w:numId w:val="7"/>
        </w:numPr>
        <w:tabs>
          <w:tab w:val="left" w:pos="830"/>
        </w:tabs>
        <w:spacing w:before="120"/>
        <w:ind w:right="35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, które zawierają treści powszechnie uznawane za obraźliwe, które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yskryminują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ę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ub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rupę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ub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gą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yć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ebrane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ako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i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ganne,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pacing w:val="-6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ą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zpatrywane.</w:t>
      </w:r>
    </w:p>
    <w:p w14:paraId="07FB1BBC" w14:textId="6C62CB38" w:rsidR="005465F7" w:rsidRDefault="00442001" w:rsidP="00495D64">
      <w:pPr>
        <w:pStyle w:val="Akapitzlist"/>
        <w:numPr>
          <w:ilvl w:val="0"/>
          <w:numId w:val="7"/>
        </w:numPr>
        <w:tabs>
          <w:tab w:val="left" w:pos="897"/>
          <w:tab w:val="left" w:pos="898"/>
        </w:tabs>
        <w:spacing w:before="120"/>
        <w:ind w:right="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niki weryfikacji, w tym przede wszystkim listę dopuszczonych do etapu wyboru,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atwierdza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ZSBP.</w:t>
      </w:r>
      <w:r w:rsidRPr="006B0CD3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Koordynatorzy</w:t>
      </w:r>
      <w:r w:rsidRPr="006B0CD3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ZSBP</w:t>
      </w:r>
      <w:r w:rsidRPr="006B0CD3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rzekazują</w:t>
      </w:r>
      <w:r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je</w:t>
      </w:r>
      <w:r w:rsidRPr="006B0CD3">
        <w:rPr>
          <w:rFonts w:asciiTheme="minorHAnsi" w:hAnsiTheme="minorHAnsi"/>
          <w:spacing w:val="-8"/>
          <w:sz w:val="24"/>
          <w:szCs w:val="24"/>
        </w:rPr>
        <w:t xml:space="preserve"> w formie pisemnej </w:t>
      </w:r>
      <w:r w:rsidR="006B0CD3">
        <w:rPr>
          <w:rFonts w:asciiTheme="minorHAnsi" w:hAnsiTheme="minorHAnsi"/>
          <w:spacing w:val="-6"/>
          <w:sz w:val="24"/>
          <w:szCs w:val="24"/>
        </w:rPr>
        <w:t>W</w:t>
      </w:r>
      <w:r w:rsidR="003F691C" w:rsidRPr="006B0CD3">
        <w:rPr>
          <w:rFonts w:asciiTheme="minorHAnsi" w:hAnsiTheme="minorHAnsi"/>
          <w:spacing w:val="-6"/>
          <w:sz w:val="24"/>
          <w:szCs w:val="24"/>
        </w:rPr>
        <w:t xml:space="preserve">nioskodawcom lub </w:t>
      </w:r>
      <w:r w:rsidRPr="006B0CD3">
        <w:rPr>
          <w:rFonts w:asciiTheme="minorHAnsi" w:hAnsiTheme="minorHAnsi"/>
          <w:spacing w:val="-6"/>
          <w:sz w:val="24"/>
          <w:szCs w:val="24"/>
        </w:rPr>
        <w:t xml:space="preserve">Opiekunom </w:t>
      </w:r>
      <w:r w:rsidRPr="006B0CD3">
        <w:rPr>
          <w:rFonts w:asciiTheme="minorHAnsi" w:hAnsiTheme="minorHAnsi"/>
          <w:sz w:val="24"/>
          <w:szCs w:val="24"/>
        </w:rPr>
        <w:t>projektów,</w:t>
      </w:r>
      <w:r w:rsidRPr="006B0CD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a</w:t>
      </w:r>
      <w:r w:rsidRPr="006B0CD3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następnie</w:t>
      </w:r>
      <w:r w:rsidRPr="006B0CD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ublikują</w:t>
      </w:r>
      <w:r w:rsidRPr="006B0CD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na</w:t>
      </w:r>
      <w:r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tablicy</w:t>
      </w:r>
      <w:r w:rsidRPr="006B0CD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informacyjnej</w:t>
      </w:r>
      <w:r w:rsidRPr="006B0CD3">
        <w:rPr>
          <w:rFonts w:asciiTheme="minorHAnsi" w:hAnsiTheme="minorHAnsi"/>
          <w:spacing w:val="1"/>
          <w:sz w:val="24"/>
          <w:szCs w:val="24"/>
        </w:rPr>
        <w:t xml:space="preserve"> oraz stronie szkoły </w:t>
      </w:r>
      <w:r w:rsidRPr="006B0CD3">
        <w:rPr>
          <w:rFonts w:asciiTheme="minorHAnsi" w:hAnsiTheme="minorHAnsi"/>
          <w:sz w:val="24"/>
          <w:szCs w:val="24"/>
        </w:rPr>
        <w:t>listę</w:t>
      </w:r>
      <w:r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losowo</w:t>
      </w:r>
      <w:r w:rsidRPr="006B0CD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ułożonych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rojektów</w:t>
      </w:r>
      <w:r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dopuszczonych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do</w:t>
      </w:r>
      <w:r w:rsidRPr="006B0CD3">
        <w:rPr>
          <w:rFonts w:asciiTheme="minorHAnsi" w:hAnsiTheme="minorHAnsi"/>
          <w:sz w:val="24"/>
        </w:rPr>
        <w:t xml:space="preserve"> </w:t>
      </w:r>
      <w:r w:rsidRPr="006B0CD3">
        <w:rPr>
          <w:rFonts w:asciiTheme="minorHAnsi" w:hAnsiTheme="minorHAnsi"/>
          <w:spacing w:val="-64"/>
          <w:sz w:val="24"/>
          <w:szCs w:val="24"/>
        </w:rPr>
        <w:t xml:space="preserve">     </w:t>
      </w:r>
      <w:r w:rsidRPr="006B0CD3">
        <w:rPr>
          <w:rFonts w:asciiTheme="minorHAnsi" w:hAnsiTheme="minorHAnsi"/>
          <w:sz w:val="24"/>
          <w:szCs w:val="24"/>
        </w:rPr>
        <w:t>etapu</w:t>
      </w:r>
      <w:r w:rsidRPr="006B0CD3"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boru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ra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ów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rzuconych wraz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zasadnieniem odrzucenia.</w:t>
      </w:r>
    </w:p>
    <w:p w14:paraId="4763A4E2" w14:textId="029A2314" w:rsidR="005465F7" w:rsidRDefault="00442001" w:rsidP="00495D64">
      <w:pPr>
        <w:pStyle w:val="Akapitzlist"/>
        <w:numPr>
          <w:ilvl w:val="0"/>
          <w:numId w:val="7"/>
        </w:numPr>
        <w:tabs>
          <w:tab w:val="left" w:pos="897"/>
          <w:tab w:val="left" w:pos="898"/>
        </w:tabs>
        <w:spacing w:before="120"/>
        <w:ind w:right="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yzj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SBP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st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tateczna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Pr="00384506">
        <w:rPr>
          <w:rFonts w:asciiTheme="minorHAnsi" w:hAnsiTheme="minorHAnsi"/>
          <w:color w:val="0070C0"/>
          <w:spacing w:val="-1"/>
          <w:sz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j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odwołań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14:paraId="54B944AC" w14:textId="77777777" w:rsidR="005465F7" w:rsidRDefault="005465F7">
      <w:pPr>
        <w:tabs>
          <w:tab w:val="left" w:pos="897"/>
          <w:tab w:val="left" w:pos="898"/>
        </w:tabs>
        <w:spacing w:before="120"/>
        <w:ind w:right="160"/>
        <w:rPr>
          <w:rFonts w:asciiTheme="minorHAnsi" w:hAnsiTheme="minorHAnsi"/>
          <w:sz w:val="24"/>
          <w:szCs w:val="24"/>
        </w:rPr>
      </w:pPr>
    </w:p>
    <w:p w14:paraId="628C5AC4" w14:textId="77777777" w:rsidR="005465F7" w:rsidRDefault="00442001">
      <w:pPr>
        <w:tabs>
          <w:tab w:val="left" w:pos="897"/>
          <w:tab w:val="left" w:pos="898"/>
        </w:tabs>
        <w:spacing w:before="120"/>
        <w:ind w:left="470" w:right="16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§ 5.</w:t>
      </w:r>
    </w:p>
    <w:p w14:paraId="3D82FAB4" w14:textId="77777777" w:rsidR="005465F7" w:rsidRDefault="00442001">
      <w:pPr>
        <w:spacing w:before="120"/>
        <w:ind w:left="1799" w:right="1881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MOCJA</w:t>
      </w:r>
      <w:r>
        <w:rPr>
          <w:rFonts w:asciiTheme="minorHAnsi" w:hAnsiTheme="minorHAnsi"/>
          <w:b/>
          <w:spacing w:val="-16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PROJEKTÓW</w:t>
      </w:r>
    </w:p>
    <w:p w14:paraId="64D89BA3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  <w:sz w:val="16"/>
          <w:szCs w:val="16"/>
        </w:rPr>
      </w:pPr>
    </w:p>
    <w:p w14:paraId="64D7AAA8" w14:textId="6E40689D" w:rsidR="005465F7" w:rsidRPr="006B0CD3" w:rsidRDefault="00442001" w:rsidP="00495D64">
      <w:pPr>
        <w:pStyle w:val="Akapitzlist"/>
        <w:numPr>
          <w:ilvl w:val="0"/>
          <w:numId w:val="6"/>
        </w:numPr>
        <w:tabs>
          <w:tab w:val="left" w:pos="830"/>
        </w:tabs>
        <w:spacing w:before="120"/>
        <w:ind w:right="345"/>
        <w:rPr>
          <w:rFonts w:asciiTheme="minorHAnsi" w:hAnsiTheme="minorHAnsi"/>
          <w:sz w:val="24"/>
          <w:szCs w:val="24"/>
        </w:rPr>
      </w:pPr>
      <w:r w:rsidRPr="006B0CD3">
        <w:rPr>
          <w:rFonts w:asciiTheme="minorHAnsi" w:hAnsiTheme="minorHAnsi"/>
          <w:sz w:val="24"/>
          <w:szCs w:val="24"/>
        </w:rPr>
        <w:t xml:space="preserve">Projekty, które </w:t>
      </w:r>
      <w:r w:rsidR="003F691C" w:rsidRPr="006B0CD3">
        <w:rPr>
          <w:rFonts w:asciiTheme="minorHAnsi" w:hAnsiTheme="minorHAnsi"/>
          <w:sz w:val="24"/>
          <w:szCs w:val="24"/>
        </w:rPr>
        <w:t>zostały zakwalifikowane do głosowania</w:t>
      </w:r>
      <w:r w:rsidRPr="006B0CD3">
        <w:rPr>
          <w:rFonts w:asciiTheme="minorHAnsi" w:hAnsiTheme="minorHAnsi"/>
          <w:sz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można promować wśród społeczności</w:t>
      </w:r>
      <w:r w:rsidRPr="006B0CD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szkolnej,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np.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za pomocą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lakatów</w:t>
      </w:r>
      <w:r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i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ulotek,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odczas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 xml:space="preserve">apeli/uroczystości szkolnych, na lekcjach (po wcześniejszym uzgodnieniu tego z nauczycielem), podczas specjalnie zorganizowanego bloku online promującego projekty na kanale </w:t>
      </w:r>
      <w:proofErr w:type="spellStart"/>
      <w:r w:rsidRPr="006B0CD3">
        <w:rPr>
          <w:rFonts w:asciiTheme="minorHAnsi" w:hAnsiTheme="minorHAnsi"/>
          <w:sz w:val="24"/>
          <w:szCs w:val="24"/>
        </w:rPr>
        <w:t>MsTEAMS</w:t>
      </w:r>
      <w:proofErr w:type="spellEnd"/>
      <w:r w:rsidRPr="006B0CD3">
        <w:rPr>
          <w:rFonts w:asciiTheme="minorHAnsi" w:hAnsiTheme="minorHAnsi"/>
          <w:sz w:val="24"/>
          <w:szCs w:val="24"/>
        </w:rPr>
        <w:t xml:space="preserve">, na dedykowanym kanale </w:t>
      </w:r>
      <w:proofErr w:type="spellStart"/>
      <w:r w:rsidRPr="006B0CD3">
        <w:rPr>
          <w:rFonts w:asciiTheme="minorHAnsi" w:hAnsiTheme="minorHAnsi"/>
          <w:sz w:val="24"/>
          <w:szCs w:val="24"/>
        </w:rPr>
        <w:t>MsTEAMS</w:t>
      </w:r>
      <w:proofErr w:type="spellEnd"/>
      <w:r w:rsidRPr="006B0CD3">
        <w:rPr>
          <w:rFonts w:asciiTheme="minorHAnsi" w:hAnsiTheme="minorHAnsi"/>
          <w:sz w:val="24"/>
          <w:szCs w:val="24"/>
        </w:rPr>
        <w:t>, na stronie internetowej</w:t>
      </w:r>
      <w:r w:rsidRPr="006B0CD3">
        <w:rPr>
          <w:rFonts w:asciiTheme="minorHAnsi" w:hAnsiTheme="minorHAnsi"/>
          <w:sz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 xml:space="preserve">szkoły i na stronie konta na portalu społecznościowym </w:t>
      </w:r>
      <w:proofErr w:type="spellStart"/>
      <w:r w:rsidRPr="006B0CD3">
        <w:rPr>
          <w:rFonts w:asciiTheme="minorHAnsi" w:hAnsiTheme="minorHAnsi"/>
          <w:sz w:val="24"/>
          <w:szCs w:val="24"/>
        </w:rPr>
        <w:t>FaceBook</w:t>
      </w:r>
      <w:proofErr w:type="spellEnd"/>
      <w:r w:rsidRPr="006B0CD3">
        <w:rPr>
          <w:rFonts w:asciiTheme="minorHAnsi" w:hAnsiTheme="minorHAnsi"/>
          <w:sz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szkoły oraz za pomocą innych zaakceptowanych przez ZSBP sposobów.</w:t>
      </w:r>
    </w:p>
    <w:p w14:paraId="1A11E51B" w14:textId="77777777" w:rsidR="001A2A29" w:rsidRDefault="001A2A29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</w:p>
    <w:p w14:paraId="363A2DD7" w14:textId="77777777" w:rsidR="001A2A29" w:rsidRDefault="001A2A29" w:rsidP="001A2A29">
      <w:pPr>
        <w:spacing w:before="120"/>
        <w:ind w:right="1815"/>
        <w:rPr>
          <w:rFonts w:asciiTheme="minorHAnsi" w:hAnsiTheme="minorHAnsi"/>
          <w:b/>
          <w:sz w:val="28"/>
        </w:rPr>
      </w:pPr>
    </w:p>
    <w:p w14:paraId="40BAE532" w14:textId="617A91D9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§ 6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5CF773CC" w14:textId="77777777" w:rsidR="005465F7" w:rsidRDefault="00442001">
      <w:pPr>
        <w:spacing w:before="120"/>
        <w:ind w:left="1799" w:right="1882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WYBÓR</w:t>
      </w:r>
      <w:r>
        <w:rPr>
          <w:rFonts w:asciiTheme="minorHAnsi" w:hAnsiTheme="minorHAnsi"/>
          <w:b/>
          <w:spacing w:val="-3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PROJEKTÓW</w:t>
      </w:r>
    </w:p>
    <w:p w14:paraId="1C2241A3" w14:textId="53F02AC9" w:rsidR="005465F7" w:rsidRPr="006B0CD3" w:rsidRDefault="00442001" w:rsidP="00495D64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 w:rsidRPr="006B0CD3">
        <w:rPr>
          <w:rFonts w:asciiTheme="minorHAnsi" w:hAnsiTheme="minorHAnsi"/>
          <w:sz w:val="24"/>
          <w:szCs w:val="24"/>
        </w:rPr>
        <w:t>Wybór</w:t>
      </w:r>
      <w:r w:rsidRPr="006B0CD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projektów</w:t>
      </w:r>
      <w:r w:rsidRPr="006B0CD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odbywa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się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3F691C" w:rsidRPr="006B0CD3">
        <w:rPr>
          <w:rFonts w:asciiTheme="minorHAnsi" w:hAnsiTheme="minorHAnsi"/>
          <w:sz w:val="24"/>
          <w:szCs w:val="24"/>
        </w:rPr>
        <w:t xml:space="preserve">poprzez </w:t>
      </w:r>
      <w:r w:rsidRPr="006B0CD3">
        <w:rPr>
          <w:rFonts w:asciiTheme="minorHAnsi" w:hAnsiTheme="minorHAnsi"/>
          <w:sz w:val="24"/>
          <w:szCs w:val="24"/>
        </w:rPr>
        <w:t>głosowani</w:t>
      </w:r>
      <w:r w:rsidR="003F691C" w:rsidRPr="006B0CD3">
        <w:rPr>
          <w:rFonts w:asciiTheme="minorHAnsi" w:hAnsiTheme="minorHAnsi"/>
          <w:sz w:val="24"/>
          <w:szCs w:val="24"/>
        </w:rPr>
        <w:t>e</w:t>
      </w:r>
      <w:r w:rsidRPr="006B0CD3">
        <w:rPr>
          <w:rFonts w:asciiTheme="minorHAnsi" w:hAnsiTheme="minorHAnsi"/>
          <w:sz w:val="24"/>
          <w:szCs w:val="24"/>
        </w:rPr>
        <w:t>.</w:t>
      </w:r>
    </w:p>
    <w:p w14:paraId="693CCC99" w14:textId="0F373BD4" w:rsidR="005465F7" w:rsidRPr="006B0CD3" w:rsidRDefault="00442001" w:rsidP="00495D64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 w:rsidRPr="006B0CD3">
        <w:rPr>
          <w:rFonts w:asciiTheme="minorHAnsi" w:hAnsiTheme="minorHAnsi"/>
          <w:sz w:val="24"/>
          <w:szCs w:val="24"/>
        </w:rPr>
        <w:t>Głosować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mogą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uczniowie i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uczennice</w:t>
      </w:r>
      <w:r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klas</w:t>
      </w:r>
      <w:r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B0CD3">
        <w:rPr>
          <w:rFonts w:asciiTheme="minorHAnsi" w:hAnsiTheme="minorHAnsi"/>
          <w:sz w:val="24"/>
          <w:szCs w:val="24"/>
        </w:rPr>
        <w:t>1-8</w:t>
      </w:r>
      <w:r w:rsidR="003F691C" w:rsidRPr="006B0CD3">
        <w:rPr>
          <w:rFonts w:asciiTheme="minorHAnsi" w:hAnsiTheme="minorHAnsi"/>
          <w:sz w:val="24"/>
          <w:szCs w:val="24"/>
        </w:rPr>
        <w:t>.</w:t>
      </w:r>
    </w:p>
    <w:p w14:paraId="5C82073C" w14:textId="70F79CA8" w:rsidR="005465F7" w:rsidRPr="006B0CD3" w:rsidRDefault="003F691C" w:rsidP="00495D64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ind w:right="550"/>
        <w:rPr>
          <w:rFonts w:asciiTheme="minorHAnsi" w:hAnsiTheme="minorHAnsi"/>
          <w:sz w:val="24"/>
          <w:szCs w:val="24"/>
        </w:rPr>
      </w:pPr>
      <w:r w:rsidRPr="006B0CD3">
        <w:rPr>
          <w:rFonts w:asciiTheme="minorHAnsi" w:hAnsiTheme="minorHAnsi"/>
          <w:sz w:val="24"/>
          <w:szCs w:val="24"/>
        </w:rPr>
        <w:t>G</w:t>
      </w:r>
      <w:r w:rsidR="00442001" w:rsidRPr="006B0CD3">
        <w:rPr>
          <w:rFonts w:asciiTheme="minorHAnsi" w:hAnsiTheme="minorHAnsi"/>
          <w:sz w:val="24"/>
          <w:szCs w:val="24"/>
        </w:rPr>
        <w:t>łosować</w:t>
      </w:r>
      <w:r w:rsidRPr="006B0CD3">
        <w:rPr>
          <w:rFonts w:asciiTheme="minorHAnsi" w:hAnsiTheme="minorHAnsi"/>
          <w:sz w:val="24"/>
          <w:szCs w:val="24"/>
        </w:rPr>
        <w:t xml:space="preserve"> można</w:t>
      </w:r>
      <w:r w:rsidR="00442001" w:rsidRPr="006B0CD3">
        <w:rPr>
          <w:rFonts w:asciiTheme="minorHAnsi" w:hAnsiTheme="minorHAnsi"/>
          <w:spacing w:val="-2"/>
          <w:sz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maksymalnie na</w:t>
      </w:r>
      <w:r w:rsidR="00442001" w:rsidRPr="006B0CD3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2</w:t>
      </w:r>
      <w:r w:rsidR="00442001"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projekty,</w:t>
      </w:r>
      <w:r w:rsidR="00442001"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przy</w:t>
      </w:r>
      <w:r w:rsidR="00442001" w:rsidRPr="006B0CD3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czym</w:t>
      </w:r>
      <w:r w:rsidR="00442001" w:rsidRPr="006B0CD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na</w:t>
      </w:r>
      <w:r w:rsidR="00442001" w:rsidRPr="006B0CD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1</w:t>
      </w:r>
      <w:r w:rsidR="00442001" w:rsidRPr="006B0CD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projekt</w:t>
      </w:r>
      <w:r w:rsidR="00442001" w:rsidRPr="006B0CD3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można</w:t>
      </w:r>
      <w:r w:rsidR="00442001"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oddać</w:t>
      </w:r>
      <w:r w:rsidR="00442001" w:rsidRPr="006B0CD3">
        <w:rPr>
          <w:rFonts w:asciiTheme="minorHAnsi" w:hAnsiTheme="minorHAnsi"/>
          <w:sz w:val="24"/>
        </w:rPr>
        <w:t xml:space="preserve"> </w:t>
      </w:r>
      <w:r w:rsidR="00442001" w:rsidRPr="006B0CD3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tylko</w:t>
      </w:r>
      <w:r w:rsidR="00442001" w:rsidRPr="006B0CD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42001" w:rsidRPr="006B0CD3">
        <w:rPr>
          <w:rFonts w:asciiTheme="minorHAnsi" w:hAnsiTheme="minorHAnsi"/>
          <w:sz w:val="24"/>
          <w:szCs w:val="24"/>
        </w:rPr>
        <w:t>1 głos.</w:t>
      </w:r>
    </w:p>
    <w:p w14:paraId="035C7A18" w14:textId="25BB0C9A" w:rsidR="005465F7" w:rsidRDefault="00442001" w:rsidP="00495D64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łosowani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bywa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ię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a </w:t>
      </w:r>
      <w:r w:rsidRPr="00946205">
        <w:rPr>
          <w:rFonts w:asciiTheme="minorHAnsi" w:hAnsiTheme="minorHAnsi"/>
          <w:sz w:val="24"/>
          <w:szCs w:val="24"/>
        </w:rPr>
        <w:t xml:space="preserve">pomocą </w:t>
      </w:r>
      <w:bookmarkStart w:id="1" w:name="_Hlk88385180"/>
      <w:r w:rsidR="00072560" w:rsidRPr="00946205">
        <w:rPr>
          <w:rFonts w:asciiTheme="minorHAnsi" w:hAnsiTheme="minorHAnsi"/>
          <w:sz w:val="24"/>
          <w:szCs w:val="24"/>
        </w:rPr>
        <w:t xml:space="preserve">głosów oddanych na karcie papierowej </w:t>
      </w:r>
      <w:bookmarkEnd w:id="1"/>
      <w:r w:rsidRPr="00946205">
        <w:rPr>
          <w:rFonts w:asciiTheme="minorHAnsi" w:hAnsiTheme="minorHAnsi"/>
          <w:sz w:val="24"/>
          <w:szCs w:val="24"/>
        </w:rPr>
        <w:t>lub w przypadku nauki zdalnej podczas lekcji wskazanych przez wychowawcę poprzez głosowanie za pomocą specjalnie przygotowanych formularzy online.</w:t>
      </w:r>
    </w:p>
    <w:p w14:paraId="48E4CDA2" w14:textId="430D8EC9" w:rsidR="005465F7" w:rsidRPr="00EC0EE6" w:rsidRDefault="00442001" w:rsidP="00EC0EE6">
      <w:pPr>
        <w:pStyle w:val="Akapitzlist"/>
        <w:numPr>
          <w:ilvl w:val="0"/>
          <w:numId w:val="5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łosowanie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st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ajne.</w:t>
      </w:r>
    </w:p>
    <w:p w14:paraId="0CB19041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§ 7.</w:t>
      </w:r>
    </w:p>
    <w:p w14:paraId="12F7BD45" w14:textId="77777777" w:rsidR="005465F7" w:rsidRDefault="00442001">
      <w:pPr>
        <w:spacing w:before="120"/>
        <w:ind w:left="1799" w:right="1882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OGŁOSZENIE</w:t>
      </w:r>
      <w:r>
        <w:rPr>
          <w:rFonts w:asciiTheme="minorHAnsi" w:hAnsiTheme="minorHAnsi"/>
          <w:b/>
          <w:spacing w:val="-3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WYNIKÓW</w:t>
      </w:r>
    </w:p>
    <w:p w14:paraId="4524C79F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2F0B0A83" w14:textId="785FB760" w:rsidR="005465F7" w:rsidRPr="005B22EB" w:rsidRDefault="00442001" w:rsidP="00495D64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341"/>
        <w:jc w:val="both"/>
        <w:rPr>
          <w:rFonts w:asciiTheme="minorHAnsi" w:hAnsiTheme="minorHAnsi" w:cstheme="minorHAnsi"/>
          <w:strike/>
          <w:color w:val="0070C0"/>
          <w:sz w:val="24"/>
          <w:szCs w:val="24"/>
        </w:rPr>
      </w:pPr>
      <w:r w:rsidRPr="005B22EB">
        <w:rPr>
          <w:rFonts w:asciiTheme="minorHAnsi" w:hAnsiTheme="minorHAnsi" w:cstheme="minorHAnsi"/>
          <w:sz w:val="24"/>
          <w:szCs w:val="24"/>
        </w:rPr>
        <w:t xml:space="preserve">Do realizacji przechodzą projekty, które dostaną największą liczbę </w:t>
      </w:r>
      <w:r w:rsidRPr="00946205">
        <w:rPr>
          <w:rFonts w:asciiTheme="minorHAnsi" w:hAnsiTheme="minorHAnsi" w:cstheme="minorHAnsi"/>
          <w:sz w:val="24"/>
          <w:szCs w:val="24"/>
        </w:rPr>
        <w:t xml:space="preserve">głosów i </w:t>
      </w:r>
      <w:r w:rsidR="000F598E" w:rsidRPr="00946205">
        <w:rPr>
          <w:rFonts w:asciiTheme="minorHAnsi" w:hAnsiTheme="minorHAnsi" w:cstheme="minorHAnsi"/>
          <w:sz w:val="24"/>
          <w:szCs w:val="24"/>
        </w:rPr>
        <w:t>ł</w:t>
      </w:r>
      <w:r w:rsidR="006B0CD3" w:rsidRPr="00946205">
        <w:rPr>
          <w:rFonts w:asciiTheme="minorHAnsi" w:hAnsiTheme="minorHAnsi" w:cstheme="minorHAnsi"/>
          <w:sz w:val="24"/>
          <w:szCs w:val="24"/>
        </w:rPr>
        <w:t xml:space="preserve">ącznie </w:t>
      </w:r>
      <w:r w:rsidRPr="00946205">
        <w:rPr>
          <w:rFonts w:asciiTheme="minorHAnsi" w:hAnsiTheme="minorHAnsi" w:cstheme="minorHAnsi"/>
          <w:sz w:val="24"/>
          <w:szCs w:val="24"/>
        </w:rPr>
        <w:t xml:space="preserve">mieszczą </w:t>
      </w:r>
      <w:r w:rsidRPr="005B22EB">
        <w:rPr>
          <w:rFonts w:asciiTheme="minorHAnsi" w:hAnsiTheme="minorHAnsi" w:cstheme="minorHAnsi"/>
          <w:sz w:val="24"/>
          <w:szCs w:val="24"/>
        </w:rPr>
        <w:t>się w kwocie SBP tj. przyznanej przez Radę Rodziców na rzecz SBP</w:t>
      </w:r>
      <w:r w:rsidR="006B0CD3" w:rsidRPr="005B22EB">
        <w:rPr>
          <w:rFonts w:asciiTheme="minorHAnsi" w:hAnsiTheme="minorHAnsi" w:cstheme="minorHAnsi"/>
          <w:sz w:val="24"/>
          <w:szCs w:val="24"/>
        </w:rPr>
        <w:t>.</w:t>
      </w:r>
      <w:r w:rsidR="006B0CD3" w:rsidRPr="005B22EB">
        <w:rPr>
          <w:rFonts w:asciiTheme="minorHAnsi" w:hAnsiTheme="minorHAnsi" w:cstheme="minorHAnsi"/>
          <w:strike/>
          <w:color w:val="0070C0"/>
          <w:sz w:val="24"/>
          <w:szCs w:val="24"/>
        </w:rPr>
        <w:t xml:space="preserve"> </w:t>
      </w:r>
    </w:p>
    <w:p w14:paraId="559EFEB5" w14:textId="6C133AE0" w:rsidR="005465F7" w:rsidRDefault="00442001" w:rsidP="00495D64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3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ytuacji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dy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zyskał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starczającą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iczbę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łosów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y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jść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realizacji, </w:t>
      </w:r>
      <w:r>
        <w:rPr>
          <w:rFonts w:asciiTheme="minorHAnsi" w:hAnsiTheme="minorHAnsi"/>
          <w:spacing w:val="-64"/>
          <w:sz w:val="24"/>
          <w:szCs w:val="24"/>
        </w:rPr>
        <w:t xml:space="preserve">              </w:t>
      </w:r>
      <w:r>
        <w:rPr>
          <w:rFonts w:asciiTheme="minorHAnsi" w:hAnsiTheme="minorHAnsi"/>
          <w:sz w:val="24"/>
          <w:szCs w:val="24"/>
        </w:rPr>
        <w:t xml:space="preserve">ale nie mieści się w </w:t>
      </w:r>
      <w:r w:rsidRPr="005B22EB">
        <w:rPr>
          <w:rFonts w:asciiTheme="minorHAnsi" w:hAnsiTheme="minorHAnsi"/>
          <w:sz w:val="24"/>
          <w:szCs w:val="24"/>
        </w:rPr>
        <w:t>kwocie SBP, do realizacji przechodzi kolejny pod</w:t>
      </w:r>
      <w:r w:rsidRPr="005B22EB">
        <w:rPr>
          <w:rFonts w:asciiTheme="minorHAnsi" w:hAnsiTheme="minorHAnsi"/>
          <w:sz w:val="24"/>
        </w:rPr>
        <w:t xml:space="preserve"> </w:t>
      </w:r>
      <w:r w:rsidRPr="005B22EB">
        <w:rPr>
          <w:rFonts w:asciiTheme="minorHAnsi" w:hAnsiTheme="minorHAnsi"/>
          <w:spacing w:val="-64"/>
          <w:sz w:val="24"/>
          <w:szCs w:val="24"/>
        </w:rPr>
        <w:t xml:space="preserve">                                                     </w:t>
      </w:r>
      <w:r w:rsidRPr="005B22EB">
        <w:rPr>
          <w:rFonts w:asciiTheme="minorHAnsi" w:hAnsiTheme="minorHAnsi"/>
          <w:sz w:val="24"/>
          <w:szCs w:val="24"/>
        </w:rPr>
        <w:t>względem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liczby</w:t>
      </w:r>
      <w:r w:rsidRPr="005B22E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głosów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rojekt, który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mieści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się</w:t>
      </w:r>
      <w:r w:rsidRPr="005B22E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w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tej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kwocie.</w:t>
      </w:r>
    </w:p>
    <w:p w14:paraId="4F9E4BA8" w14:textId="388971A1" w:rsidR="005465F7" w:rsidRDefault="00442001" w:rsidP="00495D64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19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śl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śród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ów,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tóre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staną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tyle</w:t>
      </w:r>
      <w:r w:rsidRPr="005B22E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samo</w:t>
      </w:r>
      <w:r w:rsidRPr="005B22E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głosów,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trzeba</w:t>
      </w:r>
      <w:r w:rsidRPr="005B22E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będzie</w:t>
      </w:r>
      <w:r w:rsidRPr="005B22E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wybrać</w:t>
      </w:r>
      <w:r w:rsidRPr="005B22E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jeden </w:t>
      </w:r>
      <w:r w:rsidRPr="005B22EB">
        <w:rPr>
          <w:rFonts w:asciiTheme="minorHAnsi" w:hAnsiTheme="minorHAnsi"/>
          <w:spacing w:val="-64"/>
          <w:sz w:val="24"/>
          <w:szCs w:val="24"/>
        </w:rPr>
        <w:t xml:space="preserve">  </w:t>
      </w:r>
      <w:r w:rsidR="005B22EB" w:rsidRPr="005B22EB">
        <w:rPr>
          <w:rFonts w:asciiTheme="minorHAnsi" w:hAnsiTheme="minorHAnsi"/>
          <w:sz w:val="24"/>
          <w:szCs w:val="24"/>
        </w:rPr>
        <w:t>(z</w:t>
      </w:r>
      <w:r w:rsidRPr="005B22EB">
        <w:rPr>
          <w:rFonts w:asciiTheme="minorHAnsi" w:hAnsiTheme="minorHAnsi"/>
          <w:sz w:val="24"/>
          <w:szCs w:val="24"/>
        </w:rPr>
        <w:t xml:space="preserve"> uwagi na przekroczenie kwoty SBP), zwycięski projekt</w:t>
      </w:r>
      <w:r w:rsidR="005B22EB" w:rsidRPr="005B22EB">
        <w:rPr>
          <w:rFonts w:asciiTheme="minorHAnsi" w:hAnsiTheme="minorHAnsi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wybiera ZSBP w drodze</w:t>
      </w:r>
      <w:r w:rsidRPr="005B22E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losowania.</w:t>
      </w:r>
    </w:p>
    <w:p w14:paraId="06C94713" w14:textId="7BA4E6E2" w:rsidR="005465F7" w:rsidRDefault="00442001" w:rsidP="00495D64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6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sytuacji,</w:t>
      </w:r>
      <w:r w:rsidRPr="005B22E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gdy</w:t>
      </w:r>
      <w:r w:rsidRPr="005B22E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ozostał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środki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finansow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nie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ozwalają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na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ealizację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kolejnego </w:t>
      </w:r>
      <w:r w:rsidRPr="005B22EB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rojektu z listy rankingowej, pozostała kwota przenoszona jest do kolejnej edycji</w:t>
      </w:r>
      <w:r w:rsidRPr="005B22E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SBP. Niewykorzystane środki w danym okresie lub danym roku szkolnym</w:t>
      </w:r>
      <w:r w:rsidRPr="005B22E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rzechodzą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w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całości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do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budżetu Rady</w:t>
      </w:r>
      <w:r w:rsidRPr="005B22E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odziców.</w:t>
      </w:r>
    </w:p>
    <w:p w14:paraId="72B84B9D" w14:textId="77777777" w:rsidR="005465F7" w:rsidRDefault="00442001" w:rsidP="00495D64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14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zasadnionych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ypadkach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SBP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że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nioskować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większenie</w:t>
      </w:r>
      <w:r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woty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BP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e </w:t>
      </w:r>
      <w:r>
        <w:rPr>
          <w:rFonts w:asciiTheme="minorHAnsi" w:hAnsiTheme="minorHAnsi"/>
          <w:spacing w:val="-6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środków własnych szkoły, ze środków Rady Rodziców lub z innych środków, by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możliwić realizację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iększej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iczb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ów.</w:t>
      </w:r>
    </w:p>
    <w:p w14:paraId="2339AA37" w14:textId="18C179CC" w:rsidR="005465F7" w:rsidRDefault="00442001" w:rsidP="00495D64">
      <w:pPr>
        <w:pStyle w:val="Akapitzlist"/>
        <w:numPr>
          <w:ilvl w:val="0"/>
          <w:numId w:val="17"/>
        </w:numPr>
        <w:tabs>
          <w:tab w:val="left" w:pos="830"/>
        </w:tabs>
        <w:spacing w:before="120"/>
        <w:ind w:right="3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ordynatorzy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22EB">
        <w:rPr>
          <w:rFonts w:asciiTheme="minorHAnsi" w:hAnsiTheme="minorHAnsi"/>
          <w:spacing w:val="-8"/>
          <w:sz w:val="24"/>
          <w:szCs w:val="24"/>
        </w:rPr>
        <w:t>z Z</w:t>
      </w:r>
      <w:r w:rsidRPr="005B22EB">
        <w:rPr>
          <w:rFonts w:asciiTheme="minorHAnsi" w:hAnsiTheme="minorHAnsi"/>
          <w:sz w:val="24"/>
          <w:szCs w:val="24"/>
        </w:rPr>
        <w:t>SBP</w:t>
      </w:r>
      <w:r w:rsidRPr="005B22EB"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ublikują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nik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łosowania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ablicy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formacyjnej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raz na stronie szkoły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raz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aniem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formacji o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iczbie uzyskanych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łosów.</w:t>
      </w:r>
    </w:p>
    <w:p w14:paraId="7643D446" w14:textId="77777777" w:rsidR="005465F7" w:rsidRDefault="005465F7">
      <w:pPr>
        <w:tabs>
          <w:tab w:val="left" w:pos="830"/>
        </w:tabs>
        <w:spacing w:before="120"/>
        <w:ind w:right="325"/>
        <w:rPr>
          <w:rFonts w:asciiTheme="minorHAnsi" w:hAnsiTheme="minorHAnsi"/>
        </w:rPr>
      </w:pPr>
    </w:p>
    <w:p w14:paraId="23336888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§ 8.</w:t>
      </w:r>
    </w:p>
    <w:p w14:paraId="063E00DA" w14:textId="15F343FE" w:rsidR="005465F7" w:rsidRPr="005B22EB" w:rsidRDefault="00442001">
      <w:pPr>
        <w:spacing w:before="120"/>
        <w:ind w:left="91" w:right="113"/>
        <w:jc w:val="center"/>
        <w:rPr>
          <w:rFonts w:asciiTheme="minorHAnsi" w:hAnsiTheme="minorHAnsi"/>
          <w:b/>
          <w:sz w:val="28"/>
        </w:rPr>
      </w:pPr>
      <w:r w:rsidRPr="005B22EB">
        <w:rPr>
          <w:rFonts w:asciiTheme="minorHAnsi" w:hAnsiTheme="minorHAnsi"/>
          <w:b/>
          <w:sz w:val="28"/>
        </w:rPr>
        <w:t>REALIZACJ</w:t>
      </w:r>
      <w:r w:rsidR="005B22EB" w:rsidRPr="005B22EB">
        <w:rPr>
          <w:rFonts w:asciiTheme="minorHAnsi" w:hAnsiTheme="minorHAnsi"/>
          <w:b/>
          <w:sz w:val="28"/>
        </w:rPr>
        <w:t>A</w:t>
      </w:r>
      <w:r w:rsidRPr="005B22EB">
        <w:rPr>
          <w:rFonts w:asciiTheme="minorHAnsi" w:hAnsiTheme="minorHAnsi"/>
          <w:b/>
          <w:color w:val="FF0000"/>
          <w:spacing w:val="-4"/>
          <w:sz w:val="28"/>
        </w:rPr>
        <w:t xml:space="preserve"> </w:t>
      </w:r>
      <w:r w:rsidRPr="005B22EB">
        <w:rPr>
          <w:rFonts w:asciiTheme="minorHAnsi" w:hAnsiTheme="minorHAnsi"/>
          <w:b/>
          <w:sz w:val="28"/>
        </w:rPr>
        <w:t>I</w:t>
      </w:r>
      <w:r w:rsidRPr="005B22EB">
        <w:rPr>
          <w:rFonts w:asciiTheme="minorHAnsi" w:hAnsiTheme="minorHAnsi"/>
          <w:b/>
          <w:spacing w:val="-5"/>
          <w:sz w:val="28"/>
        </w:rPr>
        <w:t xml:space="preserve"> </w:t>
      </w:r>
      <w:r w:rsidRPr="005B22EB">
        <w:rPr>
          <w:rFonts w:asciiTheme="minorHAnsi" w:hAnsiTheme="minorHAnsi"/>
          <w:b/>
          <w:sz w:val="28"/>
        </w:rPr>
        <w:t>ROZLICZENIE</w:t>
      </w:r>
      <w:r w:rsidRPr="005B22EB">
        <w:rPr>
          <w:rFonts w:asciiTheme="minorHAnsi" w:hAnsiTheme="minorHAnsi"/>
          <w:b/>
          <w:spacing w:val="-4"/>
          <w:sz w:val="28"/>
        </w:rPr>
        <w:t xml:space="preserve"> </w:t>
      </w:r>
      <w:r w:rsidRPr="005B22EB">
        <w:rPr>
          <w:rFonts w:asciiTheme="minorHAnsi" w:hAnsiTheme="minorHAnsi"/>
          <w:b/>
          <w:sz w:val="28"/>
        </w:rPr>
        <w:t>PROJEKTÓW</w:t>
      </w:r>
    </w:p>
    <w:p w14:paraId="13B35DB3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631E5FD6" w14:textId="516A569C" w:rsidR="005465F7" w:rsidRPr="005B22EB" w:rsidRDefault="00442001" w:rsidP="00384506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211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Za</w:t>
      </w:r>
      <w:r w:rsidRPr="005B22E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ealizację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rojektu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dofinansowanego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ze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SBP</w:t>
      </w:r>
      <w:r w:rsidRPr="005B22E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i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jego</w:t>
      </w:r>
      <w:r w:rsidRPr="005B22E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ozliczeni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odpowiada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Opiekun projektu</w:t>
      </w:r>
      <w:r w:rsidRPr="005B22EB">
        <w:rPr>
          <w:rFonts w:asciiTheme="minorHAnsi" w:hAnsiTheme="minorHAnsi"/>
          <w:sz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- </w:t>
      </w:r>
      <w:r w:rsidRPr="005B22EB">
        <w:rPr>
          <w:rFonts w:asciiTheme="minorHAnsi" w:hAnsiTheme="minorHAnsi"/>
          <w:spacing w:val="-64"/>
          <w:sz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osoba zgłoszona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i</w:t>
      </w:r>
      <w:r w:rsidRPr="005B22E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odpisana</w:t>
      </w:r>
      <w:r w:rsidRPr="005B22E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 xml:space="preserve">we wniosku. </w:t>
      </w:r>
    </w:p>
    <w:p w14:paraId="1F4F7D58" w14:textId="77777777" w:rsidR="005465F7" w:rsidRPr="005B22EB" w:rsidRDefault="00442001" w:rsidP="00384506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211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Realizacja powinna odbywać się we współpracy z Dyrektorem szkoły.</w:t>
      </w:r>
    </w:p>
    <w:p w14:paraId="47886253" w14:textId="77896DCB" w:rsidR="005465F7" w:rsidRPr="005B22EB" w:rsidRDefault="00442001" w:rsidP="00384506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211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Po uzyskaniu zgody na realizację projektu Opiekun powinien:</w:t>
      </w:r>
    </w:p>
    <w:p w14:paraId="42C65110" w14:textId="3C065A94" w:rsidR="001A2A29" w:rsidRPr="00EC0EE6" w:rsidRDefault="00442001" w:rsidP="001A2A29">
      <w:pPr>
        <w:pStyle w:val="Akapitzlist"/>
        <w:numPr>
          <w:ilvl w:val="0"/>
          <w:numId w:val="16"/>
        </w:numPr>
        <w:tabs>
          <w:tab w:val="left" w:pos="830"/>
        </w:tabs>
        <w:spacing w:before="120"/>
        <w:ind w:right="211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Uzgodnić szczegóły realizacji z Dyrekcją;</w:t>
      </w:r>
    </w:p>
    <w:p w14:paraId="2BA78475" w14:textId="77777777" w:rsidR="005465F7" w:rsidRPr="005B22EB" w:rsidRDefault="00442001" w:rsidP="00EE5E43">
      <w:pPr>
        <w:pStyle w:val="Akapitzlist"/>
        <w:numPr>
          <w:ilvl w:val="0"/>
          <w:numId w:val="16"/>
        </w:numPr>
        <w:tabs>
          <w:tab w:val="left" w:pos="830"/>
        </w:tabs>
        <w:spacing w:before="120"/>
        <w:ind w:right="211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Zwrócić się do Rady Rodziców o przekazanie środków;</w:t>
      </w:r>
    </w:p>
    <w:p w14:paraId="54914509" w14:textId="77777777" w:rsidR="005465F7" w:rsidRPr="005B22EB" w:rsidRDefault="00442001" w:rsidP="00EE5E43">
      <w:pPr>
        <w:pStyle w:val="Akapitzlist"/>
        <w:numPr>
          <w:ilvl w:val="0"/>
          <w:numId w:val="16"/>
        </w:numPr>
        <w:tabs>
          <w:tab w:val="left" w:pos="830"/>
        </w:tabs>
        <w:spacing w:before="120"/>
        <w:ind w:right="211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Nadzorować wykonanie projektu;</w:t>
      </w:r>
    </w:p>
    <w:p w14:paraId="2ACEC33A" w14:textId="7CBB0B47" w:rsidR="005465F7" w:rsidRPr="005B22EB" w:rsidRDefault="00442001" w:rsidP="00EE5E43">
      <w:pPr>
        <w:pStyle w:val="Akapitzlist"/>
        <w:numPr>
          <w:ilvl w:val="0"/>
          <w:numId w:val="16"/>
        </w:numPr>
        <w:tabs>
          <w:tab w:val="left" w:pos="830"/>
        </w:tabs>
        <w:spacing w:before="120"/>
        <w:ind w:right="211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lastRenderedPageBreak/>
        <w:t>Rozliczyć wydatkowane środki i sporządzić  sprawozdanie z realizacji projektu.</w:t>
      </w:r>
    </w:p>
    <w:p w14:paraId="59244C7B" w14:textId="30842757" w:rsidR="005465F7" w:rsidRPr="005B22EB" w:rsidRDefault="00442001" w:rsidP="00384506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758"/>
        <w:rPr>
          <w:rFonts w:asciiTheme="minorHAnsi" w:hAnsiTheme="minorHAnsi"/>
          <w:strike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Sprawozdanie przygotowywane jest zgodni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ze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wzorem –</w:t>
      </w:r>
      <w:r w:rsidRPr="005B22E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załącznik nr 5.</w:t>
      </w:r>
    </w:p>
    <w:p w14:paraId="6096DE4D" w14:textId="77777777" w:rsidR="005465F7" w:rsidRPr="005B22EB" w:rsidRDefault="00442001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25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/>
          <w:sz w:val="24"/>
          <w:szCs w:val="24"/>
        </w:rPr>
        <w:t>Po opublikowaniu wyników głosowania (art. 7 pkt. 6) nie jest możliwa zmiana wysokości środków przeznaczonych na realizację poszczególnych projektów. W przypadku, kiedy koszt projektu w trakcie jego realizacji ulegnie zmianie (na przykład ze względu na potrzebę jego ponownej wyceny przez firmę realizującą zamówienie lub niedoszacowanie w złożonym wniosku) projekt nie jest realizowany.</w:t>
      </w:r>
    </w:p>
    <w:p w14:paraId="16DB2517" w14:textId="77777777" w:rsidR="005465F7" w:rsidRDefault="00442001" w:rsidP="00384506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119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liczenia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raz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rawozdaniem</w:t>
      </w:r>
      <w:r>
        <w:rPr>
          <w:rFonts w:asciiTheme="minorHAnsi" w:hAnsiTheme="minorHAnsi"/>
          <w:spacing w:val="6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onuj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ię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ermini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4 dni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nia </w:t>
      </w:r>
      <w:r>
        <w:rPr>
          <w:rFonts w:asciiTheme="minorHAnsi" w:hAnsiTheme="minorHAnsi"/>
          <w:spacing w:val="-6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niesienia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tatniego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datku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przedstawia</w:t>
      </w:r>
      <w:r w:rsidRPr="005B22EB">
        <w:rPr>
          <w:rFonts w:asciiTheme="minorHAnsi" w:hAnsiTheme="minorHAnsi"/>
          <w:spacing w:val="-5"/>
          <w:sz w:val="24"/>
          <w:szCs w:val="24"/>
        </w:rPr>
        <w:t xml:space="preserve"> się </w:t>
      </w:r>
      <w:r w:rsidRPr="005B22EB">
        <w:rPr>
          <w:rFonts w:asciiTheme="minorHAnsi" w:hAnsiTheme="minorHAnsi"/>
          <w:sz w:val="24"/>
          <w:szCs w:val="24"/>
        </w:rPr>
        <w:t>Skarbnikowi</w:t>
      </w:r>
      <w:r w:rsidRPr="005B22EB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ady</w:t>
      </w:r>
      <w:r w:rsidRPr="005B22E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5B22EB">
        <w:rPr>
          <w:rFonts w:asciiTheme="minorHAnsi" w:hAnsiTheme="minorHAnsi"/>
          <w:sz w:val="24"/>
          <w:szCs w:val="24"/>
        </w:rPr>
        <w:t>Rodziców</w:t>
      </w:r>
      <w:r>
        <w:rPr>
          <w:rFonts w:asciiTheme="minorHAnsi" w:hAnsiTheme="minorHAnsi"/>
          <w:sz w:val="24"/>
          <w:szCs w:val="24"/>
        </w:rPr>
        <w:t>.</w:t>
      </w:r>
    </w:p>
    <w:p w14:paraId="702A9328" w14:textId="77777777" w:rsidR="005465F7" w:rsidRDefault="00442001" w:rsidP="00384506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0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liczenie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niosku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st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żliw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łącznie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stawie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aktury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V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ystawionej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a </w:t>
      </w:r>
      <w:r>
        <w:rPr>
          <w:rFonts w:asciiTheme="minorHAnsi" w:hAnsiTheme="minorHAnsi"/>
          <w:spacing w:val="-64"/>
          <w:sz w:val="24"/>
          <w:szCs w:val="24"/>
        </w:rPr>
        <w:t xml:space="preserve">                           </w:t>
      </w:r>
      <w:r>
        <w:rPr>
          <w:rFonts w:asciiTheme="minorHAnsi" w:hAnsiTheme="minorHAnsi"/>
          <w:sz w:val="24"/>
          <w:szCs w:val="24"/>
        </w:rPr>
        <w:t>Radę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dziców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ły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stawowej</w:t>
      </w:r>
      <w:r>
        <w:rPr>
          <w:rFonts w:asciiTheme="minorHAnsi" w:hAnsiTheme="minorHAnsi"/>
          <w:spacing w:val="6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działam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tegracyjnymi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r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82 w Warszawie.</w:t>
      </w:r>
    </w:p>
    <w:p w14:paraId="2C5C6164" w14:textId="77777777" w:rsidR="005465F7" w:rsidRDefault="00442001" w:rsidP="00384506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SBP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ub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ada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dziców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że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żądać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dłożenia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ów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otwierdzających </w:t>
      </w:r>
      <w:r>
        <w:rPr>
          <w:rFonts w:asciiTheme="minorHAnsi" w:hAnsiTheme="minorHAnsi"/>
          <w:spacing w:val="-6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alizację projektu, jeżeli uzna, że otrzymane dokumenty są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wystarczające do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awidłowego rozliczenia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.</w:t>
      </w:r>
    </w:p>
    <w:p w14:paraId="6F10F68B" w14:textId="77777777" w:rsidR="005465F7" w:rsidRPr="005B22EB" w:rsidRDefault="00442001" w:rsidP="00384506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rodki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znane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finansowanie,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wykorzystane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talonego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pacing w:val="-64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>wniosku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ą </w:t>
      </w:r>
      <w:r w:rsidRPr="005B22EB">
        <w:rPr>
          <w:rFonts w:asciiTheme="minorHAnsi" w:hAnsiTheme="minorHAnsi" w:cstheme="minorHAnsi"/>
          <w:sz w:val="24"/>
          <w:szCs w:val="24"/>
        </w:rPr>
        <w:t xml:space="preserve">musiały zostać zwrócone – nie później niż do 30 dni od zakończenia realizacji projektu. </w:t>
      </w:r>
    </w:p>
    <w:p w14:paraId="78CF1BB1" w14:textId="438FA646" w:rsidR="005465F7" w:rsidRPr="005B22EB" w:rsidRDefault="00442001" w:rsidP="00384506">
      <w:pPr>
        <w:pStyle w:val="Akapitzlist"/>
        <w:numPr>
          <w:ilvl w:val="0"/>
          <w:numId w:val="4"/>
        </w:numPr>
        <w:tabs>
          <w:tab w:val="left" w:pos="830"/>
        </w:tabs>
        <w:spacing w:before="120"/>
        <w:ind w:right="399"/>
        <w:rPr>
          <w:rFonts w:asciiTheme="minorHAnsi" w:hAnsiTheme="minorHAnsi"/>
          <w:sz w:val="24"/>
          <w:szCs w:val="24"/>
        </w:rPr>
      </w:pPr>
      <w:r w:rsidRPr="005B22EB">
        <w:rPr>
          <w:rFonts w:asciiTheme="minorHAnsi" w:hAnsiTheme="minorHAnsi" w:cstheme="minorHAnsi"/>
          <w:sz w:val="24"/>
          <w:szCs w:val="24"/>
        </w:rPr>
        <w:t>Wszystkie środki trwałe znajdujące się w szkole, a zrealizowane w ramach</w:t>
      </w:r>
      <w:r w:rsidR="005B22EB" w:rsidRPr="005B22EB">
        <w:rPr>
          <w:rFonts w:asciiTheme="minorHAnsi" w:hAnsiTheme="minorHAnsi"/>
          <w:strike/>
          <w:sz w:val="24"/>
        </w:rPr>
        <w:t xml:space="preserve"> </w:t>
      </w:r>
      <w:r w:rsidRPr="005B22EB">
        <w:rPr>
          <w:rFonts w:asciiTheme="minorHAnsi" w:hAnsiTheme="minorHAnsi" w:cstheme="minorHAnsi"/>
          <w:sz w:val="24"/>
          <w:szCs w:val="24"/>
        </w:rPr>
        <w:t>SBP</w:t>
      </w:r>
      <w:r w:rsidR="005B22EB" w:rsidRPr="005B22EB">
        <w:rPr>
          <w:rFonts w:asciiTheme="minorHAnsi" w:hAnsiTheme="minorHAnsi" w:cstheme="minorHAnsi"/>
          <w:sz w:val="24"/>
          <w:szCs w:val="24"/>
        </w:rPr>
        <w:t>,</w:t>
      </w:r>
      <w:r w:rsidRPr="005B22EB">
        <w:rPr>
          <w:rFonts w:asciiTheme="minorHAnsi" w:hAnsiTheme="minorHAnsi" w:cstheme="minorHAnsi"/>
          <w:sz w:val="24"/>
          <w:szCs w:val="24"/>
        </w:rPr>
        <w:t xml:space="preserve"> zostaną wyeksponowane i oznakowane jako zrealizowane w ramach akcji SBP.</w:t>
      </w:r>
    </w:p>
    <w:p w14:paraId="3D0D860F" w14:textId="77777777" w:rsidR="005465F7" w:rsidRDefault="005465F7">
      <w:pPr>
        <w:spacing w:before="120"/>
        <w:ind w:right="1879"/>
        <w:rPr>
          <w:rFonts w:asciiTheme="minorHAnsi" w:hAnsiTheme="minorHAnsi"/>
          <w:b/>
          <w:sz w:val="28"/>
          <w:szCs w:val="28"/>
          <w:u w:val="single"/>
        </w:rPr>
      </w:pPr>
    </w:p>
    <w:p w14:paraId="4ADCC2B8" w14:textId="77777777" w:rsidR="005465F7" w:rsidRDefault="00442001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§ 9.</w:t>
      </w:r>
    </w:p>
    <w:p w14:paraId="1226DB72" w14:textId="77777777" w:rsidR="005465F7" w:rsidRDefault="00442001">
      <w:pPr>
        <w:spacing w:before="120"/>
        <w:ind w:left="635" w:right="719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ZMIANY</w:t>
      </w:r>
      <w:r>
        <w:rPr>
          <w:rFonts w:asciiTheme="minorHAnsi" w:hAnsiTheme="minorHAnsi"/>
          <w:b/>
          <w:spacing w:val="-6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REGULAMINU</w:t>
      </w:r>
    </w:p>
    <w:p w14:paraId="77BD6CA4" w14:textId="77777777" w:rsidR="005465F7" w:rsidRDefault="005465F7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38FDD3AD" w14:textId="77777777" w:rsidR="005465F7" w:rsidRDefault="00442001" w:rsidP="00384506">
      <w:pPr>
        <w:pStyle w:val="Akapitzlist"/>
        <w:numPr>
          <w:ilvl w:val="0"/>
          <w:numId w:val="3"/>
        </w:numPr>
        <w:tabs>
          <w:tab w:val="left" w:pos="830"/>
        </w:tabs>
        <w:spacing w:before="120"/>
        <w:ind w:right="18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uzasadnionych przypadkach ZSBP za zgodą Rady Rodziców oraz Dyrektora szkoły może zmienić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gulamin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zwłoczni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formując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ym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ość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lną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prze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umieszczenie </w:t>
      </w:r>
      <w:r>
        <w:rPr>
          <w:rFonts w:asciiTheme="minorHAnsi" w:hAnsiTheme="minorHAnsi"/>
          <w:spacing w:val="-6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munikatu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ablicy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formacyjnej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orządu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czniowskiego oraz na stronie internetowej szkoły.</w:t>
      </w:r>
    </w:p>
    <w:p w14:paraId="7CAE76AD" w14:textId="77777777" w:rsidR="005465F7" w:rsidRDefault="00442001" w:rsidP="00384506">
      <w:pPr>
        <w:pStyle w:val="Akapitzlist"/>
        <w:numPr>
          <w:ilvl w:val="0"/>
          <w:numId w:val="3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rawach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uregulowanych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niejszym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gulaminie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zstrzyga,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rodze </w:t>
      </w:r>
      <w:r>
        <w:rPr>
          <w:rFonts w:asciiTheme="minorHAnsi" w:hAnsiTheme="minorHAnsi"/>
          <w:spacing w:val="-64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>uchwały,</w:t>
      </w: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ada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dziców w porozumieniu z Dyrektorem szkoły.</w:t>
      </w:r>
    </w:p>
    <w:p w14:paraId="3F22381D" w14:textId="65AC7EAB" w:rsidR="005465F7" w:rsidRPr="00946205" w:rsidRDefault="00442001" w:rsidP="00946205">
      <w:pPr>
        <w:widowControl/>
        <w:suppressAutoHyphens/>
        <w:rPr>
          <w:rFonts w:asciiTheme="minorHAnsi" w:hAnsiTheme="minorHAnsi"/>
          <w:sz w:val="24"/>
          <w:szCs w:val="24"/>
        </w:rPr>
      </w:pPr>
      <w:r w:rsidRPr="00384506">
        <w:br w:type="page"/>
      </w:r>
    </w:p>
    <w:p w14:paraId="36D6B1D6" w14:textId="33033896" w:rsidR="005465F7" w:rsidRDefault="005465F7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5DB47513" w14:textId="77777777" w:rsidR="00C721A0" w:rsidRPr="0040736D" w:rsidRDefault="00C721A0" w:rsidP="00325EBD">
      <w:pPr>
        <w:ind w:right="1889"/>
        <w:rPr>
          <w:rFonts w:asciiTheme="minorHAnsi" w:hAnsiTheme="minorHAnsi"/>
          <w:b/>
          <w:sz w:val="14"/>
          <w:szCs w:val="14"/>
        </w:rPr>
      </w:pPr>
    </w:p>
    <w:p w14:paraId="115593E9" w14:textId="77777777" w:rsidR="00325EBD" w:rsidRDefault="00325EBD" w:rsidP="00325EBD">
      <w:pPr>
        <w:widowControl/>
        <w:suppressAutoHyphens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1</w:t>
      </w:r>
    </w:p>
    <w:p w14:paraId="1B18183B" w14:textId="77777777" w:rsidR="00325EBD" w:rsidRPr="0040736D" w:rsidRDefault="00325EBD" w:rsidP="00325EBD">
      <w:pPr>
        <w:ind w:left="1799" w:right="1889"/>
        <w:jc w:val="center"/>
        <w:rPr>
          <w:rFonts w:asciiTheme="minorHAnsi" w:hAnsiTheme="minorHAnsi"/>
          <w:b/>
          <w:sz w:val="14"/>
          <w:szCs w:val="14"/>
        </w:rPr>
      </w:pPr>
    </w:p>
    <w:p w14:paraId="1EF1F172" w14:textId="77777777" w:rsidR="00325EBD" w:rsidRPr="00325EBD" w:rsidRDefault="00325EBD" w:rsidP="00325EBD">
      <w:pPr>
        <w:ind w:left="1799" w:right="1889"/>
        <w:jc w:val="center"/>
        <w:rPr>
          <w:rFonts w:asciiTheme="minorHAnsi" w:hAnsiTheme="minorHAnsi"/>
          <w:b/>
          <w:spacing w:val="1"/>
          <w:sz w:val="24"/>
          <w:szCs w:val="24"/>
        </w:rPr>
      </w:pPr>
      <w:r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325EBD">
        <w:rPr>
          <w:rFonts w:asciiTheme="minorHAnsi" w:hAnsiTheme="minorHAnsi"/>
          <w:b/>
          <w:spacing w:val="1"/>
          <w:sz w:val="24"/>
          <w:szCs w:val="24"/>
        </w:rPr>
        <w:t>DO REGULAMINU SZKOLNEGO BUDŻETU PARTYCYPACYJNEGO</w:t>
      </w:r>
    </w:p>
    <w:p w14:paraId="62BA0E88" w14:textId="77777777" w:rsidR="00325EBD" w:rsidRDefault="00325EBD" w:rsidP="00325EBD">
      <w:pPr>
        <w:ind w:left="1799" w:right="1889"/>
        <w:jc w:val="center"/>
        <w:rPr>
          <w:rFonts w:asciiTheme="minorHAnsi" w:hAnsiTheme="minorHAnsi"/>
          <w:b/>
          <w:spacing w:val="1"/>
          <w:sz w:val="24"/>
          <w:szCs w:val="24"/>
        </w:rPr>
      </w:pPr>
      <w:r w:rsidRPr="00325EBD">
        <w:rPr>
          <w:rFonts w:asciiTheme="minorHAnsi" w:hAnsiTheme="minorHAnsi"/>
          <w:b/>
          <w:spacing w:val="1"/>
          <w:sz w:val="24"/>
          <w:szCs w:val="24"/>
        </w:rPr>
        <w:t>Szkoły Podstawowej z Oddziałami Integracyjnymi nr 82 im. Ja-na Pawła II w Warszawie</w:t>
      </w:r>
    </w:p>
    <w:p w14:paraId="3BF03A89" w14:textId="77777777" w:rsidR="00325EBD" w:rsidRDefault="00325EBD" w:rsidP="00325EBD">
      <w:pPr>
        <w:ind w:left="1799" w:right="1889"/>
        <w:jc w:val="center"/>
        <w:rPr>
          <w:rFonts w:asciiTheme="minorHAnsi" w:hAnsiTheme="minorHAnsi"/>
          <w:b/>
          <w:spacing w:val="1"/>
          <w:sz w:val="24"/>
          <w:szCs w:val="24"/>
        </w:rPr>
      </w:pPr>
    </w:p>
    <w:p w14:paraId="066646F6" w14:textId="16CC6FF8" w:rsidR="00325EBD" w:rsidRDefault="00325EBD" w:rsidP="00325EBD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ARMONOGRAM</w:t>
      </w:r>
      <w:r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Szkolnego Budżetu Partycypacyjnego </w:t>
      </w:r>
      <w:r>
        <w:rPr>
          <w:rFonts w:asciiTheme="minorHAnsi" w:hAnsiTheme="minorHAnsi"/>
          <w:b/>
          <w:sz w:val="24"/>
          <w:szCs w:val="24"/>
        </w:rPr>
        <w:br/>
      </w:r>
      <w:r w:rsidRPr="005B22EB">
        <w:rPr>
          <w:rFonts w:asciiTheme="minorHAnsi" w:hAnsiTheme="minorHAnsi"/>
          <w:b/>
          <w:sz w:val="24"/>
          <w:szCs w:val="24"/>
        </w:rPr>
        <w:t>na rok szkolny 202</w:t>
      </w:r>
      <w:r>
        <w:rPr>
          <w:rFonts w:asciiTheme="minorHAnsi" w:hAnsiTheme="minorHAnsi"/>
          <w:b/>
          <w:sz w:val="24"/>
          <w:szCs w:val="24"/>
        </w:rPr>
        <w:t>2</w:t>
      </w:r>
      <w:r w:rsidRPr="005B22EB">
        <w:rPr>
          <w:rFonts w:asciiTheme="minorHAnsi" w:hAnsiTheme="minorHAnsi"/>
          <w:b/>
          <w:sz w:val="24"/>
          <w:szCs w:val="24"/>
        </w:rPr>
        <w:t>/202</w:t>
      </w:r>
      <w:r>
        <w:rPr>
          <w:rFonts w:asciiTheme="minorHAnsi" w:hAnsiTheme="minorHAnsi"/>
          <w:b/>
          <w:sz w:val="24"/>
          <w:szCs w:val="24"/>
        </w:rPr>
        <w:t>3</w:t>
      </w:r>
    </w:p>
    <w:p w14:paraId="1CBCEF56" w14:textId="77777777" w:rsidR="00325EBD" w:rsidRPr="0040736D" w:rsidRDefault="00325EBD" w:rsidP="00325EBD">
      <w:pPr>
        <w:ind w:left="1799" w:right="1889"/>
        <w:jc w:val="center"/>
        <w:rPr>
          <w:rFonts w:asciiTheme="minorHAnsi" w:hAnsiTheme="minorHAnsi"/>
          <w:b/>
          <w:sz w:val="12"/>
          <w:szCs w:val="12"/>
        </w:rPr>
      </w:pPr>
    </w:p>
    <w:tbl>
      <w:tblPr>
        <w:tblStyle w:val="Tabelasiatki2akcent5"/>
        <w:tblW w:w="9716" w:type="dxa"/>
        <w:tblLook w:val="01E0" w:firstRow="1" w:lastRow="1" w:firstColumn="1" w:lastColumn="1" w:noHBand="0" w:noVBand="0"/>
      </w:tblPr>
      <w:tblGrid>
        <w:gridCol w:w="3155"/>
        <w:gridCol w:w="6561"/>
      </w:tblGrid>
      <w:tr w:rsidR="00325EBD" w14:paraId="0E4A1BD9" w14:textId="77777777" w:rsidTr="0026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bottom w:val="single" w:sz="12" w:space="0" w:color="4BACC6"/>
            </w:tcBorders>
            <w:shd w:val="clear" w:color="auto" w:fill="2F7E91"/>
            <w:vAlign w:val="center"/>
          </w:tcPr>
          <w:p w14:paraId="173670EA" w14:textId="77777777" w:rsidR="00325EBD" w:rsidRDefault="00325EBD" w:rsidP="002642C5">
            <w:pPr>
              <w:pStyle w:val="TableParagraph"/>
              <w:spacing w:before="1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TER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bottom w:val="single" w:sz="12" w:space="0" w:color="4BACC6"/>
            </w:tcBorders>
            <w:shd w:val="clear" w:color="auto" w:fill="2F7E91"/>
            <w:vAlign w:val="center"/>
          </w:tcPr>
          <w:p w14:paraId="1E967D1A" w14:textId="77777777" w:rsidR="00325EBD" w:rsidRDefault="00325EBD" w:rsidP="002642C5">
            <w:pPr>
              <w:pStyle w:val="TableParagraph"/>
              <w:spacing w:before="59"/>
              <w:ind w:left="66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ZAPLANOWANE DZIAŁANIA</w:t>
            </w:r>
          </w:p>
        </w:tc>
      </w:tr>
      <w:tr w:rsidR="00325EBD" w14:paraId="5A68EA0A" w14:textId="77777777" w:rsidTr="0026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4C1B1FA9" w14:textId="77777777" w:rsidR="00325EBD" w:rsidRDefault="00325EBD" w:rsidP="002642C5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2" w:name="Do_30_września"/>
            <w:bookmarkEnd w:id="2"/>
            <w:r>
              <w:rPr>
                <w:rFonts w:asciiTheme="minorHAnsi" w:hAnsiTheme="minorHAnsi"/>
                <w:sz w:val="24"/>
                <w:szCs w:val="24"/>
              </w:rPr>
              <w:t>do 27 stycz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479A6957" w14:textId="77777777" w:rsidR="00325EBD" w:rsidRDefault="00325EBD" w:rsidP="002642C5">
            <w:pPr>
              <w:pStyle w:val="TableParagraph"/>
              <w:spacing w:before="59"/>
              <w:ind w:left="66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3" w:name="Kampania_informacyjna_o_budżecie_partycy"/>
            <w:bookmarkEnd w:id="3"/>
            <w:r>
              <w:rPr>
                <w:rFonts w:asciiTheme="minorHAnsi" w:hAnsiTheme="minorHAnsi"/>
                <w:sz w:val="24"/>
                <w:szCs w:val="24"/>
              </w:rPr>
              <w:t>Kampania</w:t>
            </w:r>
            <w:r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nformacyjna</w:t>
            </w:r>
            <w:r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dżecie</w:t>
            </w:r>
            <w:r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artycypacyjnym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wśród uczniów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nformacja</w:t>
            </w:r>
            <w:r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harmonogramie</w:t>
            </w:r>
          </w:p>
          <w:p w14:paraId="09C80B5F" w14:textId="77777777" w:rsidR="00325EBD" w:rsidRDefault="00325EBD" w:rsidP="002642C5">
            <w:pPr>
              <w:pStyle w:val="TableParagraph"/>
              <w:spacing w:before="2"/>
              <w:ind w:left="66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bookmarkStart w:id="4" w:name="(dyrektor,_samorząd_szkolny,_wychowawcy,"/>
            <w:bookmarkEnd w:id="4"/>
            <w:r>
              <w:rPr>
                <w:rFonts w:asciiTheme="minorHAnsi" w:hAnsiTheme="minorHAnsi"/>
                <w:color w:val="7F7F7F" w:themeColor="text1" w:themeTint="80"/>
                <w:spacing w:val="-1"/>
                <w:sz w:val="24"/>
                <w:szCs w:val="24"/>
              </w:rPr>
              <w:t xml:space="preserve">(Dyrektor, </w:t>
            </w:r>
            <w:r>
              <w:rPr>
                <w:rFonts w:asciiTheme="minorHAnsi" w:hAnsiTheme="minorHAnsi"/>
                <w:color w:val="7F7F7F" w:themeColor="text1" w:themeTint="80"/>
                <w:spacing w:val="-15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morząd</w:t>
            </w:r>
            <w:r>
              <w:rPr>
                <w:rFonts w:asciiTheme="minorHAnsi" w:hAnsiTheme="minorHAnsi"/>
                <w:color w:val="7F7F7F" w:themeColor="text1" w:themeTint="8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zkolny,</w:t>
            </w:r>
            <w:r>
              <w:rPr>
                <w:rFonts w:asciiTheme="minorHAnsi" w:hAnsiTheme="minorHAnsi"/>
                <w:color w:val="7F7F7F" w:themeColor="text1" w:themeTint="8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Wychowawcy,</w:t>
            </w:r>
            <w:r>
              <w:rPr>
                <w:rFonts w:asciiTheme="minorHAnsi" w:hAnsiTheme="minorHAnsi"/>
                <w:color w:val="7F7F7F" w:themeColor="text1" w:themeTint="8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ne)</w:t>
            </w:r>
          </w:p>
        </w:tc>
      </w:tr>
      <w:tr w:rsidR="00325EBD" w14:paraId="08CFAFE6" w14:textId="77777777" w:rsidTr="002642C5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05E77A1F" w14:textId="77777777" w:rsidR="00325EBD" w:rsidRDefault="00325EBD" w:rsidP="002642C5">
            <w:pPr>
              <w:pStyle w:val="TableParagraph"/>
              <w:spacing w:before="226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5" w:name="1-_15październik"/>
            <w:bookmarkEnd w:id="5"/>
            <w:r>
              <w:rPr>
                <w:rFonts w:asciiTheme="minorHAnsi" w:hAnsiTheme="minorHAnsi"/>
                <w:sz w:val="24"/>
                <w:szCs w:val="24"/>
              </w:rPr>
              <w:t>do 13 mar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1C44ADBD" w14:textId="77777777" w:rsidR="00325EBD" w:rsidRDefault="00325EBD" w:rsidP="002642C5">
            <w:pPr>
              <w:pStyle w:val="TableParagraph"/>
              <w:spacing w:before="61"/>
              <w:ind w:left="66" w:right="492"/>
              <w:jc w:val="center"/>
              <w:rPr>
                <w:rFonts w:asciiTheme="minorHAnsi" w:hAnsiTheme="minorHAnsi"/>
                <w:spacing w:val="1"/>
                <w:sz w:val="24"/>
                <w:szCs w:val="24"/>
              </w:rPr>
            </w:pPr>
            <w:bookmarkStart w:id="6" w:name="Pisanie_i_zgłaszanie_projektów"/>
            <w:bookmarkEnd w:id="6"/>
            <w:r>
              <w:rPr>
                <w:rFonts w:asciiTheme="minorHAnsi" w:hAnsiTheme="minorHAnsi"/>
                <w:sz w:val="24"/>
                <w:szCs w:val="24"/>
              </w:rPr>
              <w:t>Pisanie i zgłaszanie projektów</w:t>
            </w:r>
          </w:p>
          <w:p w14:paraId="11C9E129" w14:textId="77777777" w:rsidR="00325EBD" w:rsidRDefault="00325EBD" w:rsidP="002642C5">
            <w:pPr>
              <w:pStyle w:val="TableParagraph"/>
              <w:spacing w:before="61"/>
              <w:ind w:left="68" w:right="493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946205">
              <w:rPr>
                <w:rFonts w:asciiTheme="minorHAnsi" w:hAnsiTheme="minorHAnsi"/>
                <w:color w:val="7F7F7F"/>
                <w:spacing w:val="1"/>
                <w:sz w:val="24"/>
                <w:szCs w:val="24"/>
              </w:rPr>
              <w:t xml:space="preserve">możliwe 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konsultacje</w:t>
            </w:r>
            <w:r w:rsidRPr="00946205">
              <w:rPr>
                <w:rFonts w:asciiTheme="minorHAnsi" w:hAnsiTheme="minorHAnsi"/>
                <w:color w:val="7F7F7F"/>
                <w:spacing w:val="-3"/>
                <w:sz w:val="24"/>
                <w:szCs w:val="24"/>
              </w:rPr>
              <w:t xml:space="preserve"> 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z Opiekunem </w:t>
            </w:r>
            <w:r>
              <w:rPr>
                <w:rFonts w:asciiTheme="minorHAnsi" w:hAnsiTheme="minorHAnsi"/>
                <w:color w:val="7F7F7F"/>
                <w:sz w:val="24"/>
                <w:szCs w:val="24"/>
              </w:rPr>
              <w:br/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Samorządu Uczniowskiego</w:t>
            </w:r>
          </w:p>
        </w:tc>
      </w:tr>
      <w:tr w:rsidR="00325EBD" w14:paraId="6B706C5B" w14:textId="77777777" w:rsidTr="0026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229BC168" w14:textId="77777777" w:rsidR="00325EBD" w:rsidRDefault="00325EBD" w:rsidP="002642C5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7" w:name="16-30_październik"/>
            <w:bookmarkEnd w:id="7"/>
            <w:r>
              <w:rPr>
                <w:rFonts w:asciiTheme="minorHAnsi" w:hAnsiTheme="minorHAnsi"/>
                <w:sz w:val="24"/>
                <w:szCs w:val="24"/>
              </w:rPr>
              <w:t>24 mar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4C5764C2" w14:textId="77777777" w:rsidR="00325EBD" w:rsidRDefault="00325EBD" w:rsidP="002642C5">
            <w:pPr>
              <w:pStyle w:val="TableParagraph"/>
              <w:spacing w:before="61"/>
              <w:ind w:left="66" w:right="613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8" w:name="Weryfikacja_projektów"/>
            <w:bookmarkEnd w:id="8"/>
            <w:r>
              <w:rPr>
                <w:rFonts w:asciiTheme="minorHAnsi" w:hAnsiTheme="minorHAnsi"/>
                <w:sz w:val="24"/>
                <w:szCs w:val="24"/>
              </w:rPr>
              <w:t>Weryfikacja</w:t>
            </w:r>
            <w:r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ów</w:t>
            </w:r>
          </w:p>
          <w:p w14:paraId="4FC1463C" w14:textId="77777777" w:rsidR="00325EBD" w:rsidRDefault="00325EBD" w:rsidP="002642C5">
            <w:pPr>
              <w:pStyle w:val="TableParagraph"/>
              <w:spacing w:before="188"/>
              <w:ind w:left="-37"/>
              <w:rPr>
                <w:rFonts w:asciiTheme="minorHAnsi" w:hAnsiTheme="minorHAnsi"/>
                <w:b w:val="0"/>
                <w:bCs w:val="0"/>
                <w:color w:val="7F7F7F" w:themeColor="text1" w:themeTint="80"/>
                <w:sz w:val="24"/>
                <w:szCs w:val="24"/>
              </w:rPr>
            </w:pPr>
            <w:bookmarkStart w:id="9" w:name="(dyrektor,_samorząd_szkolny,_opiekun_sam"/>
            <w:bookmarkEnd w:id="9"/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Zespół Szkolnego Budżetu Partycypacyjnego – w składzie:</w:t>
            </w:r>
          </w:p>
          <w:p w14:paraId="44B04AE2" w14:textId="77777777" w:rsidR="00325EBD" w:rsidRDefault="00325EBD" w:rsidP="00325EBD">
            <w:pPr>
              <w:pStyle w:val="TableParagraph"/>
              <w:numPr>
                <w:ilvl w:val="0"/>
                <w:numId w:val="15"/>
              </w:numPr>
              <w:spacing w:before="60"/>
              <w:ind w:left="782" w:right="622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zedstawiciel Dyrekcji – 1 osoba</w:t>
            </w:r>
          </w:p>
          <w:p w14:paraId="3A3586D6" w14:textId="77777777" w:rsidR="00325EBD" w:rsidRDefault="00325EBD" w:rsidP="00325EBD">
            <w:pPr>
              <w:pStyle w:val="TableParagraph"/>
              <w:numPr>
                <w:ilvl w:val="0"/>
                <w:numId w:val="15"/>
              </w:numPr>
              <w:spacing w:before="60"/>
              <w:ind w:left="782" w:right="622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zedstawiciele nauczycieli – 2 osoby</w:t>
            </w:r>
          </w:p>
          <w:p w14:paraId="32828534" w14:textId="77777777" w:rsidR="00325EBD" w:rsidRDefault="00325EBD" w:rsidP="00325EBD">
            <w:pPr>
              <w:pStyle w:val="TableParagraph"/>
              <w:numPr>
                <w:ilvl w:val="0"/>
                <w:numId w:val="15"/>
              </w:numPr>
              <w:spacing w:before="60"/>
              <w:ind w:left="782" w:right="622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Przedstawiciele Rodziców – 3 osoby </w:t>
            </w:r>
          </w:p>
          <w:p w14:paraId="543CDDFA" w14:textId="77777777" w:rsidR="00325EBD" w:rsidRDefault="00325EBD" w:rsidP="00325EBD">
            <w:pPr>
              <w:pStyle w:val="TableParagraph"/>
              <w:numPr>
                <w:ilvl w:val="0"/>
                <w:numId w:val="15"/>
              </w:numPr>
              <w:spacing w:before="60"/>
              <w:ind w:left="782" w:right="-27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Opiekunowie 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Samorządu Uczniowskiego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– 2 osoby</w:t>
            </w:r>
          </w:p>
          <w:p w14:paraId="3E1CA19A" w14:textId="77777777" w:rsidR="00325EBD" w:rsidRDefault="00325EBD" w:rsidP="00325EBD">
            <w:pPr>
              <w:pStyle w:val="TableParagraph"/>
              <w:numPr>
                <w:ilvl w:val="0"/>
                <w:numId w:val="15"/>
              </w:numPr>
              <w:spacing w:before="60"/>
              <w:ind w:left="782" w:hanging="357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zedstawiciele Samorządu Uczniowskiego – 2 osoby</w:t>
            </w:r>
          </w:p>
        </w:tc>
      </w:tr>
      <w:tr w:rsidR="00325EBD" w14:paraId="77BCCDA7" w14:textId="77777777" w:rsidTr="002642C5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52F9CFFA" w14:textId="77777777" w:rsidR="00325EBD" w:rsidRPr="00946205" w:rsidRDefault="00325EBD" w:rsidP="002642C5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kwiet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54AC7978" w14:textId="77777777" w:rsidR="00325EBD" w:rsidRDefault="00325EBD" w:rsidP="002642C5">
            <w:pPr>
              <w:pStyle w:val="TableParagraph"/>
              <w:spacing w:before="61"/>
              <w:ind w:left="66" w:right="61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noszenie ewentualnych poprawek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w zgłoszonych projektach</w:t>
            </w:r>
          </w:p>
        </w:tc>
      </w:tr>
      <w:tr w:rsidR="00325EBD" w14:paraId="4655405C" w14:textId="77777777" w:rsidTr="0026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212A7070" w14:textId="77777777" w:rsidR="00325EBD" w:rsidRDefault="00325EBD" w:rsidP="002642C5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0" w:name="Do_1_listopada"/>
            <w:bookmarkEnd w:id="10"/>
            <w:r>
              <w:rPr>
                <w:rFonts w:asciiTheme="minorHAnsi" w:hAnsiTheme="minorHAnsi"/>
                <w:sz w:val="24"/>
                <w:szCs w:val="24"/>
              </w:rPr>
              <w:t>do 17 kwiet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74283A66" w14:textId="77777777" w:rsidR="00325EBD" w:rsidRDefault="00325EBD" w:rsidP="002642C5">
            <w:pPr>
              <w:pStyle w:val="TableParagraph"/>
              <w:spacing w:before="59"/>
              <w:ind w:left="66" w:right="617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1" w:name="Ogłoszenie_listy_projektów"/>
            <w:bookmarkEnd w:id="11"/>
            <w:r>
              <w:rPr>
                <w:rFonts w:asciiTheme="minorHAnsi" w:hAnsiTheme="minorHAnsi"/>
                <w:sz w:val="24"/>
                <w:szCs w:val="24"/>
              </w:rPr>
              <w:t>Ogłoszenie</w:t>
            </w:r>
            <w:r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listy</w:t>
            </w:r>
            <w:r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ów</w:t>
            </w:r>
          </w:p>
        </w:tc>
      </w:tr>
      <w:tr w:rsidR="00325EBD" w14:paraId="14851B19" w14:textId="77777777" w:rsidTr="002642C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4F92D313" w14:textId="77777777" w:rsidR="00325EBD" w:rsidRDefault="00325EBD" w:rsidP="002642C5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2" w:name="1_-15_listopad"/>
            <w:bookmarkEnd w:id="12"/>
            <w:r>
              <w:rPr>
                <w:rFonts w:asciiTheme="minorHAnsi" w:hAnsiTheme="minorHAnsi"/>
                <w:sz w:val="24"/>
                <w:szCs w:val="24"/>
              </w:rPr>
              <w:t>18 kwietnia – 8 m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4EB86EF2" w14:textId="77777777" w:rsidR="00325EBD" w:rsidRDefault="00325EBD" w:rsidP="002642C5">
            <w:pPr>
              <w:pStyle w:val="TableParagraph"/>
              <w:spacing w:before="59"/>
              <w:ind w:left="66" w:right="615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3" w:name="Promocja_projektów"/>
            <w:bookmarkEnd w:id="13"/>
            <w:r w:rsidRPr="00946205">
              <w:rPr>
                <w:rFonts w:asciiTheme="minorHAnsi" w:hAnsiTheme="minorHAnsi"/>
                <w:sz w:val="24"/>
                <w:szCs w:val="24"/>
              </w:rPr>
              <w:t>Promocja</w:t>
            </w:r>
            <w:r w:rsidRPr="00946205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946205">
              <w:rPr>
                <w:rFonts w:asciiTheme="minorHAnsi" w:hAnsiTheme="minorHAnsi"/>
                <w:sz w:val="24"/>
                <w:szCs w:val="24"/>
              </w:rPr>
              <w:t xml:space="preserve">projektów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gazetka ścienna, 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na stronie szkoły, ulotki, plakaty, blok tematyczny na kanale </w:t>
            </w:r>
            <w:proofErr w:type="spellStart"/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MsTEAMS</w:t>
            </w:r>
            <w:proofErr w:type="spellEnd"/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, lekcje (po wcześniejszym uzgodnieniu z nauczycielem prowadzącym)</w:t>
            </w:r>
          </w:p>
        </w:tc>
      </w:tr>
      <w:tr w:rsidR="00325EBD" w14:paraId="4B7F1A3E" w14:textId="77777777" w:rsidTr="0026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shd w:val="clear" w:color="auto" w:fill="DAEEF3"/>
            <w:vAlign w:val="center"/>
          </w:tcPr>
          <w:p w14:paraId="516D581C" w14:textId="77777777" w:rsidR="00325EBD" w:rsidRDefault="00325EBD" w:rsidP="002642C5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4" w:name="15_–_17_listopad"/>
            <w:bookmarkEnd w:id="14"/>
            <w:r>
              <w:rPr>
                <w:rFonts w:asciiTheme="minorHAnsi" w:hAnsiTheme="minorHAnsi"/>
                <w:sz w:val="24"/>
                <w:szCs w:val="24"/>
              </w:rPr>
              <w:t>9 maja – 15 m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shd w:val="clear" w:color="auto" w:fill="DAEEF3"/>
            <w:vAlign w:val="center"/>
          </w:tcPr>
          <w:p w14:paraId="6ADA15B1" w14:textId="77777777" w:rsidR="00325EBD" w:rsidRDefault="00325EBD" w:rsidP="002642C5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5" w:name="Głosowanie_–_wybór_pomysłu_do_realizacji"/>
            <w:bookmarkEnd w:id="15"/>
            <w:r>
              <w:rPr>
                <w:rFonts w:asciiTheme="minorHAnsi" w:hAnsiTheme="minorHAnsi"/>
                <w:sz w:val="24"/>
                <w:szCs w:val="24"/>
              </w:rPr>
              <w:t>Głosowanie</w:t>
            </w:r>
            <w:r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wybór</w:t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omysłu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do</w:t>
            </w:r>
            <w:r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ealizacji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(stacjonarnie </w:t>
            </w:r>
            <w:r>
              <w:rPr>
                <w:rFonts w:asciiTheme="minorHAnsi" w:hAnsiTheme="minorHAnsi"/>
                <w:color w:val="7F7F7F"/>
                <w:sz w:val="24"/>
                <w:szCs w:val="24"/>
              </w:rPr>
              <w:t>na papierowych kartach do głosowania</w:t>
            </w:r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 lub online w formularzach </w:t>
            </w:r>
            <w:proofErr w:type="spellStart"/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>MsFORMS</w:t>
            </w:r>
            <w:proofErr w:type="spellEnd"/>
            <w:r w:rsidRPr="00946205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 podczas lekcji wyznaczonych przez wychowawcę)</w:t>
            </w:r>
          </w:p>
        </w:tc>
      </w:tr>
      <w:tr w:rsidR="00325EBD" w14:paraId="56A22903" w14:textId="77777777" w:rsidTr="002642C5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661E8893" w14:textId="77777777" w:rsidR="00325EBD" w:rsidRDefault="00325EBD" w:rsidP="002642C5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 m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3C6A5741" w14:textId="77777777" w:rsidR="00325EBD" w:rsidRDefault="00325EBD" w:rsidP="002642C5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głoszenie</w:t>
            </w:r>
            <w:r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wyników</w:t>
            </w:r>
            <w:r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łosowania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trona szkoły oraz gazetka ścienna w szkole</w:t>
            </w:r>
          </w:p>
        </w:tc>
      </w:tr>
      <w:tr w:rsidR="00325EBD" w14:paraId="24CF5E52" w14:textId="77777777" w:rsidTr="0032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bottom w:val="double" w:sz="2" w:space="0" w:color="4BACC6" w:themeColor="accent5"/>
              <w:right w:val="single" w:sz="2" w:space="0" w:color="92CDDC"/>
            </w:tcBorders>
            <w:vAlign w:val="center"/>
          </w:tcPr>
          <w:p w14:paraId="260C2E1C" w14:textId="77777777" w:rsidR="00325EBD" w:rsidRDefault="00325EBD" w:rsidP="002642C5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maj/czerwi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  <w:bottom w:val="double" w:sz="2" w:space="0" w:color="4BACC6" w:themeColor="accent5"/>
            </w:tcBorders>
            <w:vAlign w:val="center"/>
          </w:tcPr>
          <w:p w14:paraId="3C51AFBB" w14:textId="77777777" w:rsidR="00325EBD" w:rsidRDefault="00325EBD" w:rsidP="002642C5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potkanie z autorami zwycięskich projektów </w:t>
            </w:r>
          </w:p>
        </w:tc>
      </w:tr>
      <w:tr w:rsidR="00325EBD" w14:paraId="5F19009C" w14:textId="77777777" w:rsidTr="00325E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tcBorders>
              <w:right w:val="single" w:sz="2" w:space="0" w:color="92CDDC"/>
            </w:tcBorders>
            <w:vAlign w:val="center"/>
          </w:tcPr>
          <w:p w14:paraId="42622AE8" w14:textId="77777777" w:rsidR="00325EBD" w:rsidRPr="00946205" w:rsidRDefault="00325EBD" w:rsidP="002642C5">
            <w:pPr>
              <w:pStyle w:val="TableParagraph"/>
              <w:spacing w:before="59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46205">
              <w:rPr>
                <w:rFonts w:asciiTheme="minorHAnsi" w:hAnsiTheme="minorHAnsi"/>
                <w:sz w:val="24"/>
                <w:szCs w:val="24"/>
              </w:rPr>
              <w:t>do końca czerwca</w:t>
            </w:r>
          </w:p>
          <w:p w14:paraId="4B14EC2F" w14:textId="77777777" w:rsidR="00325EBD" w:rsidRPr="001A2A29" w:rsidRDefault="00325EBD" w:rsidP="002642C5">
            <w:pPr>
              <w:pStyle w:val="TableParagraph"/>
              <w:spacing w:before="59"/>
              <w:jc w:val="center"/>
              <w:rPr>
                <w:rFonts w:asciiTheme="minorHAnsi" w:hAnsiTheme="minorHAnsi"/>
                <w:color w:val="7F7F7F"/>
                <w:sz w:val="24"/>
                <w:szCs w:val="24"/>
              </w:rPr>
            </w:pPr>
            <w:r w:rsidRPr="0040736D">
              <w:rPr>
                <w:rFonts w:asciiTheme="minorHAnsi" w:hAnsiTheme="minorHAnsi"/>
                <w:color w:val="7F7F7F"/>
                <w:sz w:val="24"/>
                <w:szCs w:val="24"/>
              </w:rPr>
              <w:t xml:space="preserve"> lub – jeśli w projekcie zapisanie jest inaczej – nie później niż do końca następnego roku szkoln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1" w:type="dxa"/>
            <w:tcBorders>
              <w:left w:val="single" w:sz="2" w:space="0" w:color="92CDDC"/>
            </w:tcBorders>
            <w:vAlign w:val="center"/>
          </w:tcPr>
          <w:p w14:paraId="7CB5A21C" w14:textId="77777777" w:rsidR="00325EBD" w:rsidRDefault="00325EBD" w:rsidP="002642C5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lizacja zwycięskich projektów</w:t>
            </w:r>
          </w:p>
        </w:tc>
      </w:tr>
    </w:tbl>
    <w:p w14:paraId="5D394500" w14:textId="77777777" w:rsidR="00325EBD" w:rsidRPr="00384506" w:rsidRDefault="00325EBD" w:rsidP="00325EBD">
      <w:pPr>
        <w:sectPr w:rsidR="00325EBD" w:rsidRPr="00384506" w:rsidSect="001A2A29">
          <w:pgSz w:w="11906" w:h="16838"/>
          <w:pgMar w:top="993" w:right="1000" w:bottom="709" w:left="800" w:header="0" w:footer="0" w:gutter="0"/>
          <w:cols w:space="708"/>
          <w:formProt w:val="0"/>
          <w:docGrid w:linePitch="100" w:charSpace="4096"/>
        </w:sectPr>
      </w:pPr>
      <w:bookmarkStart w:id="16" w:name="Do_20_listopada"/>
      <w:bookmarkStart w:id="17" w:name="Od_20_listopada"/>
      <w:bookmarkEnd w:id="16"/>
      <w:bookmarkEnd w:id="17"/>
    </w:p>
    <w:p w14:paraId="7918F327" w14:textId="77777777" w:rsidR="00325EBD" w:rsidRDefault="00325EBD" w:rsidP="00325EBD">
      <w:pPr>
        <w:spacing w:before="81"/>
        <w:ind w:left="1799" w:right="1879"/>
        <w:jc w:val="center"/>
        <w:rPr>
          <w:rFonts w:asciiTheme="minorHAnsi" w:hAnsiTheme="minorHAnsi"/>
        </w:rPr>
      </w:pPr>
    </w:p>
    <w:p w14:paraId="70B7F038" w14:textId="77777777" w:rsidR="005465F7" w:rsidRDefault="00442001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5B879A8A" w14:textId="77777777" w:rsidR="005465F7" w:rsidRDefault="00442001">
      <w:pPr>
        <w:ind w:left="91" w:right="177"/>
        <w:jc w:val="center"/>
        <w:rPr>
          <w:rFonts w:asciiTheme="minorHAnsi" w:hAnsiTheme="minorHAnsi"/>
          <w:b/>
          <w:sz w:val="24"/>
          <w:szCs w:val="24"/>
        </w:rPr>
      </w:pPr>
      <w:bookmarkStart w:id="18" w:name="_Hlk125694655"/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7C408642" w14:textId="77777777" w:rsidR="005465F7" w:rsidRDefault="00442001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 w Warszawie</w:t>
      </w:r>
    </w:p>
    <w:bookmarkEnd w:id="18"/>
    <w:p w14:paraId="526B81EB" w14:textId="77777777" w:rsidR="005465F7" w:rsidRDefault="005465F7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0163FC9A" w14:textId="77777777" w:rsidR="005465F7" w:rsidRDefault="00442001">
      <w:pPr>
        <w:pStyle w:val="Nagwek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GŁOSZENIOWY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ZÓR</w:t>
      </w:r>
    </w:p>
    <w:p w14:paraId="73DE4675" w14:textId="3796C012" w:rsidR="005465F7" w:rsidRPr="00693626" w:rsidRDefault="00442001">
      <w:pPr>
        <w:spacing w:before="276"/>
        <w:ind w:left="110" w:right="233"/>
        <w:rPr>
          <w:rFonts w:asciiTheme="minorHAnsi" w:hAnsiTheme="minorHAnsi"/>
          <w:b/>
          <w:sz w:val="24"/>
          <w:szCs w:val="24"/>
        </w:rPr>
      </w:pPr>
      <w:r w:rsidRPr="00693626">
        <w:rPr>
          <w:rFonts w:asciiTheme="minorHAnsi" w:hAnsiTheme="minorHAnsi"/>
          <w:b/>
          <w:sz w:val="24"/>
          <w:szCs w:val="24"/>
        </w:rPr>
        <w:t xml:space="preserve">CZĘŚĆ A – Wypełnia(ją) </w:t>
      </w:r>
      <w:r w:rsidR="00693626">
        <w:rPr>
          <w:rFonts w:asciiTheme="minorHAnsi" w:hAnsiTheme="minorHAnsi"/>
          <w:b/>
          <w:sz w:val="24"/>
          <w:szCs w:val="24"/>
        </w:rPr>
        <w:t>W</w:t>
      </w:r>
      <w:r w:rsidRPr="00693626">
        <w:rPr>
          <w:rFonts w:asciiTheme="minorHAnsi" w:hAnsiTheme="minorHAnsi"/>
          <w:b/>
          <w:sz w:val="24"/>
          <w:szCs w:val="24"/>
        </w:rPr>
        <w:t>nioskodawca(y)</w:t>
      </w:r>
    </w:p>
    <w:p w14:paraId="3141DE48" w14:textId="77777777" w:rsidR="005465F7" w:rsidRDefault="00442001">
      <w:pPr>
        <w:spacing w:before="276"/>
        <w:ind w:left="110" w:right="233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rojekt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ożna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pisać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amodzielnie,</w:t>
      </w:r>
      <w:r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legam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leżankam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lbo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orosłym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(np.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uczycielami,</w:t>
      </w:r>
      <w:r>
        <w:rPr>
          <w:rFonts w:asciiTheme="minorHAnsi" w:hAnsiTheme="minorHAnsi"/>
          <w:i/>
          <w:spacing w:val="-5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rodzicami).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Jeśli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trzebn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moc, poproś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ią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ordynatorów.</w:t>
      </w:r>
    </w:p>
    <w:p w14:paraId="46F94533" w14:textId="77777777" w:rsidR="005465F7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amiętaj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,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że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us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yć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godny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regulaminem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–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najdziesz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(znajdziecie)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go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p.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blicy</w:t>
      </w:r>
      <w:r>
        <w:rPr>
          <w:rFonts w:asciiTheme="minorHAnsi" w:hAnsiTheme="minorHAnsi"/>
          <w:i/>
          <w:spacing w:val="-5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nformacyjnej.</w:t>
      </w:r>
    </w:p>
    <w:p w14:paraId="63E09595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0FE50C6" wp14:editId="376D72B4">
                <wp:extent cx="6127115" cy="245745"/>
                <wp:effectExtent l="8890" t="6985" r="8255" b="508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451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964149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709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at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E50C6" id="Rectangle 1" o:spid="_x0000_s1026" style="width:482.4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" filled="f" strokeweight=".04mm">
                <v:textbox inset="0,0,0,0">
                  <w:txbxContent>
                    <w:p w14:paraId="10964149" w14:textId="77777777" w:rsidR="005465F7" w:rsidRDefault="00442001" w:rsidP="00442001">
                      <w:pPr>
                        <w:pStyle w:val="Zawartoramki"/>
                        <w:spacing w:before="54"/>
                        <w:ind w:left="709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Data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77016" w14:textId="77777777" w:rsidR="005465F7" w:rsidRDefault="005465F7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p w14:paraId="18F3D89B" w14:textId="77777777" w:rsidR="005465F7" w:rsidRDefault="00442001">
      <w:pPr>
        <w:spacing w:before="94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ymyśl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k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,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tór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rótk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rozumiał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l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nnych.</w:t>
      </w:r>
    </w:p>
    <w:p w14:paraId="5DC97944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D634C3" wp14:editId="40B30C2F">
                <wp:extent cx="6127115" cy="771525"/>
                <wp:effectExtent l="8890" t="5715" r="8255" b="1397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7B4219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Tytuł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634C3" id="Rectangle 3" o:spid="_x0000_s1027" style="width:482.4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" filled="f" strokeweight=".04mm">
                <v:textbox inset="0,0,0,0">
                  <w:txbxContent>
                    <w:p w14:paraId="687B4219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Tytuł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3E0012" w14:textId="77777777" w:rsidR="005465F7" w:rsidRDefault="005465F7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06956844" w14:textId="77777777" w:rsidR="005465F7" w:rsidRDefault="00442001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isk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mion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mysłodawców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ub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zedstawicieli, np. klasa.</w:t>
      </w:r>
    </w:p>
    <w:p w14:paraId="2CCDB53F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E73DEB" wp14:editId="553F27DA">
                <wp:extent cx="6127115" cy="771525"/>
                <wp:effectExtent l="8890" t="13335" r="8255" b="63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16820E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Wnioskodawc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73DEB" id="Rectangle 5" o:spid="_x0000_s1028" style="width:482.4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" filled="f" strokeweight=".04mm">
                <v:textbox inset="0,0,0,0">
                  <w:txbxContent>
                    <w:p w14:paraId="3216820E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Wnioskodawca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AF02BB" w14:textId="77777777" w:rsidR="005465F7" w:rsidRDefault="005465F7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5708BFC3" w14:textId="77777777" w:rsidR="005465F7" w:rsidRDefault="00442001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mi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isko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pieku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–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orosł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sobę,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tór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dpowiedzial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</w:t>
      </w:r>
    </w:p>
    <w:tbl>
      <w:tblPr>
        <w:tblStyle w:val="TableNormal1"/>
        <w:tblW w:w="9647" w:type="dxa"/>
        <w:tblInd w:w="11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03"/>
        <w:gridCol w:w="2164"/>
        <w:gridCol w:w="2780"/>
      </w:tblGrid>
      <w:tr w:rsidR="00384506" w14:paraId="70830B6D" w14:textId="77777777" w:rsidTr="00384506">
        <w:trPr>
          <w:trHeight w:val="1485"/>
        </w:trPr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B1710A" w14:textId="77777777" w:rsidR="005465F7" w:rsidRDefault="00442001">
            <w:pPr>
              <w:pStyle w:val="TableParagraph"/>
              <w:spacing w:before="52" w:line="480" w:lineRule="auto"/>
              <w:ind w:left="54" w:right="6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mię</w:t>
            </w:r>
            <w:r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piekuna</w:t>
            </w:r>
            <w:r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rojektu:</w:t>
            </w:r>
            <w:r>
              <w:rPr>
                <w:rFonts w:asciiTheme="minorHAnsi" w:hAnsiTheme="minorHAnsi"/>
                <w:b/>
                <w:spacing w:val="-6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elefoniczny:</w:t>
            </w:r>
          </w:p>
          <w:p w14:paraId="034A2DE8" w14:textId="77777777" w:rsidR="005465F7" w:rsidRDefault="00442001">
            <w:pPr>
              <w:pStyle w:val="TableParagraph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9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FC34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4179F90" w14:textId="77777777" w:rsidTr="00384506">
        <w:trPr>
          <w:trHeight w:val="227"/>
        </w:trPr>
        <w:tc>
          <w:tcPr>
            <w:tcW w:w="4703" w:type="dxa"/>
            <w:tcBorders>
              <w:top w:val="single" w:sz="2" w:space="0" w:color="000000"/>
              <w:bottom w:val="single" w:sz="2" w:space="0" w:color="000000"/>
            </w:tcBorders>
          </w:tcPr>
          <w:p w14:paraId="6E5A51E0" w14:textId="77777777" w:rsidR="005465F7" w:rsidRDefault="005465F7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A03F331" w14:textId="77777777" w:rsidR="005465F7" w:rsidRDefault="00442001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odkreśl</w:t>
            </w:r>
          </w:p>
        </w:tc>
        <w:tc>
          <w:tcPr>
            <w:tcW w:w="2164" w:type="dxa"/>
            <w:tcBorders>
              <w:top w:val="single" w:sz="2" w:space="0" w:color="000000"/>
              <w:bottom w:val="single" w:sz="2" w:space="0" w:color="000000"/>
            </w:tcBorders>
          </w:tcPr>
          <w:p w14:paraId="2495592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2" w:space="0" w:color="000000"/>
              <w:bottom w:val="single" w:sz="2" w:space="0" w:color="000000"/>
            </w:tcBorders>
          </w:tcPr>
          <w:p w14:paraId="108AB39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F99CF64" w14:textId="77777777" w:rsidTr="00384506">
        <w:trPr>
          <w:trHeight w:val="331"/>
        </w:trPr>
        <w:tc>
          <w:tcPr>
            <w:tcW w:w="4703" w:type="dxa"/>
            <w:tcBorders>
              <w:top w:val="single" w:sz="2" w:space="0" w:color="000000"/>
              <w:left w:val="single" w:sz="2" w:space="0" w:color="000000"/>
            </w:tcBorders>
          </w:tcPr>
          <w:p w14:paraId="095121A5" w14:textId="77777777" w:rsidR="005465F7" w:rsidRDefault="00442001">
            <w:pPr>
              <w:pStyle w:val="TableParagraph"/>
              <w:spacing w:before="52" w:line="260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-3</w:t>
            </w:r>
          </w:p>
        </w:tc>
        <w:tc>
          <w:tcPr>
            <w:tcW w:w="2164" w:type="dxa"/>
            <w:tcBorders>
              <w:top w:val="single" w:sz="2" w:space="0" w:color="000000"/>
            </w:tcBorders>
          </w:tcPr>
          <w:p w14:paraId="0884719D" w14:textId="77777777" w:rsidR="005465F7" w:rsidRDefault="00442001">
            <w:pPr>
              <w:pStyle w:val="TableParagraph"/>
              <w:spacing w:before="52" w:line="260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top w:val="single" w:sz="2" w:space="0" w:color="000000"/>
              <w:right w:val="single" w:sz="2" w:space="0" w:color="000000"/>
            </w:tcBorders>
          </w:tcPr>
          <w:p w14:paraId="5C075020" w14:textId="77777777" w:rsidR="005465F7" w:rsidRDefault="00442001">
            <w:pPr>
              <w:pStyle w:val="TableParagraph"/>
              <w:spacing w:before="52" w:line="260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384506" w14:paraId="4C976B86" w14:textId="77777777" w:rsidTr="00384506">
        <w:trPr>
          <w:trHeight w:val="275"/>
        </w:trPr>
        <w:tc>
          <w:tcPr>
            <w:tcW w:w="4703" w:type="dxa"/>
            <w:tcBorders>
              <w:left w:val="single" w:sz="2" w:space="0" w:color="000000"/>
            </w:tcBorders>
          </w:tcPr>
          <w:p w14:paraId="6AB5FB27" w14:textId="77777777" w:rsidR="005465F7" w:rsidRDefault="00442001">
            <w:pPr>
              <w:pStyle w:val="TableParagraph"/>
              <w:spacing w:line="256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-6</w:t>
            </w:r>
          </w:p>
        </w:tc>
        <w:tc>
          <w:tcPr>
            <w:tcW w:w="2164" w:type="dxa"/>
          </w:tcPr>
          <w:p w14:paraId="6271007A" w14:textId="77777777" w:rsidR="005465F7" w:rsidRDefault="00442001">
            <w:pPr>
              <w:pStyle w:val="TableParagraph"/>
              <w:spacing w:line="256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right w:val="single" w:sz="2" w:space="0" w:color="000000"/>
            </w:tcBorders>
          </w:tcPr>
          <w:p w14:paraId="242C2515" w14:textId="77777777" w:rsidR="005465F7" w:rsidRDefault="00442001">
            <w:pPr>
              <w:pStyle w:val="TableParagraph"/>
              <w:spacing w:line="256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384506" w14:paraId="6BBFE24F" w14:textId="77777777" w:rsidTr="00384506">
        <w:trPr>
          <w:trHeight w:val="324"/>
        </w:trPr>
        <w:tc>
          <w:tcPr>
            <w:tcW w:w="4703" w:type="dxa"/>
            <w:tcBorders>
              <w:left w:val="single" w:sz="2" w:space="0" w:color="000000"/>
              <w:bottom w:val="single" w:sz="2" w:space="0" w:color="000000"/>
            </w:tcBorders>
          </w:tcPr>
          <w:p w14:paraId="6804C5CD" w14:textId="77777777" w:rsidR="005465F7" w:rsidRDefault="00442001">
            <w:pPr>
              <w:pStyle w:val="TableParagraph"/>
              <w:spacing w:line="272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-8</w:t>
            </w:r>
          </w:p>
        </w:tc>
        <w:tc>
          <w:tcPr>
            <w:tcW w:w="2164" w:type="dxa"/>
            <w:tcBorders>
              <w:bottom w:val="single" w:sz="2" w:space="0" w:color="000000"/>
            </w:tcBorders>
          </w:tcPr>
          <w:p w14:paraId="1A252650" w14:textId="77777777" w:rsidR="005465F7" w:rsidRDefault="00442001">
            <w:pPr>
              <w:pStyle w:val="TableParagraph"/>
              <w:spacing w:line="272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bottom w:val="single" w:sz="2" w:space="0" w:color="000000"/>
              <w:right w:val="single" w:sz="2" w:space="0" w:color="000000"/>
            </w:tcBorders>
          </w:tcPr>
          <w:p w14:paraId="1E3B8090" w14:textId="77777777" w:rsidR="005465F7" w:rsidRDefault="00442001">
            <w:pPr>
              <w:pStyle w:val="TableParagraph"/>
              <w:spacing w:line="272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</w:tbl>
    <w:p w14:paraId="3B59F446" w14:textId="77777777" w:rsidR="005465F7" w:rsidRDefault="005465F7">
      <w:pPr>
        <w:ind w:left="110"/>
        <w:rPr>
          <w:rFonts w:asciiTheme="minorHAnsi" w:hAnsiTheme="minorHAnsi"/>
          <w:i/>
          <w:sz w:val="24"/>
          <w:szCs w:val="24"/>
        </w:rPr>
      </w:pPr>
    </w:p>
    <w:p w14:paraId="04FCF9C6" w14:textId="250A29BD" w:rsidR="005465F7" w:rsidRDefault="00442001">
      <w:pPr>
        <w:ind w:left="11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pis projektu - O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 dokładnie: Co chcecie zrobić? Dlaczego chcecie to zrobić? Co zmieni się w szkole w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</w:t>
      </w:r>
      <w:r w:rsidRPr="00693626">
        <w:rPr>
          <w:rFonts w:asciiTheme="minorHAnsi" w:hAnsiTheme="minorHAnsi"/>
          <w:i/>
          <w:sz w:val="24"/>
          <w:szCs w:val="24"/>
        </w:rPr>
        <w:t>yniku Waszego projektu? Komu i dlaczego realizacja projektu przyniesie korzyści? Ile czasu potrzebujecie na realizację? Gdzie chcecie zrealizować Wasz projekt?</w:t>
      </w:r>
      <w:r w:rsidRPr="00693626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piszc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dokładn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miejsce realizacji projektu.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iedy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chcecie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zeprowadzić</w:t>
      </w:r>
      <w:r w:rsidRPr="00693626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?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Ile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czasu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otrzebujec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na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jego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ealizację?</w:t>
      </w:r>
      <w:r w:rsidRPr="00693626">
        <w:rPr>
          <w:rFonts w:asciiTheme="minorHAnsi" w:hAnsiTheme="minorHAnsi"/>
          <w:i/>
          <w:spacing w:val="-53"/>
          <w:sz w:val="24"/>
          <w:szCs w:val="24"/>
        </w:rPr>
        <w:t xml:space="preserve">                 </w:t>
      </w:r>
      <w:r w:rsidRPr="00693626">
        <w:rPr>
          <w:rFonts w:asciiTheme="minorHAnsi" w:hAnsiTheme="minorHAnsi"/>
          <w:i/>
          <w:sz w:val="24"/>
          <w:szCs w:val="24"/>
        </w:rPr>
        <w:t>Przewidywany</w:t>
      </w:r>
      <w:r w:rsidRPr="00693626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termin.</w:t>
      </w:r>
    </w:p>
    <w:p w14:paraId="7806DA52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72E8BAF9" wp14:editId="6559C80F">
                <wp:extent cx="6127115" cy="3049905"/>
                <wp:effectExtent l="8890" t="9525" r="8255" b="825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04920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4190FF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8BAF9" id="Rectangle 7" o:spid="_x0000_s1029" style="width:482.45pt;height:2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" filled="f" strokeweight=".04mm">
                <v:textbox inset="0,0,0,0">
                  <w:txbxContent>
                    <w:p w14:paraId="174190FF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Opis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projektu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F2813D" w14:textId="77777777" w:rsidR="005465F7" w:rsidRPr="00693626" w:rsidRDefault="005465F7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754C7F8" w14:textId="77777777" w:rsidR="005465F7" w:rsidRPr="00693626" w:rsidRDefault="00442001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Kosztorys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u.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Napiszcie</w:t>
      </w:r>
      <w:r w:rsidRPr="00693626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il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uj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Wasz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?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Jeśli projekt będzie wymagał w przyszłości ponoszenia kosztów w ramach jego utrzymania, podajcie ten koszt. </w:t>
      </w:r>
      <w:r w:rsidRPr="00693626">
        <w:rPr>
          <w:rFonts w:asciiTheme="minorHAnsi" w:hAnsiTheme="minorHAnsi"/>
          <w:i/>
          <w:sz w:val="24"/>
          <w:szCs w:val="24"/>
        </w:rPr>
        <w:t>Podajcie</w:t>
      </w:r>
      <w:r w:rsidRPr="00693626">
        <w:rPr>
          <w:rFonts w:asciiTheme="minorHAnsi" w:hAnsiTheme="minorHAnsi"/>
          <w:i/>
          <w:spacing w:val="4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gólną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sumę,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al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ównież</w:t>
      </w:r>
      <w:r w:rsidRPr="00693626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</w:t>
      </w:r>
    </w:p>
    <w:p w14:paraId="7A884184" w14:textId="77777777" w:rsidR="005465F7" w:rsidRPr="00693626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poszczególnych</w:t>
      </w:r>
      <w:r w:rsidRPr="00693626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elementów.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ostarajcie</w:t>
      </w:r>
      <w:r w:rsidRPr="00693626">
        <w:rPr>
          <w:rFonts w:asciiTheme="minorHAnsi" w:hAnsiTheme="minorHAnsi"/>
          <w:i/>
          <w:spacing w:val="-7"/>
          <w:sz w:val="24"/>
          <w:szCs w:val="24"/>
        </w:rPr>
        <w:t xml:space="preserve"> się </w:t>
      </w:r>
      <w:r w:rsidRPr="00693626">
        <w:rPr>
          <w:rFonts w:asciiTheme="minorHAnsi" w:hAnsiTheme="minorHAnsi"/>
          <w:i/>
          <w:sz w:val="24"/>
          <w:szCs w:val="24"/>
        </w:rPr>
        <w:t>podać</w:t>
      </w:r>
      <w:r w:rsidRPr="00693626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dokładny,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zeczywisty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.</w:t>
      </w:r>
    </w:p>
    <w:p w14:paraId="58466FA5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5CCCFA" wp14:editId="43307161">
                <wp:extent cx="6127115" cy="2350135"/>
                <wp:effectExtent l="8890" t="6350" r="8255" b="63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3493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02573" w14:textId="77777777" w:rsidR="005465F7" w:rsidRDefault="00442001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osztory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rojektu:</w:t>
                            </w:r>
                          </w:p>
                          <w:p w14:paraId="31796367" w14:textId="77777777" w:rsidR="005465F7" w:rsidRDefault="005465F7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CCCFA" id="Rectangle 9" o:spid="_x0000_s1030" style="width:482.45pt;height:1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" filled="f" strokeweight=".04mm">
                <v:textbox inset="0,0,0,0">
                  <w:txbxContent>
                    <w:p w14:paraId="27102573" w14:textId="77777777" w:rsidR="005465F7" w:rsidRDefault="00442001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Kosztorys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rojektu:</w:t>
                      </w:r>
                    </w:p>
                    <w:p w14:paraId="31796367" w14:textId="77777777" w:rsidR="005465F7" w:rsidRDefault="005465F7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35EF2D" w14:textId="77777777" w:rsidR="005465F7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D2549D8" w14:textId="77777777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bierz</w:t>
      </w:r>
      <w:r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dpisy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nioskodawców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(autorów projektu) </w:t>
      </w:r>
      <w:r w:rsidRPr="00693626">
        <w:rPr>
          <w:rFonts w:asciiTheme="minorHAnsi" w:hAnsiTheme="minorHAnsi"/>
          <w:i/>
          <w:sz w:val="24"/>
          <w:szCs w:val="24"/>
        </w:rPr>
        <w:t>i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piekuna projektu. W przypadku wersji elektronicznej wpisz pełne imiona i nazwiska.</w:t>
      </w:r>
    </w:p>
    <w:p w14:paraId="0A8EBBAA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47A78EB" wp14:editId="597DB1AD">
                <wp:extent cx="6127115" cy="597535"/>
                <wp:effectExtent l="8890" t="12065" r="8255" b="1016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59688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3D7C50" w14:textId="2002B14C" w:rsidR="005465F7" w:rsidRDefault="00442001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nioskodawca/</w:t>
                            </w:r>
                            <w:r w:rsidR="007E760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ioskodawcy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Pr="0069362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Opiekun projektu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A78EB" id="Rectangle 11" o:spid="_x0000_s1031" style="width:482.45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" filled="f" strokeweight=".04mm">
                <v:textbox inset="0,0,0,0">
                  <w:txbxContent>
                    <w:p w14:paraId="773D7C50" w14:textId="2002B14C" w:rsidR="005465F7" w:rsidRDefault="00442001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Wnioskodawca/</w:t>
                      </w:r>
                      <w:r w:rsidR="007E7606">
                        <w:rPr>
                          <w:rFonts w:asciiTheme="minorHAnsi" w:hAnsiTheme="minorHAnsi"/>
                          <w:b/>
                          <w:bCs/>
                        </w:rPr>
                        <w:t>W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nioskodawcy: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Pr="00693626">
                        <w:rPr>
                          <w:rFonts w:asciiTheme="minorHAnsi" w:hAnsiTheme="minorHAnsi"/>
                          <w:b/>
                          <w:bCs/>
                        </w:rPr>
                        <w:t>Opiekun projektu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C21438" w14:textId="77777777" w:rsidR="005465F7" w:rsidRDefault="005465F7">
      <w:pPr>
        <w:pStyle w:val="Tekstpodstawowy"/>
        <w:spacing w:line="238" w:lineRule="exact"/>
        <w:ind w:left="91" w:right="7579" w:firstLine="0"/>
        <w:jc w:val="center"/>
        <w:rPr>
          <w:rFonts w:asciiTheme="minorHAnsi" w:hAnsiTheme="minorHAnsi"/>
        </w:rPr>
      </w:pPr>
    </w:p>
    <w:p w14:paraId="508E694E" w14:textId="77777777" w:rsidR="005465F7" w:rsidRPr="00693626" w:rsidRDefault="00442001">
      <w:pPr>
        <w:spacing w:before="276"/>
        <w:ind w:left="110" w:right="233"/>
        <w:rPr>
          <w:rFonts w:asciiTheme="minorHAnsi" w:hAnsiTheme="minorHAnsi"/>
          <w:b/>
          <w:sz w:val="24"/>
          <w:szCs w:val="24"/>
        </w:rPr>
      </w:pPr>
      <w:r>
        <w:br w:type="column"/>
      </w:r>
      <w:r w:rsidRPr="00693626">
        <w:rPr>
          <w:rFonts w:asciiTheme="minorHAnsi" w:hAnsiTheme="minorHAnsi"/>
          <w:b/>
          <w:sz w:val="24"/>
          <w:szCs w:val="24"/>
        </w:rPr>
        <w:lastRenderedPageBreak/>
        <w:t>CZĘŚĆ B – Wypełnia Zespół Szkolnego Budżetu Partycypacyjnego</w:t>
      </w:r>
    </w:p>
    <w:p w14:paraId="026AC1B0" w14:textId="77777777" w:rsidR="005465F7" w:rsidRPr="00693626" w:rsidRDefault="005465F7" w:rsidP="00384506">
      <w:pPr>
        <w:spacing w:line="204" w:lineRule="exact"/>
        <w:ind w:left="110"/>
        <w:rPr>
          <w:rFonts w:asciiTheme="minorHAnsi" w:hAnsiTheme="minorHAnsi"/>
          <w:i/>
          <w:sz w:val="24"/>
        </w:rPr>
      </w:pPr>
    </w:p>
    <w:p w14:paraId="54952313" w14:textId="77777777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Weryfikacja projektu – informacja zwrotna od Zespołu Szkolnego Budżetu Partycypacyjnego.</w:t>
      </w:r>
    </w:p>
    <w:p w14:paraId="786F7B33" w14:textId="77777777" w:rsidR="005465F7" w:rsidRPr="00693626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7D64890" w14:textId="77777777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 xml:space="preserve">To miejsce zostaw puste. Znajdzie się w nim informacja o pozytywnym lub negatywnym rozpatrzeniu Twojego wniosku wraz z uzasadnieniem. </w:t>
      </w:r>
    </w:p>
    <w:p w14:paraId="22AAB207" w14:textId="77777777" w:rsidR="005465F7" w:rsidRPr="001A2A29" w:rsidRDefault="00442001">
      <w:pPr>
        <w:spacing w:line="204" w:lineRule="exact"/>
        <w:rPr>
          <w:rFonts w:asciiTheme="minorHAnsi" w:hAnsiTheme="minorHAnsi"/>
          <w:i/>
          <w:color w:val="7F7F7F"/>
          <w:sz w:val="24"/>
          <w:szCs w:val="24"/>
        </w:rPr>
      </w:pPr>
      <w:r w:rsidRPr="001A2A29">
        <w:rPr>
          <w:rFonts w:asciiTheme="minorHAnsi" w:hAnsiTheme="minorHAnsi"/>
          <w:i/>
          <w:noProof/>
          <w:color w:val="7F7F7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6161FAD" wp14:editId="59CA03EA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127115" cy="3391535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39084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29606A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a: ..........................</w:t>
                            </w:r>
                          </w:p>
                          <w:p w14:paraId="1B6486FF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niosek wymaga uzupełnienia:     TAK </w:t>
                            </w:r>
                            <w:r w:rsidRPr="0069362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NIE  </w:t>
                            </w:r>
                            <w:r w:rsidRPr="0069362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9B98DC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upełnienie dotyczy: </w:t>
                            </w:r>
                          </w:p>
                          <w:p w14:paraId="3E4420EA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56AF878D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6EFFE32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5FF79310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37D1B0EB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027CF4A0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0EC15C0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AF3E0A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68FDE697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6F842816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3C02D026" w14:textId="77777777" w:rsidR="005465F7" w:rsidRPr="001A2A29" w:rsidRDefault="00442001" w:rsidP="00442001">
                            <w:pPr>
                              <w:pStyle w:val="Zawartoramki"/>
                              <w:spacing w:before="120" w:line="204" w:lineRule="exact"/>
                              <w:ind w:left="567" w:hanging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A2A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upełnienie dostarczono w dniu: </w:t>
                            </w:r>
                          </w:p>
                          <w:p w14:paraId="52F81AE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1FAD" id="Text Box 4" o:spid="_x0000_s1032" style="position:absolute;margin-left:0;margin-top:17.85pt;width:482.45pt;height:267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" filled="f" strokeweight=".04mm">
                <v:textbox inset="0,0,0,0">
                  <w:txbxContent>
                    <w:p w14:paraId="3129606A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a: ..........................</w:t>
                      </w:r>
                    </w:p>
                    <w:p w14:paraId="1B6486FF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niosek wymaga uzupełnienia:     TAK </w:t>
                      </w:r>
                      <w:r w:rsidRPr="0069362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NIE  </w:t>
                      </w:r>
                      <w:r w:rsidRPr="0069362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9B98DC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upełnienie dotyczy: </w:t>
                      </w:r>
                    </w:p>
                    <w:p w14:paraId="3E4420EA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56AF878D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26EFFE32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5FF79310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37D1B0EB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027CF4A0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0EC15C0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2AF3E0A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68FDE697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6F842816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3C02D026" w14:textId="77777777" w:rsidR="005465F7" w:rsidRPr="001A2A29" w:rsidRDefault="00442001" w:rsidP="00442001">
                      <w:pPr>
                        <w:pStyle w:val="Zawartoramki"/>
                        <w:spacing w:before="120" w:line="204" w:lineRule="exact"/>
                        <w:ind w:left="567" w:hanging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A2A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upełnienie dostarczono w dniu: </w:t>
                      </w:r>
                    </w:p>
                    <w:p w14:paraId="52F81AE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97C77BC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070A1BD3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9DA2DCB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21B8AC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5A8D44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18E59B84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B8BCF00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D9107B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FE2EE92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FE73C43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4FFE5C0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81DEA11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3EA9568F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16A714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B87CB7D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396646F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B97DC9A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1BF6D777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7B4A9B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18DF1E15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291CE3E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EA1E65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40F15FC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1CB5829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1020126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4F2E9FE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607914A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B5D7974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7C095278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CADC53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172F5E5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325006C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32160D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728D7EFF" w14:textId="77777777" w:rsidR="005465F7" w:rsidRDefault="00442001">
      <w:pPr>
        <w:spacing w:line="204" w:lineRule="exact"/>
        <w:rPr>
          <w:rFonts w:asciiTheme="minorHAnsi" w:hAnsiTheme="minorHAnsi"/>
          <w:i/>
          <w:color w:val="FF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6052092" wp14:editId="7DBF3E7A">
                <wp:extent cx="6127115" cy="4246245"/>
                <wp:effectExtent l="0" t="0" r="26670" b="2159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24548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65EF85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a: .........................</w:t>
                            </w:r>
                          </w:p>
                          <w:p w14:paraId="2EA28BCC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niosek rozpatrzony:    POZYTYWNIE </w:t>
                            </w:r>
                            <w:sdt>
                              <w:sdtPr>
                                <w:id w:val="98905824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93626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NEGATYWNIE  </w:t>
                            </w:r>
                            <w:sdt>
                              <w:sdtPr>
                                <w:id w:val="100586754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93626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CD9D9B7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zasadnienie odrzucenia:</w:t>
                            </w:r>
                            <w:r w:rsidRPr="00693626">
                              <w:rPr>
                                <w:rFonts w:asciiTheme="minorHAnsi" w:hAnsiTheme="minorHAnsi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C821BB2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66D49D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09B59BB7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7236538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3EECF7D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B9AC674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BBC1407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95919C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2A3D9FFC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92F5A18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8A0128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FF292CA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57F6248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Cs/>
                                <w:color w:val="0070C0"/>
                              </w:rPr>
                            </w:pPr>
                          </w:p>
                          <w:p w14:paraId="18E32987" w14:textId="77777777" w:rsidR="005465F7" w:rsidRPr="00693626" w:rsidRDefault="00442001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bCs/>
                              </w:rPr>
                              <w:t>Podpis ZSBP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52092" id="Rectangle 15" o:spid="_x0000_s1033" style="width:482.45pt;height:3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" filled="f" strokeweight=".04mm">
                <v:textbox inset="0,0,0,0">
                  <w:txbxContent>
                    <w:p w14:paraId="3165EF85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a: .........................</w:t>
                      </w:r>
                    </w:p>
                    <w:p w14:paraId="2EA28BCC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niosek rozpatrzony:    POZYTYWNIE </w:t>
                      </w:r>
                      <w:sdt>
                        <w:sdtPr>
                          <w:id w:val="98905824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626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NEGATYWNIE  </w:t>
                      </w:r>
                      <w:sdt>
                        <w:sdtPr>
                          <w:id w:val="100586754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626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CD9D9B7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zasadnienie odrzucenia:</w:t>
                      </w:r>
                      <w:r w:rsidRPr="00693626">
                        <w:rPr>
                          <w:rFonts w:asciiTheme="minorHAnsi" w:hAnsiTheme="minorHAnsi"/>
                          <w:lang w:eastAsia="pl-PL"/>
                        </w:rPr>
                        <w:t xml:space="preserve"> </w:t>
                      </w:r>
                    </w:p>
                    <w:p w14:paraId="3C821BB2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666D49D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09B59BB7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17236538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43EECF7D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B9AC674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BBC1407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95919C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2A3D9FFC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192F5A18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48A0128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FF292CA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57F6248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Cs/>
                          <w:color w:val="0070C0"/>
                        </w:rPr>
                      </w:pPr>
                    </w:p>
                    <w:p w14:paraId="18E32987" w14:textId="77777777" w:rsidR="005465F7" w:rsidRPr="00693626" w:rsidRDefault="00442001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Cs/>
                        </w:rPr>
                      </w:pPr>
                      <w:r w:rsidRPr="00693626">
                        <w:rPr>
                          <w:rFonts w:asciiTheme="minorHAnsi" w:hAnsiTheme="minorHAnsi"/>
                          <w:bCs/>
                        </w:rPr>
                        <w:t xml:space="preserve">Podpis </w:t>
                      </w:r>
                      <w:proofErr w:type="spellStart"/>
                      <w:r w:rsidRPr="00693626">
                        <w:rPr>
                          <w:rFonts w:asciiTheme="minorHAnsi" w:hAnsiTheme="minorHAnsi"/>
                          <w:bCs/>
                        </w:rPr>
                        <w:t>ZSBP</w:t>
                      </w:r>
                      <w:proofErr w:type="spellEnd"/>
                      <w:r w:rsidRPr="00693626">
                        <w:rPr>
                          <w:rFonts w:asciiTheme="minorHAnsi" w:hAnsiTheme="minorHAnsi"/>
                          <w:bCs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746944" w14:textId="77777777" w:rsidR="005465F7" w:rsidRPr="007C7F8F" w:rsidRDefault="005465F7" w:rsidP="00384506">
      <w:pPr>
        <w:pStyle w:val="Tekstpodstawowy"/>
        <w:spacing w:line="238" w:lineRule="exact"/>
        <w:ind w:left="91" w:right="7579" w:firstLine="0"/>
        <w:jc w:val="center"/>
        <w:rPr>
          <w:rFonts w:asciiTheme="minorHAnsi" w:hAnsiTheme="minorHAnsi"/>
        </w:rPr>
        <w:sectPr w:rsidR="005465F7" w:rsidRPr="007C7F8F" w:rsidSect="00384506">
          <w:pgSz w:w="11906" w:h="16838"/>
          <w:pgMar w:top="1020" w:right="1000" w:bottom="280" w:left="800" w:header="0" w:footer="0" w:gutter="0"/>
          <w:cols w:space="708"/>
          <w:formProt w:val="0"/>
          <w:docGrid w:linePitch="100" w:charSpace="4096"/>
        </w:sectPr>
      </w:pPr>
    </w:p>
    <w:p w14:paraId="3BF755D5" w14:textId="77777777" w:rsidR="005465F7" w:rsidRDefault="00442001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3</w:t>
      </w:r>
    </w:p>
    <w:p w14:paraId="1AA4973C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374A9DE2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</w:t>
      </w:r>
      <w:r>
        <w:rPr>
          <w:rFonts w:asciiTheme="minorHAnsi" w:hAnsiTheme="minorHAnsi"/>
          <w:b/>
          <w:sz w:val="24"/>
          <w:szCs w:val="24"/>
        </w:rPr>
        <w:br/>
        <w:t xml:space="preserve">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</w:t>
      </w:r>
    </w:p>
    <w:p w14:paraId="4497ACB6" w14:textId="71B91B30" w:rsidR="005465F7" w:rsidRDefault="00442001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ISTA</w:t>
      </w:r>
      <w:r>
        <w:rPr>
          <w:rFonts w:asciiTheme="minorHAnsi" w:hAnsiTheme="minorHAnsi"/>
          <w:spacing w:val="-20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OPARCIA</w:t>
      </w:r>
      <w:r>
        <w:rPr>
          <w:rFonts w:asciiTheme="minorHAnsi" w:hAnsi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LA</w:t>
      </w:r>
      <w:r>
        <w:rPr>
          <w:rFonts w:asciiTheme="minorHAnsi" w:hAnsi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PROJEKTU </w:t>
      </w:r>
    </w:p>
    <w:p w14:paraId="09C99225" w14:textId="77777777" w:rsidR="005465F7" w:rsidRDefault="00442001">
      <w:pPr>
        <w:spacing w:before="275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k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amą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jak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 1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tronie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.</w:t>
      </w:r>
    </w:p>
    <w:p w14:paraId="14F8489F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CCCCC6D" wp14:editId="47CB400C">
                <wp:extent cx="6273165" cy="771525"/>
                <wp:effectExtent l="8890" t="6350" r="5080" b="1333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64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63D4F1" w14:textId="77777777" w:rsidR="005465F7" w:rsidRDefault="00442001" w:rsidP="00D70E8B">
                            <w:pPr>
                              <w:pStyle w:val="Zawartoramki"/>
                              <w:spacing w:before="54"/>
                              <w:ind w:left="55" w:hanging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LIST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OPARCI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(nazw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CCC6D" id="Rectangle 17" o:spid="_x0000_s1034" style="width:493.9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" filled="f" strokeweight=".04mm">
                <v:textbox inset="0,0,0,0">
                  <w:txbxContent>
                    <w:p w14:paraId="3463D4F1" w14:textId="77777777" w:rsidR="005465F7" w:rsidRDefault="00442001" w:rsidP="00D70E8B">
                      <w:pPr>
                        <w:pStyle w:val="Zawartoramki"/>
                        <w:spacing w:before="54"/>
                        <w:ind w:left="55" w:hanging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LISTA</w:t>
                      </w:r>
                      <w:r>
                        <w:rPr>
                          <w:rFonts w:asciiTheme="minorHAnsi" w:hAnsiTheme="minorHAnsi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OPARCIA</w:t>
                      </w:r>
                      <w:r>
                        <w:rPr>
                          <w:rFonts w:asciiTheme="minorHAnsi" w:hAnsiTheme="minorHAnsi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DLA</w:t>
                      </w:r>
                      <w:r>
                        <w:rPr>
                          <w:rFonts w:asciiTheme="minorHAnsi" w:hAnsiTheme="minorHAnsi"/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(nazwa</w:t>
                      </w:r>
                      <w:r>
                        <w:rPr>
                          <w:rFonts w:asciiTheme="minorHAnsi" w:hAnsi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projektu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06B190" w14:textId="77777777" w:rsidR="005465F7" w:rsidRDefault="005465F7">
      <w:pPr>
        <w:pStyle w:val="Tekstpodstawowy"/>
        <w:spacing w:before="5"/>
        <w:ind w:left="0" w:firstLine="0"/>
        <w:rPr>
          <w:rFonts w:asciiTheme="minorHAnsi" w:hAnsiTheme="minorHAnsi"/>
          <w:i/>
        </w:rPr>
      </w:pPr>
    </w:p>
    <w:p w14:paraId="5FD6A4D2" w14:textId="77777777" w:rsidR="005465F7" w:rsidRDefault="00442001">
      <w:pPr>
        <w:spacing w:before="92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bier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20 podpisów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iście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parcia.</w:t>
      </w:r>
    </w:p>
    <w:p w14:paraId="487DFF61" w14:textId="77777777" w:rsidR="005465F7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amiętajcie,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że n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iście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ie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og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naleźć si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dpisy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nioskodawców! (autorów projektu)</w:t>
      </w:r>
    </w:p>
    <w:p w14:paraId="24BB0614" w14:textId="77777777" w:rsidR="005465F7" w:rsidRDefault="005465F7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tbl>
      <w:tblPr>
        <w:tblStyle w:val="TableNormal1"/>
        <w:tblW w:w="9878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06"/>
        <w:gridCol w:w="4258"/>
        <w:gridCol w:w="2032"/>
        <w:gridCol w:w="2982"/>
      </w:tblGrid>
      <w:tr w:rsidR="00384506" w14:paraId="6C8F4585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4FEF0" w14:textId="77777777" w:rsidR="005465F7" w:rsidRDefault="00442001">
            <w:pPr>
              <w:pStyle w:val="TableParagraph"/>
              <w:spacing w:before="54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51694" w14:textId="77777777" w:rsidR="005465F7" w:rsidRDefault="00442001">
            <w:pPr>
              <w:pStyle w:val="TableParagraph"/>
              <w:spacing w:before="54"/>
              <w:ind w:left="92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ę</w:t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nazwisko ucznia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FF9FE" w14:textId="77777777" w:rsidR="005465F7" w:rsidRDefault="00442001">
            <w:pPr>
              <w:pStyle w:val="TableParagraph"/>
              <w:spacing w:before="54"/>
              <w:ind w:left="659" w:right="65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asa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65108" w14:textId="7C0B44D1" w:rsidR="005465F7" w:rsidRDefault="00442001">
            <w:pPr>
              <w:pStyle w:val="TableParagraph"/>
              <w:spacing w:before="54"/>
              <w:ind w:left="1107" w:right="110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pis</w:t>
            </w:r>
          </w:p>
        </w:tc>
      </w:tr>
      <w:tr w:rsidR="00384506" w14:paraId="5F4A153E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E033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7D91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156D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E965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440417B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C79C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F8E9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D949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B248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9E4B3E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DCF4B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62F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54C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529B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7A819E2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9435E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A4FA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9A9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A0D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6176CA3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84FF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7143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F32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FFB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FE0499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F97A9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FE3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988C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1E2A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47D85730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4703D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29F1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016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8DAA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143E47E" w14:textId="77777777" w:rsidTr="00384506">
        <w:trPr>
          <w:trHeight w:val="383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59A4A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82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D571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3D29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ECA16F" w14:textId="77777777" w:rsidTr="00384506">
        <w:trPr>
          <w:trHeight w:val="380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1A199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12CA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B7DE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E25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9764430" w14:textId="77777777" w:rsidTr="00384506">
        <w:trPr>
          <w:trHeight w:val="383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9EEFA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A38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EFB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4DD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9FA52EF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2D4DC" w14:textId="77777777" w:rsidR="005465F7" w:rsidRDefault="00442001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B33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4472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9AA6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C68966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72DD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F728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BB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C8DC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450D429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F2909" w14:textId="77777777" w:rsidR="005465F7" w:rsidRDefault="00442001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37E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A851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0685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245C5B0D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805F5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9526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47C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DA1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A4851A7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CA2F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212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4A4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566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592E9F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5707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46C7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2625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4155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A47AB3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5A5C1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4C9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FDFC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972D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51A560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092FB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388E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674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1B71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2222A3DD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6457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040B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052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B69B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BDAFD39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12BB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585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E0B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66C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B314E5E" w14:textId="77777777" w:rsidR="005465F7" w:rsidRPr="00384506" w:rsidRDefault="005465F7">
      <w:pPr>
        <w:sectPr w:rsidR="005465F7" w:rsidRPr="00384506" w:rsidSect="00384506">
          <w:pgSz w:w="11906" w:h="16838"/>
          <w:pgMar w:top="940" w:right="1000" w:bottom="280" w:left="800" w:header="0" w:footer="0" w:gutter="0"/>
          <w:cols w:space="708"/>
          <w:formProt w:val="0"/>
          <w:docGrid w:linePitch="100" w:charSpace="4096"/>
        </w:sectPr>
      </w:pPr>
    </w:p>
    <w:p w14:paraId="244BB3F9" w14:textId="77777777" w:rsidR="005465F7" w:rsidRDefault="005465F7" w:rsidP="00C17ABA">
      <w:pPr>
        <w:spacing w:before="81"/>
        <w:ind w:right="1817"/>
        <w:rPr>
          <w:rFonts w:asciiTheme="minorHAnsi" w:hAnsiTheme="minorHAnsi"/>
          <w:b/>
          <w:sz w:val="28"/>
          <w:szCs w:val="28"/>
          <w:u w:val="single"/>
        </w:rPr>
      </w:pPr>
    </w:p>
    <w:p w14:paraId="0744235D" w14:textId="3142A0D6" w:rsidR="005465F7" w:rsidRDefault="00442001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ZAŁĄCZNIK</w:t>
      </w:r>
      <w:r>
        <w:rPr>
          <w:rFonts w:asciiTheme="minorHAnsi" w:hAnsiTheme="minorHAnsi"/>
          <w:b/>
          <w:spacing w:val="-1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="00C53949">
        <w:rPr>
          <w:rFonts w:asciiTheme="minorHAnsi" w:hAnsiTheme="minorHAnsi"/>
          <w:b/>
          <w:sz w:val="28"/>
          <w:szCs w:val="28"/>
          <w:u w:val="single"/>
        </w:rPr>
        <w:t>4</w:t>
      </w:r>
    </w:p>
    <w:p w14:paraId="5C0D5A56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074F6DE3" w14:textId="77777777" w:rsidR="005465F7" w:rsidRDefault="00442001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</w:t>
      </w:r>
      <w:r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w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Warszawie</w:t>
      </w:r>
    </w:p>
    <w:p w14:paraId="0D374C60" w14:textId="77777777" w:rsidR="005465F7" w:rsidRDefault="00442001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AWOZDANIE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ALIZACJI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ZÓR</w:t>
      </w:r>
    </w:p>
    <w:p w14:paraId="1D79A71D" w14:textId="77777777" w:rsidR="005465F7" w:rsidRDefault="005465F7">
      <w:pPr>
        <w:pStyle w:val="Tekstpodstawowy"/>
        <w:spacing w:before="10" w:after="1"/>
        <w:ind w:left="0" w:firstLine="0"/>
        <w:rPr>
          <w:rFonts w:asciiTheme="minorHAnsi" w:hAnsiTheme="minorHAnsi"/>
          <w:b/>
        </w:rPr>
      </w:pPr>
    </w:p>
    <w:tbl>
      <w:tblPr>
        <w:tblStyle w:val="TableNormal1"/>
        <w:tblW w:w="9871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4"/>
        <w:gridCol w:w="2510"/>
        <w:gridCol w:w="2070"/>
        <w:gridCol w:w="1422"/>
        <w:gridCol w:w="1643"/>
        <w:gridCol w:w="1652"/>
      </w:tblGrid>
      <w:tr w:rsidR="00384506" w14:paraId="2D72EED4" w14:textId="77777777" w:rsidTr="00384506">
        <w:trPr>
          <w:trHeight w:val="933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CCBC4" w14:textId="77777777" w:rsidR="005465F7" w:rsidRDefault="005465F7">
            <w:pPr>
              <w:pStyle w:val="TableParagraph"/>
              <w:spacing w:before="7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F1FBF1" w14:textId="77777777" w:rsidR="005465F7" w:rsidRDefault="00442001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a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u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B08F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EC64252" w14:textId="77777777" w:rsidTr="00384506">
        <w:trPr>
          <w:trHeight w:val="658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0F65C" w14:textId="77777777" w:rsidR="005465F7" w:rsidRDefault="00442001">
            <w:pPr>
              <w:pStyle w:val="TableParagraph"/>
              <w:spacing w:before="53"/>
              <w:ind w:right="60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ę i nazwisko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piekuna</w:t>
            </w:r>
            <w:r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u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FBD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B3598B3" w14:textId="77777777" w:rsidTr="00384506">
        <w:trPr>
          <w:trHeight w:val="657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395A" w14:textId="77777777" w:rsidR="005465F7" w:rsidRDefault="00442001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kazana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wota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40B6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DA429CE" w14:textId="77777777" w:rsidTr="00384506">
        <w:trPr>
          <w:trHeight w:val="659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ECA9" w14:textId="77777777" w:rsidR="005465F7" w:rsidRDefault="00442001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eczny</w:t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szt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u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6DCD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6350CE0" w14:textId="77777777" w:rsidTr="00384506">
        <w:trPr>
          <w:trHeight w:val="656"/>
        </w:trPr>
        <w:tc>
          <w:tcPr>
            <w:tcW w:w="3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B905" w14:textId="77777777" w:rsidR="005465F7" w:rsidRDefault="00442001">
            <w:pPr>
              <w:pStyle w:val="TableParagraph"/>
              <w:spacing w:before="53"/>
              <w:ind w:right="109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óżnica:</w:t>
            </w:r>
          </w:p>
        </w:tc>
        <w:tc>
          <w:tcPr>
            <w:tcW w:w="67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F85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9231F84" w14:textId="77777777" w:rsidTr="00384506">
        <w:trPr>
          <w:trHeight w:val="383"/>
        </w:trPr>
        <w:tc>
          <w:tcPr>
            <w:tcW w:w="98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BB1DC" w14:textId="77777777" w:rsidR="005465F7" w:rsidRDefault="00442001">
            <w:pPr>
              <w:pStyle w:val="TableParagraph"/>
              <w:spacing w:before="53"/>
              <w:ind w:right="258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ZLICZENIE</w:t>
            </w:r>
            <w:r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ZCZEGÓŁOWE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OJEKTU</w:t>
            </w:r>
          </w:p>
        </w:tc>
      </w:tr>
      <w:tr w:rsidR="00384506" w14:paraId="1AA68FCA" w14:textId="77777777" w:rsidTr="00384506">
        <w:trPr>
          <w:trHeight w:val="1208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CAF38" w14:textId="77777777" w:rsidR="005465F7" w:rsidRDefault="00442001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ACDE4" w14:textId="77777777" w:rsidR="005465F7" w:rsidRDefault="00442001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dzaj</w:t>
            </w:r>
            <w:r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sztu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94F70" w14:textId="77777777" w:rsidR="005465F7" w:rsidRDefault="00442001">
            <w:pPr>
              <w:pStyle w:val="TableParagraph"/>
              <w:spacing w:before="53"/>
              <w:ind w:right="51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dnostka:</w:t>
            </w:r>
            <w:r>
              <w:rPr>
                <w:rFonts w:asciiTheme="minorHAnsi" w:hAnsiTheme="minorHAnsi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mplet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gzemplarz </w:t>
            </w:r>
            <w:r>
              <w:rPr>
                <w:rFonts w:asciiTheme="minorHAnsi" w:hAnsi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sób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94A96" w14:textId="77777777" w:rsidR="005465F7" w:rsidRDefault="00442001">
            <w:pPr>
              <w:pStyle w:val="TableParagraph"/>
              <w:spacing w:before="53"/>
              <w:ind w:right="225" w:firstLine="13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jednostek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F4C19" w14:textId="77777777" w:rsidR="005465F7" w:rsidRDefault="00442001">
            <w:pPr>
              <w:pStyle w:val="TableParagraph"/>
              <w:spacing w:before="53"/>
              <w:ind w:right="327" w:firstLine="13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szt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jednostki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73705" w14:textId="77777777" w:rsidR="005465F7" w:rsidRDefault="00442001">
            <w:pPr>
              <w:pStyle w:val="TableParagraph"/>
              <w:spacing w:before="53"/>
              <w:ind w:right="484" w:hanging="8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ączna</w:t>
            </w:r>
            <w:r>
              <w:rPr>
                <w:rFonts w:asciiTheme="minorHAnsi" w:hAnsiTheme="minorHAnsi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wota</w:t>
            </w:r>
          </w:p>
        </w:tc>
      </w:tr>
      <w:tr w:rsidR="00384506" w14:paraId="13037D70" w14:textId="77777777" w:rsidTr="00384506">
        <w:trPr>
          <w:trHeight w:val="38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6EB1D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69E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905B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ABD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6FE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43F0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00F272" w14:textId="77777777" w:rsidTr="00384506">
        <w:trPr>
          <w:trHeight w:val="38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EF82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3FC1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A91C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6C16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6650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FC5B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6E51531" w14:textId="77777777" w:rsidTr="00384506">
        <w:trPr>
          <w:trHeight w:val="38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1C7A5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4E2A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8E99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6A23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A20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470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DFFB604" w14:textId="77777777" w:rsidTr="00384506">
        <w:trPr>
          <w:trHeight w:val="38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AA204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232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0909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253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8441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88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21EA62B" w14:textId="77777777" w:rsidTr="00384506">
        <w:trPr>
          <w:trHeight w:val="38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6ADC5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50AD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E0E1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F210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21A5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9B34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AA78C01" w14:textId="77777777" w:rsidTr="00384506">
        <w:trPr>
          <w:trHeight w:val="38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9AC7D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B34B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138C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AFE6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EC1C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C117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6559026" w14:textId="77777777" w:rsidTr="00384506">
        <w:trPr>
          <w:trHeight w:val="382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2C08D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1D84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3340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08DC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C91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990D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D6D62F1" w14:textId="77777777" w:rsidTr="00384506">
        <w:trPr>
          <w:trHeight w:val="381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7BCB2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EF00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AFDA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1E9F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8F9E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7D89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777EE2E3" w14:textId="77777777" w:rsidTr="00384506">
        <w:trPr>
          <w:trHeight w:val="38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9669C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224D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C58D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84EC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A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DC30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81AC67E" w14:textId="77777777" w:rsidTr="00384506">
        <w:trPr>
          <w:trHeight w:val="380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2363" w14:textId="77777777" w:rsidR="005465F7" w:rsidRDefault="00442001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6FC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AAEF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FD7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4C5F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B132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63D84E7" w14:textId="77777777" w:rsidR="005465F7" w:rsidRDefault="005465F7">
      <w:pPr>
        <w:rPr>
          <w:rFonts w:asciiTheme="minorHAnsi" w:hAnsiTheme="minorHAnsi"/>
          <w:sz w:val="24"/>
          <w:szCs w:val="24"/>
        </w:rPr>
      </w:pPr>
    </w:p>
    <w:p w14:paraId="01203D15" w14:textId="77777777" w:rsidR="005465F7" w:rsidRDefault="005465F7">
      <w:pPr>
        <w:pStyle w:val="Akapitzlist"/>
        <w:tabs>
          <w:tab w:val="left" w:pos="830"/>
        </w:tabs>
        <w:ind w:right="785" w:firstLine="0"/>
        <w:rPr>
          <w:rFonts w:asciiTheme="minorHAnsi" w:hAnsiTheme="minorHAnsi"/>
          <w:sz w:val="24"/>
          <w:szCs w:val="24"/>
        </w:rPr>
      </w:pPr>
    </w:p>
    <w:p w14:paraId="4CD3F3B8" w14:textId="77777777" w:rsidR="005465F7" w:rsidRDefault="005465F7">
      <w:pPr>
        <w:pStyle w:val="Tekstpodstawowy"/>
        <w:spacing w:before="11"/>
        <w:ind w:left="0" w:firstLine="0"/>
        <w:rPr>
          <w:rFonts w:asciiTheme="minorHAnsi" w:hAnsiTheme="minorHAnsi"/>
        </w:rPr>
      </w:pPr>
    </w:p>
    <w:p w14:paraId="7A39B04F" w14:textId="77777777" w:rsidR="005465F7" w:rsidRDefault="005465F7">
      <w:pPr>
        <w:pStyle w:val="Tekstpodstawowy"/>
        <w:ind w:left="0" w:firstLine="0"/>
        <w:rPr>
          <w:rFonts w:asciiTheme="minorHAnsi" w:hAnsiTheme="minorHAnsi"/>
        </w:rPr>
      </w:pPr>
    </w:p>
    <w:p w14:paraId="122DC388" w14:textId="77777777" w:rsidR="005465F7" w:rsidRDefault="005465F7">
      <w:pPr>
        <w:pStyle w:val="Tekstpodstawowy"/>
        <w:ind w:left="0" w:firstLine="0"/>
        <w:rPr>
          <w:rFonts w:asciiTheme="minorHAnsi" w:hAnsiTheme="minorHAnsi"/>
        </w:rPr>
      </w:pPr>
    </w:p>
    <w:p w14:paraId="00B30390" w14:textId="77777777" w:rsidR="005465F7" w:rsidRDefault="005465F7">
      <w:pPr>
        <w:pStyle w:val="Tekstpodstawowy"/>
        <w:spacing w:before="11"/>
        <w:ind w:left="0" w:firstLine="0"/>
        <w:rPr>
          <w:rFonts w:asciiTheme="minorHAnsi" w:hAnsiTheme="minorHAnsi"/>
        </w:rPr>
      </w:pPr>
    </w:p>
    <w:p w14:paraId="6E9C65E7" w14:textId="77777777" w:rsidR="005465F7" w:rsidRDefault="005465F7">
      <w:pPr>
        <w:pStyle w:val="Tekstpodstawowy"/>
        <w:spacing w:before="11"/>
        <w:ind w:left="0" w:firstLine="0"/>
        <w:rPr>
          <w:rFonts w:asciiTheme="minorHAnsi" w:hAnsiTheme="minorHAnsi"/>
        </w:rPr>
      </w:pPr>
    </w:p>
    <w:sectPr w:rsidR="005465F7" w:rsidSect="00384506">
      <w:pgSz w:w="11906" w:h="16838"/>
      <w:pgMar w:top="1135" w:right="1000" w:bottom="993" w:left="80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972"/>
    <w:multiLevelType w:val="multilevel"/>
    <w:tmpl w:val="B116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BBE"/>
    <w:multiLevelType w:val="multilevel"/>
    <w:tmpl w:val="42BED2F0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219F1586"/>
    <w:multiLevelType w:val="multilevel"/>
    <w:tmpl w:val="B988110A"/>
    <w:lvl w:ilvl="0">
      <w:start w:val="1"/>
      <w:numFmt w:val="lowerLetter"/>
      <w:lvlText w:val="%1.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26152EE7"/>
    <w:multiLevelType w:val="multilevel"/>
    <w:tmpl w:val="12B284FA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EC271C1"/>
    <w:multiLevelType w:val="multilevel"/>
    <w:tmpl w:val="78AE06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3DD"/>
    <w:multiLevelType w:val="multilevel"/>
    <w:tmpl w:val="D200D26C"/>
    <w:lvl w:ilvl="0">
      <w:start w:val="6"/>
      <w:numFmt w:val="decimal"/>
      <w:lvlText w:val="%1"/>
      <w:lvlJc w:val="left"/>
      <w:pPr>
        <w:ind w:left="577" w:hanging="468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7" w:hanging="468"/>
      </w:pPr>
      <w:rPr>
        <w:rFonts w:eastAsia="Arial" w:cs="Arial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w w:val="100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26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955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1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04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4C7867B8"/>
    <w:multiLevelType w:val="multilevel"/>
    <w:tmpl w:val="54B89CB0"/>
    <w:lvl w:ilvl="0">
      <w:start w:val="1"/>
      <w:numFmt w:val="lowerLetter"/>
      <w:lvlText w:val="%1."/>
      <w:lvlJc w:val="left"/>
      <w:pPr>
        <w:ind w:left="119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5898161A"/>
    <w:multiLevelType w:val="multilevel"/>
    <w:tmpl w:val="0B46E04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5C2251B4"/>
    <w:multiLevelType w:val="multilevel"/>
    <w:tmpl w:val="561A9A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126E08"/>
    <w:multiLevelType w:val="multilevel"/>
    <w:tmpl w:val="CABAE06A"/>
    <w:lvl w:ilvl="0">
      <w:start w:val="1"/>
      <w:numFmt w:val="lowerLetter"/>
      <w:lvlText w:val="%1.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10" w15:restartNumberingAfterBreak="0">
    <w:nsid w:val="646253FC"/>
    <w:multiLevelType w:val="multilevel"/>
    <w:tmpl w:val="61A6ABEE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097" w:hanging="28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6D8E423A"/>
    <w:multiLevelType w:val="multilevel"/>
    <w:tmpl w:val="DA78BB4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71DC529C"/>
    <w:multiLevelType w:val="multilevel"/>
    <w:tmpl w:val="5F0EF7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dstrike w:val="0"/>
        <w:color w:val="auto"/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22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48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74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26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52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278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76114922"/>
    <w:multiLevelType w:val="multilevel"/>
    <w:tmpl w:val="CFD0131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97" w:hanging="280"/>
      </w:pPr>
      <w:rPr>
        <w:rFonts w:eastAsia="Arial" w:cs="Arial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7D684443"/>
    <w:multiLevelType w:val="multilevel"/>
    <w:tmpl w:val="A72E225A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strike w:val="0"/>
        <w:dstrike w:val="0"/>
        <w:color w:val="auto"/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7DEE60D6"/>
    <w:multiLevelType w:val="multilevel"/>
    <w:tmpl w:val="5EEAA15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7EF95915"/>
    <w:multiLevelType w:val="multilevel"/>
    <w:tmpl w:val="9DDA223A"/>
    <w:lvl w:ilvl="0">
      <w:start w:val="1"/>
      <w:numFmt w:val="lowerLetter"/>
      <w:lvlText w:val="%1."/>
      <w:lvlJc w:val="left"/>
      <w:pPr>
        <w:ind w:left="1189" w:hanging="36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2125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051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97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903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755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681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607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894342070">
    <w:abstractNumId w:val="5"/>
  </w:num>
  <w:num w:numId="2" w16cid:durableId="409355826">
    <w:abstractNumId w:val="16"/>
  </w:num>
  <w:num w:numId="3" w16cid:durableId="188227824">
    <w:abstractNumId w:val="3"/>
  </w:num>
  <w:num w:numId="4" w16cid:durableId="1181243421">
    <w:abstractNumId w:val="14"/>
  </w:num>
  <w:num w:numId="5" w16cid:durableId="476071931">
    <w:abstractNumId w:val="1"/>
  </w:num>
  <w:num w:numId="6" w16cid:durableId="1589315170">
    <w:abstractNumId w:val="11"/>
  </w:num>
  <w:num w:numId="7" w16cid:durableId="627442905">
    <w:abstractNumId w:val="15"/>
  </w:num>
  <w:num w:numId="8" w16cid:durableId="483400517">
    <w:abstractNumId w:val="13"/>
  </w:num>
  <w:num w:numId="9" w16cid:durableId="836115370">
    <w:abstractNumId w:val="7"/>
  </w:num>
  <w:num w:numId="10" w16cid:durableId="902258718">
    <w:abstractNumId w:val="4"/>
  </w:num>
  <w:num w:numId="11" w16cid:durableId="472908251">
    <w:abstractNumId w:val="9"/>
  </w:num>
  <w:num w:numId="12" w16cid:durableId="1663005908">
    <w:abstractNumId w:val="10"/>
  </w:num>
  <w:num w:numId="13" w16cid:durableId="1679429666">
    <w:abstractNumId w:val="2"/>
  </w:num>
  <w:num w:numId="14" w16cid:durableId="1487817862">
    <w:abstractNumId w:val="0"/>
  </w:num>
  <w:num w:numId="15" w16cid:durableId="557087485">
    <w:abstractNumId w:val="8"/>
  </w:num>
  <w:num w:numId="16" w16cid:durableId="206453927">
    <w:abstractNumId w:val="6"/>
  </w:num>
  <w:num w:numId="17" w16cid:durableId="2290058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F7"/>
    <w:rsid w:val="00003884"/>
    <w:rsid w:val="00004F1B"/>
    <w:rsid w:val="00051B61"/>
    <w:rsid w:val="00063A59"/>
    <w:rsid w:val="00072560"/>
    <w:rsid w:val="00092B57"/>
    <w:rsid w:val="0009760C"/>
    <w:rsid w:val="000B2871"/>
    <w:rsid w:val="000D5722"/>
    <w:rsid w:val="000E18E2"/>
    <w:rsid w:val="000F598E"/>
    <w:rsid w:val="00107268"/>
    <w:rsid w:val="00110AB3"/>
    <w:rsid w:val="00111714"/>
    <w:rsid w:val="001345A6"/>
    <w:rsid w:val="001A2A29"/>
    <w:rsid w:val="00203369"/>
    <w:rsid w:val="002035D8"/>
    <w:rsid w:val="00222245"/>
    <w:rsid w:val="002D478C"/>
    <w:rsid w:val="002D4E66"/>
    <w:rsid w:val="003026AF"/>
    <w:rsid w:val="00317737"/>
    <w:rsid w:val="00325EBD"/>
    <w:rsid w:val="00365133"/>
    <w:rsid w:val="00384506"/>
    <w:rsid w:val="003C5737"/>
    <w:rsid w:val="003F691C"/>
    <w:rsid w:val="003F7FA8"/>
    <w:rsid w:val="00401034"/>
    <w:rsid w:val="00404F30"/>
    <w:rsid w:val="0040736D"/>
    <w:rsid w:val="00417DB6"/>
    <w:rsid w:val="00442001"/>
    <w:rsid w:val="004552BF"/>
    <w:rsid w:val="00495D64"/>
    <w:rsid w:val="004B3562"/>
    <w:rsid w:val="00535874"/>
    <w:rsid w:val="00537E69"/>
    <w:rsid w:val="005465F7"/>
    <w:rsid w:val="00571791"/>
    <w:rsid w:val="005B22EB"/>
    <w:rsid w:val="005F03C4"/>
    <w:rsid w:val="00693626"/>
    <w:rsid w:val="006A7490"/>
    <w:rsid w:val="006B0CD3"/>
    <w:rsid w:val="00701275"/>
    <w:rsid w:val="007157CB"/>
    <w:rsid w:val="0072152A"/>
    <w:rsid w:val="007369DE"/>
    <w:rsid w:val="00740F13"/>
    <w:rsid w:val="00783E6C"/>
    <w:rsid w:val="007C7F8F"/>
    <w:rsid w:val="007E7606"/>
    <w:rsid w:val="007F7C6E"/>
    <w:rsid w:val="008149CF"/>
    <w:rsid w:val="00840F9E"/>
    <w:rsid w:val="00865F70"/>
    <w:rsid w:val="008A1B30"/>
    <w:rsid w:val="008C7CB4"/>
    <w:rsid w:val="008F210C"/>
    <w:rsid w:val="008F3524"/>
    <w:rsid w:val="0091409B"/>
    <w:rsid w:val="00923E94"/>
    <w:rsid w:val="009320C7"/>
    <w:rsid w:val="00946205"/>
    <w:rsid w:val="00964788"/>
    <w:rsid w:val="00A43019"/>
    <w:rsid w:val="00A53D95"/>
    <w:rsid w:val="00A622AE"/>
    <w:rsid w:val="00B066CB"/>
    <w:rsid w:val="00B367DB"/>
    <w:rsid w:val="00B526E4"/>
    <w:rsid w:val="00B9195B"/>
    <w:rsid w:val="00B923ED"/>
    <w:rsid w:val="00BA3BA3"/>
    <w:rsid w:val="00BB7BF0"/>
    <w:rsid w:val="00BF6AB9"/>
    <w:rsid w:val="00C06EA1"/>
    <w:rsid w:val="00C17ABA"/>
    <w:rsid w:val="00C30D59"/>
    <w:rsid w:val="00C53949"/>
    <w:rsid w:val="00C55B9B"/>
    <w:rsid w:val="00C721A0"/>
    <w:rsid w:val="00C72635"/>
    <w:rsid w:val="00C76F92"/>
    <w:rsid w:val="00C8488C"/>
    <w:rsid w:val="00C931DF"/>
    <w:rsid w:val="00D40B47"/>
    <w:rsid w:val="00D70E8B"/>
    <w:rsid w:val="00D719AC"/>
    <w:rsid w:val="00D85BEF"/>
    <w:rsid w:val="00DC33B3"/>
    <w:rsid w:val="00DD175E"/>
    <w:rsid w:val="00E15AA1"/>
    <w:rsid w:val="00E165D4"/>
    <w:rsid w:val="00E4157F"/>
    <w:rsid w:val="00E517AB"/>
    <w:rsid w:val="00EC0EE6"/>
    <w:rsid w:val="00EC37E1"/>
    <w:rsid w:val="00EE4B5A"/>
    <w:rsid w:val="00EE5E43"/>
    <w:rsid w:val="00F245D0"/>
    <w:rsid w:val="00F40E08"/>
    <w:rsid w:val="00F747E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F381"/>
  <w15:docId w15:val="{0E1FC017-01AC-4226-BCE4-0EE2BFD3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F8F"/>
    <w:pPr>
      <w:widowControl w:val="0"/>
      <w:suppressAutoHyphens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line="345" w:lineRule="exact"/>
      <w:ind w:left="91" w:right="112"/>
      <w:jc w:val="center"/>
      <w:outlineLvl w:val="0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C7F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035D8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35D8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7B80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6F9F"/>
    <w:rPr>
      <w:rFonts w:ascii="Arial" w:eastAsia="Arial" w:hAnsi="Arial" w:cs="Arial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830" w:hanging="360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C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7F8F"/>
    <w:rPr>
      <w:b/>
      <w:bCs/>
    </w:rPr>
  </w:style>
  <w:style w:type="paragraph" w:styleId="Poprawka">
    <w:name w:val="Revision"/>
    <w:uiPriority w:val="99"/>
    <w:semiHidden/>
    <w:qFormat/>
    <w:rsid w:val="007C7F8F"/>
    <w:pPr>
      <w:suppressAutoHyphens w:val="0"/>
    </w:pPr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7B8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listy4akcent5">
    <w:name w:val="List Table 4 Accent 5"/>
    <w:basedOn w:val="Standardowy"/>
    <w:uiPriority w:val="49"/>
    <w:rsid w:val="001072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5">
    <w:name w:val="List Table 2 Accent 5"/>
    <w:basedOn w:val="Standardowy"/>
    <w:uiPriority w:val="47"/>
    <w:rsid w:val="0010726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5">
    <w:name w:val="Grid Table 2 Accent 5"/>
    <w:basedOn w:val="Standardowy"/>
    <w:uiPriority w:val="47"/>
    <w:rsid w:val="0010726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-Siatka">
    <w:name w:val="Table Grid"/>
    <w:basedOn w:val="Standardowy"/>
    <w:uiPriority w:val="39"/>
    <w:rsid w:val="0086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C7F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610-7FFF-49F0-97E5-256FB20A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32</Words>
  <Characters>13883</Characters>
  <Application>Microsoft Office Word</Application>
  <DocSecurity>0</DocSecurity>
  <Lines>1067</Lines>
  <Paragraphs>75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/>
      <vt:lpstr>REGULAMIN SZKOLNEGO BUDŻETU PARTYCYPACYJNEGO</vt:lpstr>
      <vt:lpstr>FORMULARZ ZGŁOSZENIOWY PROJEKTU - WZÓR</vt:lpstr>
      <vt:lpstr>LISTA POPARCIA DLA PROJEKTU (wersja papierowa)</vt:lpstr>
      <vt:lpstr>LISTA POPARCIA DLA PROJEKTU (wersja elektroniczna)</vt:lpstr>
      <vt:lpstr>SPRAWOZDANIE Z REALIZACJI PROJEKTU - WZÓR</vt:lpstr>
      <vt:lpstr/>
    </vt:vector>
  </TitlesOfParts>
  <Company>Microsoft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imiński</dc:creator>
  <dc:description/>
  <cp:lastModifiedBy>Agnieszka Wenda</cp:lastModifiedBy>
  <cp:revision>4</cp:revision>
  <dcterms:created xsi:type="dcterms:W3CDTF">2023-01-27T05:51:00Z</dcterms:created>
  <dcterms:modified xsi:type="dcterms:W3CDTF">2023-01-27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5-14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